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A6D" w:rsidRPr="0042715D" w:rsidRDefault="00D55A6D" w:rsidP="000017E3">
      <w:pPr>
        <w:ind w:left="5812"/>
        <w:rPr>
          <w:sz w:val="20"/>
          <w:szCs w:val="20"/>
        </w:rPr>
      </w:pPr>
      <w:r>
        <w:rPr>
          <w:sz w:val="20"/>
          <w:szCs w:val="20"/>
        </w:rPr>
        <w:t xml:space="preserve">Приложение № </w:t>
      </w:r>
      <w:r w:rsidR="002E7CA7">
        <w:rPr>
          <w:sz w:val="20"/>
          <w:szCs w:val="20"/>
        </w:rPr>
        <w:t>3</w:t>
      </w:r>
    </w:p>
    <w:p w:rsidR="00D55A6D" w:rsidRDefault="00CC3693" w:rsidP="000017E3">
      <w:pPr>
        <w:ind w:left="5812"/>
        <w:jc w:val="both"/>
        <w:rPr>
          <w:sz w:val="20"/>
          <w:szCs w:val="20"/>
        </w:rPr>
      </w:pPr>
      <w:r>
        <w:rPr>
          <w:sz w:val="20"/>
          <w:szCs w:val="20"/>
        </w:rPr>
        <w:t>к Порядку</w:t>
      </w:r>
      <w:r w:rsidR="000017E3">
        <w:rPr>
          <w:sz w:val="20"/>
          <w:szCs w:val="20"/>
        </w:rPr>
        <w:t>, утвержденному приказом МВД России от 04.02.2019 №50.</w:t>
      </w:r>
    </w:p>
    <w:p w:rsidR="000017E3" w:rsidRPr="00481BE6" w:rsidRDefault="000017E3" w:rsidP="000017E3">
      <w:pPr>
        <w:ind w:left="4648"/>
        <w:jc w:val="both"/>
      </w:pPr>
    </w:p>
    <w:p w:rsidR="004D4C25" w:rsidRDefault="00E80729" w:rsidP="00E80729">
      <w:pPr>
        <w:jc w:val="center"/>
        <w:rPr>
          <w:b/>
          <w:bCs/>
          <w:sz w:val="26"/>
          <w:szCs w:val="26"/>
        </w:rPr>
      </w:pPr>
      <w:r w:rsidRPr="00E80729">
        <w:rPr>
          <w:b/>
          <w:bCs/>
          <w:sz w:val="26"/>
          <w:szCs w:val="26"/>
        </w:rPr>
        <w:t>АКТ</w:t>
      </w:r>
    </w:p>
    <w:p w:rsidR="00E80729" w:rsidRPr="00E80729" w:rsidRDefault="00E80729" w:rsidP="008D7589">
      <w:pPr>
        <w:spacing w:after="240"/>
        <w:jc w:val="center"/>
        <w:rPr>
          <w:b/>
          <w:bCs/>
        </w:rPr>
      </w:pPr>
      <w:r>
        <w:rPr>
          <w:b/>
          <w:bCs/>
        </w:rPr>
        <w:t>обследования учебно-материальной базы организации, осуществляющей образовательную деятельность и реализующей основные программы профессионального обучения водителей транспортных средств</w:t>
      </w:r>
      <w:r>
        <w:rPr>
          <w:b/>
          <w:bCs/>
        </w:rPr>
        <w:br/>
        <w:t>соответствующих категорий и подкатегорий, соискателя лицензии</w:t>
      </w:r>
      <w:r w:rsidR="00717EAB">
        <w:rPr>
          <w:b/>
          <w:bCs/>
        </w:rPr>
        <w:br/>
      </w:r>
      <w:r>
        <w:rPr>
          <w:b/>
          <w:bCs/>
        </w:rPr>
        <w:t>на осуществление образовательной деятельности по указанным программам</w:t>
      </w:r>
    </w:p>
    <w:tbl>
      <w:tblPr>
        <w:tblW w:w="918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2552"/>
        <w:gridCol w:w="3402"/>
        <w:gridCol w:w="397"/>
        <w:gridCol w:w="227"/>
        <w:gridCol w:w="1191"/>
        <w:gridCol w:w="397"/>
        <w:gridCol w:w="397"/>
        <w:gridCol w:w="340"/>
      </w:tblGrid>
      <w:tr w:rsidR="0072742E" w:rsidRPr="00A84863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742E" w:rsidRPr="00A84863" w:rsidRDefault="0072742E" w:rsidP="00CF0EBF">
            <w:r>
              <w:t>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742E" w:rsidRPr="00A84863" w:rsidRDefault="00AA3336" w:rsidP="0072742E">
            <w:pPr>
              <w:jc w:val="center"/>
            </w:pPr>
            <w:r>
              <w:t>Череповец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42E" w:rsidRPr="00A84863" w:rsidRDefault="0072742E" w:rsidP="005F5306">
            <w:pPr>
              <w:jc w:val="right"/>
            </w:pPr>
            <w:r w:rsidRPr="00A84863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42E" w:rsidRPr="00A84863" w:rsidRDefault="0072742E" w:rsidP="005F5306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42E" w:rsidRPr="00A84863" w:rsidRDefault="0072742E" w:rsidP="005F5306">
            <w:r w:rsidRPr="00A84863"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42E" w:rsidRPr="00A84863" w:rsidRDefault="0072742E" w:rsidP="005F5306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42E" w:rsidRPr="00A84863" w:rsidRDefault="0072742E" w:rsidP="005F5306">
            <w:pPr>
              <w:jc w:val="right"/>
            </w:pPr>
            <w:r w:rsidRPr="00A84863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42E" w:rsidRPr="00A84863" w:rsidRDefault="001C77E7" w:rsidP="005F5306">
            <w:r>
              <w:t>2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42E" w:rsidRPr="00A84863" w:rsidRDefault="0072742E" w:rsidP="005F5306">
            <w:pPr>
              <w:ind w:left="57"/>
            </w:pPr>
            <w:r w:rsidRPr="00A84863">
              <w:t>г.</w:t>
            </w:r>
          </w:p>
        </w:tc>
      </w:tr>
    </w:tbl>
    <w:p w:rsidR="0018520A" w:rsidRDefault="00AF2481" w:rsidP="00D638BC">
      <w:pPr>
        <w:spacing w:before="300"/>
        <w:jc w:val="both"/>
      </w:pPr>
      <w:r>
        <w:t>Должностным(и) лицом(ами):</w:t>
      </w:r>
      <w:r w:rsidR="00E9029F">
        <w:t xml:space="preserve">  </w:t>
      </w:r>
    </w:p>
    <w:p w:rsidR="0018520A" w:rsidRDefault="00AF2481" w:rsidP="002C793A">
      <w:pPr>
        <w:pBdr>
          <w:top w:val="single" w:sz="4" w:space="1" w:color="auto"/>
        </w:pBdr>
        <w:spacing w:after="120"/>
        <w:ind w:left="3317"/>
        <w:jc w:val="center"/>
        <w:rPr>
          <w:sz w:val="16"/>
          <w:szCs w:val="16"/>
        </w:rPr>
      </w:pPr>
      <w:r>
        <w:rPr>
          <w:sz w:val="16"/>
          <w:szCs w:val="16"/>
        </w:rPr>
        <w:t>(должность, фамилия, имя, отчество (при наличии)</w:t>
      </w:r>
    </w:p>
    <w:p w:rsidR="000017E3" w:rsidRDefault="000017E3" w:rsidP="000017E3">
      <w:pPr>
        <w:jc w:val="both"/>
      </w:pPr>
    </w:p>
    <w:p w:rsidR="000017E3" w:rsidRPr="00E65B98" w:rsidRDefault="000017E3" w:rsidP="000017E3">
      <w:pPr>
        <w:pBdr>
          <w:top w:val="single" w:sz="4" w:space="1" w:color="auto"/>
        </w:pBdr>
        <w:spacing w:after="60"/>
        <w:jc w:val="both"/>
        <w:rPr>
          <w:sz w:val="2"/>
          <w:szCs w:val="2"/>
        </w:rPr>
      </w:pPr>
    </w:p>
    <w:p w:rsidR="00E9029F" w:rsidRDefault="00AA3336" w:rsidP="00A95CCD">
      <w:pPr>
        <w:jc w:val="both"/>
      </w:pPr>
      <w:r>
        <w:t xml:space="preserve">в присутствии директора </w:t>
      </w:r>
      <w:r w:rsidR="001C77E7">
        <w:t>ООО</w:t>
      </w:r>
      <w:r w:rsidR="00FA5A72">
        <w:t xml:space="preserve"> «</w:t>
      </w:r>
      <w:r w:rsidR="001C77E7">
        <w:t>АЛЬТЕРНАТИВА</w:t>
      </w:r>
      <w:r w:rsidR="00FA5A72">
        <w:t xml:space="preserve">» </w:t>
      </w:r>
      <w:r w:rsidR="001C77E7">
        <w:t>Смирновой Юлии Геннадьевны</w:t>
      </w:r>
    </w:p>
    <w:p w:rsidR="002C793A" w:rsidRPr="002C793A" w:rsidRDefault="002C793A" w:rsidP="00E65B98">
      <w:pPr>
        <w:pBdr>
          <w:top w:val="single" w:sz="4" w:space="1" w:color="auto"/>
        </w:pBdr>
        <w:ind w:left="1593"/>
        <w:jc w:val="center"/>
        <w:rPr>
          <w:sz w:val="16"/>
          <w:szCs w:val="16"/>
        </w:rPr>
      </w:pPr>
      <w:r>
        <w:rPr>
          <w:sz w:val="16"/>
          <w:szCs w:val="16"/>
        </w:rPr>
        <w:t>(должность, фамилия, имя, отчество (при наличии) представителя</w:t>
      </w:r>
    </w:p>
    <w:p w:rsidR="002C793A" w:rsidRDefault="002C793A" w:rsidP="00A95CCD">
      <w:pPr>
        <w:jc w:val="both"/>
      </w:pPr>
    </w:p>
    <w:p w:rsidR="002C793A" w:rsidRPr="00E65B98" w:rsidRDefault="00E65B98" w:rsidP="00E65B98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организации, осуществляющей образовательную деятельность)</w:t>
      </w:r>
    </w:p>
    <w:p w:rsidR="001C77E7" w:rsidRDefault="00E65B98" w:rsidP="00A95CCD">
      <w:pPr>
        <w:jc w:val="both"/>
      </w:pPr>
      <w:r>
        <w:t>проведено обследование учебно-материальной базы организации, осуществляющей образовательную деятельность, на ее соответствие требованиям части 1 статьи</w:t>
      </w:r>
      <w:r w:rsidR="008235F9">
        <w:t xml:space="preserve"> 16 и части 1 статьи 20 Федерального закона от 10 декабря 1995 г. № 196-ФЗ «О безопасности дорожного движения» и примерных программ профессионального обучения водителей транспортных средств соответствующих категорий и подкатегорий </w:t>
      </w:r>
      <w:r w:rsidR="008235F9">
        <w:rPr>
          <w:rStyle w:val="ab"/>
        </w:rPr>
        <w:footnoteReference w:customMarkFollows="1" w:id="1"/>
        <w:t>1</w:t>
      </w:r>
      <w:r w:rsidR="001C77E7">
        <w:t xml:space="preserve">: </w:t>
      </w:r>
    </w:p>
    <w:p w:rsidR="002C793A" w:rsidRDefault="001C77E7" w:rsidP="00A95CCD">
      <w:pPr>
        <w:jc w:val="both"/>
      </w:pPr>
      <w:r>
        <w:t>Общества с ограниченной ответственностью «АЛЬТЕРНАТИВА», ООО «АЛЬТЕРНАТИВА»</w:t>
      </w:r>
    </w:p>
    <w:p w:rsidR="00DD0398" w:rsidRDefault="00DD0398" w:rsidP="00DB36BD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73636C">
        <w:rPr>
          <w:sz w:val="16"/>
          <w:szCs w:val="16"/>
        </w:rPr>
        <w:t>полное наименование организации, осуществляющ</w:t>
      </w:r>
      <w:r>
        <w:rPr>
          <w:sz w:val="16"/>
          <w:szCs w:val="16"/>
        </w:rPr>
        <w:t>ей образовательную деятельность</w:t>
      </w:r>
      <w:r w:rsidR="00DB36BD">
        <w:rPr>
          <w:sz w:val="16"/>
          <w:szCs w:val="16"/>
        </w:rPr>
        <w:t xml:space="preserve"> </w:t>
      </w:r>
      <w:r w:rsidRPr="0073636C">
        <w:rPr>
          <w:sz w:val="16"/>
          <w:szCs w:val="16"/>
        </w:rPr>
        <w:t>сокращенное (при наличии) наименование организации, осуществляющ</w:t>
      </w:r>
      <w:r>
        <w:rPr>
          <w:sz w:val="16"/>
          <w:szCs w:val="16"/>
        </w:rPr>
        <w:t>ей образовательную деятельность</w:t>
      </w:r>
    </w:p>
    <w:p w:rsidR="00DD0398" w:rsidRDefault="001C77E7" w:rsidP="001C77E7">
      <w:pPr>
        <w:pBdr>
          <w:bottom w:val="single" w:sz="4" w:space="1" w:color="auto"/>
        </w:pBdr>
        <w:jc w:val="both"/>
      </w:pPr>
      <w:r>
        <w:t xml:space="preserve">162604, Вологодская обл., г.о. город Череповец, г. Череповец, ул. </w:t>
      </w:r>
      <w:r w:rsidR="00DB415E">
        <w:t>Пионерская, д. 27, оф. 1,</w:t>
      </w:r>
    </w:p>
    <w:p w:rsidR="00DB415E" w:rsidRPr="00DB415E" w:rsidRDefault="00DB415E" w:rsidP="00DB415E">
      <w:pPr>
        <w:pStyle w:val="ae"/>
        <w:rPr>
          <w:rFonts w:ascii="Times New Roman" w:hAnsi="Times New Roman" w:cs="Times New Roman"/>
          <w:sz w:val="16"/>
          <w:szCs w:val="16"/>
        </w:rPr>
      </w:pPr>
      <w:r w:rsidRPr="00DB415E">
        <w:rPr>
          <w:rFonts w:ascii="Times New Roman" w:hAnsi="Times New Roman" w:cs="Times New Roman"/>
          <w:sz w:val="16"/>
          <w:szCs w:val="16"/>
        </w:rPr>
        <w:t>адрес местонахождения, ОГРН, ИНН, адрес официального сайта в сети Интернет)</w:t>
      </w:r>
    </w:p>
    <w:p w:rsidR="00DB415E" w:rsidRDefault="00DB415E" w:rsidP="00DD0398">
      <w:pPr>
        <w:jc w:val="both"/>
      </w:pPr>
    </w:p>
    <w:p w:rsidR="00DD0398" w:rsidRPr="00831375" w:rsidRDefault="00DB415E" w:rsidP="00DB415E">
      <w:pPr>
        <w:jc w:val="both"/>
      </w:pPr>
      <w:r>
        <w:t>ОГРН: 1223500001230,</w:t>
      </w:r>
      <w:r w:rsidRPr="00DB415E">
        <w:t xml:space="preserve"> </w:t>
      </w:r>
      <w:r w:rsidRPr="00141B70">
        <w:t>ИНН</w:t>
      </w:r>
      <w:r>
        <w:t>: 3528333109, т</w:t>
      </w:r>
      <w:r w:rsidRPr="00141B70">
        <w:t xml:space="preserve">елефон: </w:t>
      </w:r>
      <w:r>
        <w:t>8(911)5286260,</w:t>
      </w:r>
      <w:r w:rsidRPr="00DB415E">
        <w:t xml:space="preserve"> </w:t>
      </w:r>
      <w:r w:rsidRPr="004D269E">
        <w:rPr>
          <w:lang w:val="en-US"/>
        </w:rPr>
        <w:t>glavnaydoroga</w:t>
      </w:r>
      <w:r w:rsidRPr="004D269E">
        <w:t>78@</w:t>
      </w:r>
      <w:r w:rsidRPr="004D269E">
        <w:rPr>
          <w:lang w:val="en-US"/>
        </w:rPr>
        <w:t>mail</w:t>
      </w:r>
      <w:r w:rsidRPr="004D269E">
        <w:t>.</w:t>
      </w:r>
      <w:r w:rsidRPr="004D269E">
        <w:rPr>
          <w:lang w:val="en-US"/>
        </w:rPr>
        <w:t>ru</w:t>
      </w:r>
    </w:p>
    <w:p w:rsidR="00DD0398" w:rsidRPr="0073636C" w:rsidRDefault="00DD0398" w:rsidP="00DD0398">
      <w:pPr>
        <w:pBdr>
          <w:top w:val="single" w:sz="4" w:space="0" w:color="auto"/>
        </w:pBdr>
        <w:jc w:val="center"/>
        <w:rPr>
          <w:sz w:val="16"/>
          <w:szCs w:val="16"/>
        </w:rPr>
      </w:pPr>
    </w:p>
    <w:p w:rsidR="002C793A" w:rsidRDefault="00C71C88" w:rsidP="00A95CCD">
      <w:pPr>
        <w:jc w:val="both"/>
      </w:pPr>
      <w:r>
        <w:t>Лицензия на осуществление образовательной деятельности с приложением:</w:t>
      </w:r>
      <w:r w:rsidR="004B13B7">
        <w:br/>
      </w:r>
      <w:r w:rsidR="00114421">
        <w:t>нет</w:t>
      </w:r>
    </w:p>
    <w:p w:rsidR="002C793A" w:rsidRPr="00C71C88" w:rsidRDefault="004B13B7" w:rsidP="000875E7">
      <w:pPr>
        <w:pBdr>
          <w:top w:val="single" w:sz="4" w:space="1" w:color="auto"/>
        </w:pBdr>
        <w:spacing w:after="120"/>
        <w:jc w:val="center"/>
        <w:rPr>
          <w:sz w:val="16"/>
          <w:szCs w:val="16"/>
        </w:rPr>
      </w:pPr>
      <w:r>
        <w:rPr>
          <w:sz w:val="16"/>
          <w:szCs w:val="16"/>
        </w:rPr>
        <w:t>(серии</w:t>
      </w:r>
      <w:r w:rsidR="00C71C88">
        <w:rPr>
          <w:sz w:val="16"/>
          <w:szCs w:val="16"/>
        </w:rPr>
        <w:t>, номера, даты выдачи лицензии и приложения, наименование лицензирующего органа, выдавшего их)</w:t>
      </w:r>
    </w:p>
    <w:p w:rsidR="00C71C88" w:rsidRDefault="000875E7" w:rsidP="00D638BC">
      <w:pPr>
        <w:keepNext/>
        <w:spacing w:after="120"/>
        <w:ind w:firstLine="567"/>
        <w:jc w:val="both"/>
      </w:pPr>
      <w:r>
        <w:t>По результатам обследования установлено:</w:t>
      </w:r>
    </w:p>
    <w:p w:rsidR="00C71C88" w:rsidRPr="000875E7" w:rsidRDefault="000875E7" w:rsidP="00D638BC">
      <w:pPr>
        <w:keepNext/>
        <w:spacing w:after="120"/>
        <w:ind w:firstLine="567"/>
        <w:jc w:val="both"/>
        <w:rPr>
          <w:b/>
          <w:bCs/>
        </w:rPr>
      </w:pPr>
      <w:r w:rsidRPr="000875E7">
        <w:rPr>
          <w:b/>
          <w:bCs/>
          <w:lang w:val="en-US"/>
        </w:rPr>
        <w:t>I</w:t>
      </w:r>
      <w:r>
        <w:rPr>
          <w:b/>
          <w:bCs/>
        </w:rPr>
        <w:t>. </w:t>
      </w:r>
      <w:r w:rsidRPr="000875E7">
        <w:rPr>
          <w:b/>
          <w:bCs/>
        </w:rPr>
        <w:t>Организационно-педагогические условия реализации программ профессионального обучения</w:t>
      </w:r>
    </w:p>
    <w:p w:rsidR="002C793A" w:rsidRDefault="00767899" w:rsidP="00767899">
      <w:pPr>
        <w:ind w:firstLine="567"/>
        <w:jc w:val="both"/>
      </w:pPr>
      <w:r>
        <w:t>1.</w:t>
      </w:r>
      <w:r w:rsidR="002B22A1">
        <w:t> </w:t>
      </w:r>
      <w:r>
        <w:t>Учебный кабинет:</w:t>
      </w:r>
    </w:p>
    <w:p w:rsidR="002C793A" w:rsidRDefault="005F7EC7" w:rsidP="00A95CCD">
      <w:pPr>
        <w:jc w:val="both"/>
      </w:pPr>
      <w:r>
        <w:t xml:space="preserve">Адрес местонахождения:  </w:t>
      </w:r>
      <w:r w:rsidR="00421667">
        <w:t>162604, Вологодская обл., г.о. город Череповец, г. Череповец,</w:t>
      </w:r>
    </w:p>
    <w:p w:rsidR="00767899" w:rsidRPr="005F7EC7" w:rsidRDefault="00767899" w:rsidP="005F7EC7">
      <w:pPr>
        <w:pBdr>
          <w:top w:val="single" w:sz="4" w:space="1" w:color="auto"/>
        </w:pBdr>
        <w:ind w:left="2688"/>
        <w:jc w:val="both"/>
        <w:rPr>
          <w:sz w:val="2"/>
          <w:szCs w:val="2"/>
        </w:rPr>
      </w:pPr>
    </w:p>
    <w:p w:rsidR="00421667" w:rsidRDefault="00421667" w:rsidP="00421667">
      <w:pPr>
        <w:pBdr>
          <w:bottom w:val="single" w:sz="4" w:space="1" w:color="auto"/>
        </w:pBdr>
        <w:jc w:val="both"/>
      </w:pPr>
      <w:r>
        <w:t>ул. Пионерская, д. 27, оф. 1</w:t>
      </w:r>
    </w:p>
    <w:p w:rsidR="00767899" w:rsidRDefault="005F7EC7" w:rsidP="00A95CCD">
      <w:pPr>
        <w:jc w:val="both"/>
      </w:pPr>
      <w:r>
        <w:t>Правоустанавливающие документы:</w:t>
      </w:r>
      <w:r w:rsidR="00DB36BD">
        <w:t xml:space="preserve"> Договор аренды </w:t>
      </w:r>
      <w:r w:rsidR="00421667">
        <w:t xml:space="preserve">нежилого </w:t>
      </w:r>
      <w:r w:rsidR="00DB36BD">
        <w:t xml:space="preserve">помещения от </w:t>
      </w:r>
      <w:r w:rsidR="00421667">
        <w:t>01</w:t>
      </w:r>
      <w:r w:rsidR="00DB36BD">
        <w:t>.02.20</w:t>
      </w:r>
      <w:r w:rsidR="00421667">
        <w:t>22</w:t>
      </w:r>
      <w:r w:rsidR="00DB36BD">
        <w:t xml:space="preserve"> год</w:t>
      </w:r>
      <w:r w:rsidR="00421667">
        <w:t>а</w:t>
      </w:r>
      <w:r w:rsidR="00DB36BD">
        <w:t xml:space="preserve">, бессрочно </w:t>
      </w:r>
    </w:p>
    <w:p w:rsidR="00767899" w:rsidRPr="005F7EC7" w:rsidRDefault="005F7EC7" w:rsidP="00DB36BD">
      <w:pPr>
        <w:pBdr>
          <w:top w:val="single" w:sz="4" w:space="1" w:color="auto"/>
        </w:pBdr>
        <w:spacing w:after="120"/>
        <w:jc w:val="center"/>
        <w:rPr>
          <w:sz w:val="16"/>
          <w:szCs w:val="16"/>
        </w:rPr>
      </w:pPr>
      <w:r>
        <w:rPr>
          <w:sz w:val="16"/>
          <w:szCs w:val="16"/>
        </w:rPr>
        <w:t>(реквизиты, срок действия)</w:t>
      </w:r>
    </w:p>
    <w:p w:rsidR="00DB36BD" w:rsidRDefault="00294ACA" w:rsidP="00A95CCD">
      <w:pPr>
        <w:jc w:val="both"/>
      </w:pPr>
      <w:r>
        <w:t>Площадь, кв.м</w:t>
      </w:r>
      <w:r w:rsidR="00D74B54">
        <w:t xml:space="preserve">:  </w:t>
      </w:r>
      <w:r w:rsidR="00E60C3B" w:rsidRPr="00E60C3B">
        <w:rPr>
          <w:u w:val="single"/>
        </w:rPr>
        <w:t>5</w:t>
      </w:r>
      <w:r w:rsidR="00421667">
        <w:rPr>
          <w:u w:val="single"/>
        </w:rPr>
        <w:t>5,8</w:t>
      </w:r>
      <w:r w:rsidR="00454EE8">
        <w:rPr>
          <w:u w:val="single"/>
        </w:rPr>
        <w:t>______________________________________________________________</w:t>
      </w:r>
      <w:r w:rsidR="00E60C3B" w:rsidRPr="00E60C3B">
        <w:rPr>
          <w:u w:val="single"/>
        </w:rPr>
        <w:t xml:space="preserve"> </w:t>
      </w:r>
    </w:p>
    <w:p w:rsidR="00767899" w:rsidRDefault="00D74B54" w:rsidP="00A95CCD">
      <w:pPr>
        <w:jc w:val="both"/>
      </w:pPr>
      <w:r>
        <w:t>Количество посадочных мест:</w:t>
      </w:r>
      <w:r w:rsidRPr="00421667">
        <w:rPr>
          <w:color w:val="FF0000"/>
        </w:rPr>
        <w:t xml:space="preserve"> </w:t>
      </w:r>
      <w:r w:rsidR="00B15DF2" w:rsidRPr="00B15DF2">
        <w:t>30</w:t>
      </w:r>
    </w:p>
    <w:p w:rsidR="00767899" w:rsidRPr="00D74B54" w:rsidRDefault="00767899" w:rsidP="00D74B54">
      <w:pPr>
        <w:pBdr>
          <w:top w:val="single" w:sz="4" w:space="1" w:color="auto"/>
        </w:pBdr>
        <w:spacing w:after="240"/>
        <w:ind w:left="3192"/>
        <w:jc w:val="both"/>
        <w:rPr>
          <w:sz w:val="2"/>
          <w:szCs w:val="2"/>
        </w:rPr>
      </w:pPr>
    </w:p>
    <w:p w:rsidR="00767899" w:rsidRPr="002B22A1" w:rsidRDefault="002B22A1" w:rsidP="002B22A1">
      <w:pPr>
        <w:spacing w:after="120"/>
        <w:ind w:firstLine="567"/>
        <w:jc w:val="both"/>
        <w:rPr>
          <w:b/>
          <w:bCs/>
        </w:rPr>
      </w:pPr>
      <w:r w:rsidRPr="002B22A1">
        <w:rPr>
          <w:b/>
          <w:bCs/>
          <w:lang w:val="en-US"/>
        </w:rPr>
        <w:t>II</w:t>
      </w:r>
      <w:r w:rsidRPr="002B22A1">
        <w:rPr>
          <w:b/>
          <w:bCs/>
        </w:rPr>
        <w:t>.</w:t>
      </w:r>
      <w:r>
        <w:rPr>
          <w:b/>
          <w:bCs/>
        </w:rPr>
        <w:t> </w:t>
      </w:r>
      <w:r w:rsidRPr="002B22A1">
        <w:rPr>
          <w:b/>
          <w:bCs/>
        </w:rPr>
        <w:t>Кадровые условия реализации программ профессионального обучения</w:t>
      </w:r>
    </w:p>
    <w:p w:rsidR="00767899" w:rsidRDefault="002B22A1" w:rsidP="002B22A1">
      <w:pPr>
        <w:ind w:firstLine="567"/>
        <w:jc w:val="both"/>
      </w:pPr>
      <w:r>
        <w:lastRenderedPageBreak/>
        <w:t>1. Список педагогических работников, реализующих программы профессионального обучения.</w:t>
      </w:r>
    </w:p>
    <w:tbl>
      <w:tblPr>
        <w:tblStyle w:val="ad"/>
        <w:tblW w:w="9851" w:type="dxa"/>
        <w:tblLayout w:type="fixed"/>
        <w:tblLook w:val="04A0"/>
      </w:tblPr>
      <w:tblGrid>
        <w:gridCol w:w="482"/>
        <w:gridCol w:w="1611"/>
        <w:gridCol w:w="2551"/>
        <w:gridCol w:w="2552"/>
        <w:gridCol w:w="1417"/>
        <w:gridCol w:w="1238"/>
      </w:tblGrid>
      <w:tr w:rsidR="0027076B" w:rsidTr="00946FB3">
        <w:trPr>
          <w:cantSplit/>
          <w:trHeight w:val="2579"/>
        </w:trPr>
        <w:tc>
          <w:tcPr>
            <w:tcW w:w="482" w:type="dxa"/>
            <w:textDirection w:val="btLr"/>
            <w:vAlign w:val="center"/>
          </w:tcPr>
          <w:p w:rsidR="0027076B" w:rsidRPr="00373A45" w:rsidRDefault="0027076B" w:rsidP="00794912">
            <w:pPr>
              <w:ind w:left="113" w:right="113"/>
              <w:jc w:val="center"/>
            </w:pPr>
            <w:r>
              <w:t>№ п/п</w:t>
            </w:r>
          </w:p>
        </w:tc>
        <w:tc>
          <w:tcPr>
            <w:tcW w:w="1611" w:type="dxa"/>
            <w:textDirection w:val="btLr"/>
            <w:vAlign w:val="center"/>
          </w:tcPr>
          <w:p w:rsidR="0027076B" w:rsidRPr="00373A45" w:rsidRDefault="0027076B" w:rsidP="00794912">
            <w:pPr>
              <w:ind w:left="113" w:right="113"/>
              <w:jc w:val="center"/>
            </w:pPr>
            <w:r>
              <w:t>Ф.И.О.</w:t>
            </w:r>
          </w:p>
        </w:tc>
        <w:tc>
          <w:tcPr>
            <w:tcW w:w="2551" w:type="dxa"/>
            <w:textDirection w:val="btLr"/>
            <w:vAlign w:val="center"/>
          </w:tcPr>
          <w:p w:rsidR="0027076B" w:rsidRDefault="0027076B" w:rsidP="00794912">
            <w:pPr>
              <w:ind w:left="113" w:right="113"/>
              <w:jc w:val="center"/>
            </w:pPr>
            <w:r>
              <w:t>Учебный предмет</w:t>
            </w:r>
          </w:p>
        </w:tc>
        <w:tc>
          <w:tcPr>
            <w:tcW w:w="2552" w:type="dxa"/>
            <w:textDirection w:val="btLr"/>
            <w:vAlign w:val="center"/>
          </w:tcPr>
          <w:p w:rsidR="0027076B" w:rsidRPr="00D4677B" w:rsidRDefault="0027076B" w:rsidP="007949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4677B">
              <w:rPr>
                <w:sz w:val="20"/>
                <w:szCs w:val="20"/>
              </w:rPr>
              <w:t>Документ о высшем или среднем профессиональном образовании по направлению  подготовки «Образование и педагогика» или области, соответствующей преподаваемому предмету</w:t>
            </w:r>
          </w:p>
        </w:tc>
        <w:tc>
          <w:tcPr>
            <w:tcW w:w="1417" w:type="dxa"/>
            <w:textDirection w:val="btLr"/>
          </w:tcPr>
          <w:p w:rsidR="0027076B" w:rsidRDefault="00D4677B" w:rsidP="00794912">
            <w:pPr>
              <w:ind w:left="113" w:right="113"/>
              <w:jc w:val="center"/>
            </w:pPr>
            <w:r>
              <w:t>Документ о повышении квалификации</w:t>
            </w:r>
          </w:p>
        </w:tc>
        <w:tc>
          <w:tcPr>
            <w:tcW w:w="1238" w:type="dxa"/>
            <w:textDirection w:val="btLr"/>
            <w:vAlign w:val="center"/>
          </w:tcPr>
          <w:p w:rsidR="0027076B" w:rsidRDefault="0027076B" w:rsidP="00794912">
            <w:pPr>
              <w:ind w:left="113" w:right="113"/>
              <w:jc w:val="center"/>
            </w:pPr>
            <w:r>
              <w:t>Основания трудовой деятельности</w:t>
            </w:r>
          </w:p>
        </w:tc>
      </w:tr>
      <w:tr w:rsidR="0027076B" w:rsidTr="00946FB3">
        <w:tc>
          <w:tcPr>
            <w:tcW w:w="482" w:type="dxa"/>
          </w:tcPr>
          <w:p w:rsidR="0027076B" w:rsidRPr="00DB36BD" w:rsidRDefault="0027076B" w:rsidP="00CE5AB5">
            <w:pPr>
              <w:jc w:val="center"/>
            </w:pPr>
            <w:r w:rsidRPr="00DB36BD">
              <w:t>1</w:t>
            </w:r>
          </w:p>
        </w:tc>
        <w:tc>
          <w:tcPr>
            <w:tcW w:w="1611" w:type="dxa"/>
          </w:tcPr>
          <w:p w:rsidR="0027076B" w:rsidRDefault="0027076B" w:rsidP="00794912">
            <w:pPr>
              <w:jc w:val="both"/>
            </w:pPr>
            <w:r>
              <w:t>Хватова Людмила Валентиновна</w:t>
            </w:r>
          </w:p>
        </w:tc>
        <w:tc>
          <w:tcPr>
            <w:tcW w:w="2551" w:type="dxa"/>
          </w:tcPr>
          <w:p w:rsidR="0027076B" w:rsidRDefault="0027076B" w:rsidP="00A211D7">
            <w:pPr>
              <w:pStyle w:val="ac"/>
              <w:numPr>
                <w:ilvl w:val="0"/>
                <w:numId w:val="4"/>
              </w:numPr>
              <w:jc w:val="both"/>
            </w:pPr>
            <w:r>
              <w:t>Основы законодательства в сфере дорожного движения</w:t>
            </w:r>
          </w:p>
          <w:p w:rsidR="0027076B" w:rsidRDefault="0027076B" w:rsidP="00A211D7">
            <w:pPr>
              <w:pStyle w:val="ac"/>
              <w:numPr>
                <w:ilvl w:val="0"/>
                <w:numId w:val="4"/>
              </w:numPr>
              <w:jc w:val="both"/>
            </w:pPr>
            <w:r>
              <w:t>Психофизиологические основы деятельности водителя</w:t>
            </w:r>
          </w:p>
          <w:p w:rsidR="0027076B" w:rsidRDefault="0027076B" w:rsidP="00A211D7">
            <w:pPr>
              <w:pStyle w:val="ac"/>
              <w:numPr>
                <w:ilvl w:val="0"/>
                <w:numId w:val="4"/>
              </w:numPr>
              <w:jc w:val="both"/>
            </w:pPr>
            <w:r>
              <w:t>Основы управления транспортными средствами</w:t>
            </w:r>
          </w:p>
          <w:p w:rsidR="0027076B" w:rsidRDefault="0027076B" w:rsidP="00A211D7">
            <w:pPr>
              <w:pStyle w:val="ac"/>
              <w:numPr>
                <w:ilvl w:val="0"/>
                <w:numId w:val="4"/>
              </w:numPr>
              <w:jc w:val="both"/>
            </w:pPr>
            <w:r>
              <w:t>Устройство и техническое обслуживание транспортных средств категории «В»  как объектов управления</w:t>
            </w:r>
          </w:p>
          <w:p w:rsidR="0027076B" w:rsidRDefault="0027076B" w:rsidP="00A211D7">
            <w:pPr>
              <w:pStyle w:val="ac"/>
              <w:numPr>
                <w:ilvl w:val="0"/>
                <w:numId w:val="4"/>
              </w:numPr>
              <w:jc w:val="both"/>
            </w:pPr>
            <w:r>
              <w:t>Основы управления транспортными средствами категории «В»</w:t>
            </w:r>
          </w:p>
          <w:p w:rsidR="0027076B" w:rsidRDefault="0027076B" w:rsidP="00A211D7">
            <w:pPr>
              <w:pStyle w:val="ac"/>
              <w:numPr>
                <w:ilvl w:val="0"/>
                <w:numId w:val="4"/>
              </w:numPr>
              <w:jc w:val="both"/>
            </w:pPr>
            <w:r>
              <w:t>Организация и выполнение грузовых перевозок автомобильным транспортом</w:t>
            </w:r>
          </w:p>
          <w:p w:rsidR="0027076B" w:rsidRPr="00A211D7" w:rsidRDefault="0027076B" w:rsidP="00A211D7">
            <w:pPr>
              <w:pStyle w:val="ac"/>
              <w:numPr>
                <w:ilvl w:val="0"/>
                <w:numId w:val="4"/>
              </w:numPr>
              <w:jc w:val="both"/>
            </w:pPr>
            <w:r>
              <w:t xml:space="preserve">Организация и выполнение пассажирских перевозок автомобильным транспортом </w:t>
            </w:r>
          </w:p>
        </w:tc>
        <w:tc>
          <w:tcPr>
            <w:tcW w:w="2552" w:type="dxa"/>
          </w:tcPr>
          <w:p w:rsidR="0027076B" w:rsidRDefault="0027076B" w:rsidP="00794912">
            <w:pPr>
              <w:jc w:val="both"/>
            </w:pPr>
            <w:r>
              <w:t>Диплом ФВ 285648 от 02.07.1990 года Череповецкого государственного педагогического института им. А.В. Луначарского, специальность «Учитель общетехнических дисциплин»</w:t>
            </w:r>
          </w:p>
        </w:tc>
        <w:tc>
          <w:tcPr>
            <w:tcW w:w="1417" w:type="dxa"/>
          </w:tcPr>
          <w:p w:rsidR="0027076B" w:rsidRDefault="00946FB3" w:rsidP="00794912">
            <w:pPr>
              <w:jc w:val="both"/>
            </w:pPr>
            <w:r>
              <w:t>Удостоверение о повышении квалификации № АУ 0000020 от 11.11.2019 г. по программе «Педагогические основы деятельности преподавателя по подготовке водителей автотранспортных средств»</w:t>
            </w:r>
          </w:p>
        </w:tc>
        <w:tc>
          <w:tcPr>
            <w:tcW w:w="1238" w:type="dxa"/>
          </w:tcPr>
          <w:p w:rsidR="0027076B" w:rsidRDefault="0027076B" w:rsidP="002451D3">
            <w:pPr>
              <w:jc w:val="both"/>
            </w:pPr>
            <w:r>
              <w:t xml:space="preserve">Трудовой договор № </w:t>
            </w:r>
            <w:r w:rsidR="002451D3">
              <w:t>5</w:t>
            </w:r>
            <w:r>
              <w:t xml:space="preserve"> от </w:t>
            </w:r>
            <w:r w:rsidR="00421667">
              <w:t>23</w:t>
            </w:r>
            <w:r>
              <w:t>.</w:t>
            </w:r>
            <w:r w:rsidR="00421667">
              <w:t>05</w:t>
            </w:r>
            <w:r>
              <w:t>.20</w:t>
            </w:r>
            <w:r w:rsidR="00421667">
              <w:t>22</w:t>
            </w:r>
            <w:r>
              <w:t xml:space="preserve"> года </w:t>
            </w:r>
          </w:p>
        </w:tc>
      </w:tr>
      <w:tr w:rsidR="0027076B" w:rsidTr="00946FB3">
        <w:tc>
          <w:tcPr>
            <w:tcW w:w="482" w:type="dxa"/>
          </w:tcPr>
          <w:p w:rsidR="0027076B" w:rsidRDefault="00946FB3" w:rsidP="00CE5AB5">
            <w:pPr>
              <w:jc w:val="center"/>
            </w:pPr>
            <w:r>
              <w:t>2</w:t>
            </w:r>
          </w:p>
        </w:tc>
        <w:tc>
          <w:tcPr>
            <w:tcW w:w="1611" w:type="dxa"/>
          </w:tcPr>
          <w:p w:rsidR="0027076B" w:rsidRPr="00BD1C9B" w:rsidRDefault="00946FB3" w:rsidP="00794912">
            <w:pPr>
              <w:jc w:val="both"/>
            </w:pPr>
            <w:r>
              <w:t>Карачева Светлана Юрьевна</w:t>
            </w:r>
          </w:p>
        </w:tc>
        <w:tc>
          <w:tcPr>
            <w:tcW w:w="2551" w:type="dxa"/>
          </w:tcPr>
          <w:p w:rsidR="0027076B" w:rsidRPr="00BD1C9B" w:rsidRDefault="0027076B" w:rsidP="00794912">
            <w:pPr>
              <w:jc w:val="both"/>
            </w:pPr>
            <w:r w:rsidRPr="00BD1C9B">
              <w:t>Первая помощь при дорожно-транспортном происшествии</w:t>
            </w:r>
          </w:p>
        </w:tc>
        <w:tc>
          <w:tcPr>
            <w:tcW w:w="2552" w:type="dxa"/>
          </w:tcPr>
          <w:p w:rsidR="0027076B" w:rsidRDefault="0027076B" w:rsidP="00794912">
            <w:pPr>
              <w:jc w:val="both"/>
            </w:pPr>
            <w:r w:rsidRPr="00BD1C9B">
              <w:t xml:space="preserve">Диплом </w:t>
            </w:r>
            <w:r w:rsidR="00946FB3">
              <w:t>СБ</w:t>
            </w:r>
            <w:r w:rsidRPr="00BD1C9B">
              <w:t xml:space="preserve"> № </w:t>
            </w:r>
            <w:r w:rsidR="00946FB3">
              <w:t xml:space="preserve">0316399 от 25.06.1998 г. </w:t>
            </w:r>
            <w:r w:rsidRPr="00BD1C9B">
              <w:t xml:space="preserve"> Череповецкого медицинского училища Специальность: </w:t>
            </w:r>
            <w:r w:rsidR="00946FB3">
              <w:t>сестринское дело</w:t>
            </w:r>
          </w:p>
          <w:p w:rsidR="00946FB3" w:rsidRPr="00BD1C9B" w:rsidRDefault="00946FB3" w:rsidP="00794912">
            <w:pPr>
              <w:jc w:val="both"/>
            </w:pPr>
            <w:r>
              <w:t>Квалификация: сестра общей практики</w:t>
            </w:r>
          </w:p>
          <w:p w:rsidR="00946FB3" w:rsidRDefault="00946FB3" w:rsidP="00946FB3">
            <w:pPr>
              <w:jc w:val="both"/>
            </w:pPr>
          </w:p>
          <w:p w:rsidR="00946FB3" w:rsidRDefault="00946FB3" w:rsidP="00946FB3">
            <w:pPr>
              <w:jc w:val="both"/>
            </w:pPr>
            <w:r w:rsidRPr="00BD1C9B">
              <w:t xml:space="preserve">Диплом </w:t>
            </w:r>
            <w:r w:rsidR="00C61D1D">
              <w:t xml:space="preserve">35 ПА № 0002780 </w:t>
            </w:r>
            <w:r>
              <w:t xml:space="preserve">от 26.03.2010 г. </w:t>
            </w:r>
            <w:r w:rsidRPr="00BD1C9B">
              <w:t xml:space="preserve"> </w:t>
            </w:r>
            <w:r>
              <w:t xml:space="preserve">Государственного образовательного учреждения среднего профессионального </w:t>
            </w:r>
            <w:r>
              <w:lastRenderedPageBreak/>
              <w:t>образования «Череповецкое медицинское училище имени Н.М. Амосова»</w:t>
            </w:r>
            <w:r w:rsidRPr="00BD1C9B">
              <w:t xml:space="preserve"> Специальность: </w:t>
            </w:r>
            <w:r>
              <w:t>сестринское дело</w:t>
            </w:r>
          </w:p>
          <w:p w:rsidR="00946FB3" w:rsidRPr="00BD1C9B" w:rsidRDefault="00946FB3" w:rsidP="00946FB3">
            <w:pPr>
              <w:jc w:val="both"/>
            </w:pPr>
            <w:r>
              <w:t>Квалификация: медицинская сестра с углубленной подготовкой: «Организация сестринского дела»</w:t>
            </w:r>
          </w:p>
          <w:p w:rsidR="00946FB3" w:rsidRDefault="00946FB3" w:rsidP="00794912">
            <w:pPr>
              <w:jc w:val="both"/>
            </w:pPr>
          </w:p>
          <w:p w:rsidR="0027076B" w:rsidRDefault="00C36E2E" w:rsidP="00794912">
            <w:pPr>
              <w:jc w:val="both"/>
            </w:pPr>
            <w:r>
              <w:t xml:space="preserve">Диплом № </w:t>
            </w:r>
            <w:r w:rsidR="00C61D1D">
              <w:t xml:space="preserve">137705 0102625 </w:t>
            </w:r>
            <w:r>
              <w:t xml:space="preserve"> от 23.05.2014 г. Негосударственного образовательного учреждения высшего профессионального образования «Столичная финансово-гуманитарная академия» г. Москва</w:t>
            </w:r>
          </w:p>
          <w:p w:rsidR="00C36E2E" w:rsidRPr="00BD1C9B" w:rsidRDefault="00C36E2E" w:rsidP="00794912">
            <w:pPr>
              <w:jc w:val="both"/>
            </w:pPr>
            <w:r>
              <w:t>Квалификация: Психолог. Преподаватель психологии</w:t>
            </w:r>
          </w:p>
        </w:tc>
        <w:tc>
          <w:tcPr>
            <w:tcW w:w="1417" w:type="dxa"/>
          </w:tcPr>
          <w:p w:rsidR="0027076B" w:rsidRPr="00BD1C9B" w:rsidRDefault="00C36E2E" w:rsidP="00130D88">
            <w:pPr>
              <w:jc w:val="both"/>
            </w:pPr>
            <w:r>
              <w:lastRenderedPageBreak/>
              <w:t>Удостоверение о повышении квалификации № АУ 00000</w:t>
            </w:r>
            <w:r w:rsidR="00130D88">
              <w:t>17</w:t>
            </w:r>
            <w:r>
              <w:t xml:space="preserve"> от 11.11.2019 г. по программе «Педагогические основы деятельности преподавателя по </w:t>
            </w:r>
            <w:r>
              <w:lastRenderedPageBreak/>
              <w:t>подготовке водителей автотранспортных средств»</w:t>
            </w:r>
          </w:p>
        </w:tc>
        <w:tc>
          <w:tcPr>
            <w:tcW w:w="1238" w:type="dxa"/>
          </w:tcPr>
          <w:p w:rsidR="0027076B" w:rsidRPr="00BD1C9B" w:rsidRDefault="0027076B" w:rsidP="002451D3">
            <w:pPr>
              <w:jc w:val="both"/>
            </w:pPr>
            <w:r w:rsidRPr="00BD1C9B">
              <w:lastRenderedPageBreak/>
              <w:t xml:space="preserve">Трудовой договор № </w:t>
            </w:r>
            <w:r w:rsidR="002451D3">
              <w:t>6</w:t>
            </w:r>
            <w:r w:rsidRPr="00BD1C9B">
              <w:t xml:space="preserve"> от </w:t>
            </w:r>
            <w:r w:rsidR="00130D88">
              <w:t>23</w:t>
            </w:r>
            <w:r w:rsidRPr="00BD1C9B">
              <w:t>.</w:t>
            </w:r>
            <w:r w:rsidR="00130D88">
              <w:t>05</w:t>
            </w:r>
            <w:r w:rsidRPr="00BD1C9B">
              <w:t>.20</w:t>
            </w:r>
            <w:r w:rsidR="00130D88">
              <w:t>22</w:t>
            </w:r>
            <w:r w:rsidRPr="00BD1C9B">
              <w:t xml:space="preserve"> года </w:t>
            </w:r>
          </w:p>
        </w:tc>
      </w:tr>
    </w:tbl>
    <w:p w:rsidR="00794912" w:rsidRDefault="00794912" w:rsidP="00794912">
      <w:pPr>
        <w:jc w:val="both"/>
      </w:pPr>
    </w:p>
    <w:p w:rsidR="002B22A1" w:rsidRDefault="002B22A1" w:rsidP="006356A1">
      <w:pPr>
        <w:spacing w:after="120"/>
        <w:ind w:firstLine="567"/>
        <w:jc w:val="both"/>
      </w:pPr>
      <w:r>
        <w:t>2. Сведения о мастерах производственного обучения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7"/>
        <w:gridCol w:w="1725"/>
        <w:gridCol w:w="1875"/>
        <w:gridCol w:w="1701"/>
        <w:gridCol w:w="1985"/>
        <w:gridCol w:w="851"/>
        <w:gridCol w:w="1275"/>
      </w:tblGrid>
      <w:tr w:rsidR="00763E34" w:rsidRPr="00373A45" w:rsidTr="00A61DEB">
        <w:trPr>
          <w:cantSplit/>
          <w:trHeight w:val="3234"/>
        </w:trPr>
        <w:tc>
          <w:tcPr>
            <w:tcW w:w="397" w:type="dxa"/>
            <w:textDirection w:val="btLr"/>
            <w:vAlign w:val="center"/>
          </w:tcPr>
          <w:p w:rsidR="00763E34" w:rsidRPr="00385FFC" w:rsidRDefault="00056340" w:rsidP="00763E34">
            <w:pPr>
              <w:ind w:left="113" w:right="113"/>
              <w:jc w:val="center"/>
            </w:pPr>
            <w:r w:rsidRPr="00385FFC">
              <w:rPr>
                <w:sz w:val="22"/>
                <w:szCs w:val="22"/>
              </w:rPr>
              <w:t>№ п/п</w:t>
            </w:r>
          </w:p>
        </w:tc>
        <w:tc>
          <w:tcPr>
            <w:tcW w:w="1725" w:type="dxa"/>
            <w:textDirection w:val="btLr"/>
            <w:vAlign w:val="center"/>
          </w:tcPr>
          <w:p w:rsidR="00763E34" w:rsidRPr="00385FFC" w:rsidRDefault="00056340" w:rsidP="00763E34">
            <w:pPr>
              <w:ind w:left="113" w:right="113"/>
              <w:jc w:val="center"/>
            </w:pPr>
            <w:r w:rsidRPr="00385FFC">
              <w:rPr>
                <w:sz w:val="22"/>
                <w:szCs w:val="22"/>
              </w:rPr>
              <w:t>Ф.И.О.</w:t>
            </w:r>
          </w:p>
        </w:tc>
        <w:tc>
          <w:tcPr>
            <w:tcW w:w="1875" w:type="dxa"/>
            <w:textDirection w:val="btLr"/>
            <w:vAlign w:val="center"/>
          </w:tcPr>
          <w:p w:rsidR="00763E34" w:rsidRPr="00385FFC" w:rsidRDefault="00056340" w:rsidP="00763E34">
            <w:pPr>
              <w:ind w:left="113" w:right="113"/>
              <w:jc w:val="center"/>
            </w:pPr>
            <w:r w:rsidRPr="00385FFC">
              <w:rPr>
                <w:sz w:val="22"/>
                <w:szCs w:val="22"/>
              </w:rPr>
              <w:t>Реквизиты документов, подтверждающих</w:t>
            </w:r>
            <w:r w:rsidR="004D0462" w:rsidRPr="00385FFC">
              <w:rPr>
                <w:sz w:val="22"/>
                <w:szCs w:val="22"/>
              </w:rPr>
              <w:t xml:space="preserve"> </w:t>
            </w:r>
            <w:r w:rsidRPr="00385FFC">
              <w:rPr>
                <w:sz w:val="22"/>
                <w:szCs w:val="22"/>
              </w:rPr>
              <w:t>квалификацию</w:t>
            </w:r>
          </w:p>
        </w:tc>
        <w:tc>
          <w:tcPr>
            <w:tcW w:w="1701" w:type="dxa"/>
            <w:textDirection w:val="btLr"/>
            <w:vAlign w:val="center"/>
          </w:tcPr>
          <w:p w:rsidR="00763E34" w:rsidRPr="00385FFC" w:rsidRDefault="00056340" w:rsidP="00763E34">
            <w:pPr>
              <w:ind w:left="113" w:right="113"/>
              <w:jc w:val="center"/>
            </w:pPr>
            <w:r w:rsidRPr="00385FFC">
              <w:rPr>
                <w:sz w:val="22"/>
                <w:szCs w:val="22"/>
              </w:rPr>
              <w:t>Серия, номер водительского удостоверения, дата выдачи, разрешенные категории, подкатегории транспортных средств, ограничения, стаж</w:t>
            </w:r>
          </w:p>
        </w:tc>
        <w:tc>
          <w:tcPr>
            <w:tcW w:w="1985" w:type="dxa"/>
            <w:textDirection w:val="btLr"/>
            <w:vAlign w:val="center"/>
          </w:tcPr>
          <w:p w:rsidR="00763E34" w:rsidRPr="00385FFC" w:rsidRDefault="001D51AA" w:rsidP="00763E34">
            <w:pPr>
              <w:ind w:left="113" w:right="113"/>
              <w:jc w:val="center"/>
            </w:pPr>
            <w:r w:rsidRPr="00385FFC">
              <w:rPr>
                <w:sz w:val="22"/>
                <w:szCs w:val="22"/>
              </w:rPr>
              <w:t>Реквизиты документа на право обучения вождению транспортными средствами соответствующих категорий, подкатегорий</w:t>
            </w:r>
            <w:r w:rsidRPr="00385FFC">
              <w:rPr>
                <w:sz w:val="22"/>
                <w:szCs w:val="22"/>
              </w:rPr>
              <w:br/>
              <w:t>(серия, номер, дата выдачи,</w:t>
            </w:r>
            <w:r w:rsidRPr="00385FFC">
              <w:rPr>
                <w:sz w:val="22"/>
                <w:szCs w:val="22"/>
              </w:rPr>
              <w:br/>
              <w:t>кем выдан)</w:t>
            </w:r>
          </w:p>
        </w:tc>
        <w:tc>
          <w:tcPr>
            <w:tcW w:w="851" w:type="dxa"/>
            <w:textDirection w:val="btLr"/>
            <w:vAlign w:val="center"/>
          </w:tcPr>
          <w:p w:rsidR="00763E34" w:rsidRPr="00385FFC" w:rsidRDefault="001D51AA" w:rsidP="00763E34">
            <w:pPr>
              <w:ind w:left="113" w:right="113"/>
              <w:jc w:val="center"/>
            </w:pPr>
            <w:r w:rsidRPr="00385FFC">
              <w:rPr>
                <w:sz w:val="22"/>
                <w:szCs w:val="22"/>
              </w:rPr>
              <w:t>Сведения о лишении права управления транспортными средствами</w:t>
            </w:r>
          </w:p>
        </w:tc>
        <w:tc>
          <w:tcPr>
            <w:tcW w:w="1275" w:type="dxa"/>
            <w:textDirection w:val="btLr"/>
            <w:vAlign w:val="center"/>
          </w:tcPr>
          <w:p w:rsidR="00763E34" w:rsidRPr="00385FFC" w:rsidRDefault="001D51AA" w:rsidP="00763E34">
            <w:pPr>
              <w:ind w:left="113" w:right="113"/>
              <w:jc w:val="center"/>
            </w:pPr>
            <w:r w:rsidRPr="00385FFC">
              <w:rPr>
                <w:sz w:val="22"/>
                <w:szCs w:val="22"/>
              </w:rPr>
              <w:t>Основания трудовой деятельности</w:t>
            </w:r>
          </w:p>
        </w:tc>
      </w:tr>
      <w:tr w:rsidR="00763E34" w:rsidRPr="00373A45" w:rsidTr="00A61DEB">
        <w:tc>
          <w:tcPr>
            <w:tcW w:w="397" w:type="dxa"/>
          </w:tcPr>
          <w:p w:rsidR="00763E34" w:rsidRPr="00373A45" w:rsidRDefault="001D51AA" w:rsidP="005F530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25" w:type="dxa"/>
          </w:tcPr>
          <w:p w:rsidR="00763E34" w:rsidRPr="00373A45" w:rsidRDefault="001D51AA" w:rsidP="005F530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75" w:type="dxa"/>
          </w:tcPr>
          <w:p w:rsidR="00763E34" w:rsidRPr="00373A45" w:rsidRDefault="001D51AA" w:rsidP="005F530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763E34" w:rsidRPr="00373A45" w:rsidRDefault="001D51AA" w:rsidP="005F5306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763E34" w:rsidRPr="00373A45" w:rsidRDefault="001D51AA" w:rsidP="005F530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763E34" w:rsidRPr="00373A45" w:rsidRDefault="001D51AA" w:rsidP="005F5306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763E34" w:rsidRPr="00373A45" w:rsidRDefault="001D51AA" w:rsidP="005F5306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CC510B" w:rsidRPr="007910B4" w:rsidTr="00A61DEB">
        <w:tc>
          <w:tcPr>
            <w:tcW w:w="397" w:type="dxa"/>
          </w:tcPr>
          <w:p w:rsidR="00CC510B" w:rsidRPr="009F298D" w:rsidRDefault="00A1632B" w:rsidP="005F5306">
            <w:pPr>
              <w:jc w:val="center"/>
            </w:pPr>
            <w:r>
              <w:t>1</w:t>
            </w:r>
          </w:p>
        </w:tc>
        <w:tc>
          <w:tcPr>
            <w:tcW w:w="1725" w:type="dxa"/>
          </w:tcPr>
          <w:p w:rsidR="00CC510B" w:rsidRPr="009F298D" w:rsidRDefault="00255EFA" w:rsidP="001D51AA">
            <w:r>
              <w:t>Смирнов Сергей Леонидович</w:t>
            </w:r>
            <w:r w:rsidR="00CC510B" w:rsidRPr="009F298D">
              <w:t xml:space="preserve"> </w:t>
            </w:r>
          </w:p>
        </w:tc>
        <w:tc>
          <w:tcPr>
            <w:tcW w:w="1875" w:type="dxa"/>
          </w:tcPr>
          <w:p w:rsidR="00AC284F" w:rsidRPr="007453C8" w:rsidRDefault="00AC284F" w:rsidP="005F5306">
            <w:r w:rsidRPr="009F298D">
              <w:t xml:space="preserve">Удостоверение </w:t>
            </w:r>
            <w:r>
              <w:t xml:space="preserve"> о повышении квалификации УПК </w:t>
            </w:r>
            <w:r w:rsidRPr="009F298D">
              <w:t xml:space="preserve">№ </w:t>
            </w:r>
            <w:r>
              <w:t>00003313</w:t>
            </w:r>
            <w:r w:rsidRPr="009F298D">
              <w:t xml:space="preserve"> от 25.12.20</w:t>
            </w:r>
            <w:r>
              <w:t>21 года МАОУ ДПО "Череповецкий межрайонный учебный центр"</w:t>
            </w:r>
          </w:p>
        </w:tc>
        <w:tc>
          <w:tcPr>
            <w:tcW w:w="1701" w:type="dxa"/>
          </w:tcPr>
          <w:p w:rsidR="00CC510B" w:rsidRPr="009F298D" w:rsidRDefault="00255EFA" w:rsidP="00B04557">
            <w:r>
              <w:t>99 24 458956</w:t>
            </w:r>
            <w:r w:rsidR="00CC510B" w:rsidRPr="009F298D">
              <w:t xml:space="preserve"> </w:t>
            </w:r>
            <w:r>
              <w:t>05</w:t>
            </w:r>
            <w:r w:rsidR="00CC510B" w:rsidRPr="009F298D">
              <w:t>.</w:t>
            </w:r>
            <w:r>
              <w:t>10</w:t>
            </w:r>
            <w:r w:rsidR="00CC510B" w:rsidRPr="009F298D">
              <w:t>.20</w:t>
            </w:r>
            <w:r>
              <w:t>21</w:t>
            </w:r>
          </w:p>
          <w:p w:rsidR="00CC510B" w:rsidRPr="009F298D" w:rsidRDefault="00255EFA" w:rsidP="00255EFA">
            <w:r w:rsidRPr="00C00331">
              <w:t xml:space="preserve">В, В1, С, С1, </w:t>
            </w:r>
            <w:r w:rsidRPr="00C00331">
              <w:rPr>
                <w:lang w:val="en-US"/>
              </w:rPr>
              <w:t>D</w:t>
            </w:r>
            <w:r w:rsidRPr="00C00331">
              <w:t xml:space="preserve">, </w:t>
            </w:r>
            <w:r w:rsidRPr="00C00331">
              <w:rPr>
                <w:lang w:val="en-US"/>
              </w:rPr>
              <w:t>D</w:t>
            </w:r>
            <w:r w:rsidRPr="00C00331">
              <w:t xml:space="preserve">1, </w:t>
            </w:r>
            <w:r w:rsidRPr="00C00331">
              <w:rPr>
                <w:lang w:val="en-US"/>
              </w:rPr>
              <w:t>CE</w:t>
            </w:r>
            <w:r w:rsidRPr="00C00331">
              <w:t xml:space="preserve">, </w:t>
            </w:r>
            <w:r w:rsidRPr="00C00331">
              <w:rPr>
                <w:lang w:val="en-US"/>
              </w:rPr>
              <w:t>C</w:t>
            </w:r>
            <w:r w:rsidRPr="00C00331">
              <w:t>1</w:t>
            </w:r>
            <w:r w:rsidRPr="00C00331">
              <w:rPr>
                <w:lang w:val="en-US"/>
              </w:rPr>
              <w:t>E</w:t>
            </w:r>
            <w:r w:rsidRPr="00C00331">
              <w:t>, М</w:t>
            </w:r>
            <w:r>
              <w:t xml:space="preserve"> </w:t>
            </w:r>
            <w:r w:rsidR="00486059">
              <w:t xml:space="preserve">Стаж с </w:t>
            </w:r>
            <w:r>
              <w:t>18</w:t>
            </w:r>
            <w:r w:rsidR="00486059">
              <w:t>.</w:t>
            </w:r>
            <w:r>
              <w:t>11</w:t>
            </w:r>
            <w:r w:rsidR="00486059">
              <w:t>.</w:t>
            </w:r>
            <w:r>
              <w:t>1999</w:t>
            </w:r>
            <w:r w:rsidR="00486059">
              <w:t xml:space="preserve"> года</w:t>
            </w:r>
          </w:p>
        </w:tc>
        <w:tc>
          <w:tcPr>
            <w:tcW w:w="1985" w:type="dxa"/>
          </w:tcPr>
          <w:p w:rsidR="00AC284F" w:rsidRDefault="00AC284F" w:rsidP="00B04557">
            <w:r w:rsidRPr="007453C8">
              <w:t>Свидетельство серия ПКМ № 015 от 25.12.2003 г. НОУ Череповецкая автошкола РОСТО</w:t>
            </w:r>
          </w:p>
          <w:p w:rsidR="00AC284F" w:rsidRDefault="00AC284F" w:rsidP="00B04557"/>
          <w:p w:rsidR="00CC510B" w:rsidRPr="00DB6601" w:rsidRDefault="00DB6601" w:rsidP="00B04557">
            <w:r w:rsidRPr="00DB6601">
              <w:t xml:space="preserve">Удостоверение </w:t>
            </w:r>
            <w:r w:rsidR="00CC510B" w:rsidRPr="00DB6601">
              <w:t xml:space="preserve">№ </w:t>
            </w:r>
            <w:r w:rsidRPr="00DB6601">
              <w:t>46053</w:t>
            </w:r>
            <w:r w:rsidR="00CC510B" w:rsidRPr="00DB6601">
              <w:t xml:space="preserve"> от </w:t>
            </w:r>
            <w:r w:rsidRPr="00DB6601">
              <w:t>11</w:t>
            </w:r>
            <w:r w:rsidR="00CC510B" w:rsidRPr="00DB6601">
              <w:t>.</w:t>
            </w:r>
            <w:r w:rsidRPr="00DB6601">
              <w:t>12</w:t>
            </w:r>
            <w:r w:rsidR="00CC510B" w:rsidRPr="00DB6601">
              <w:t>.201</w:t>
            </w:r>
            <w:r w:rsidRPr="00DB6601">
              <w:t>8</w:t>
            </w:r>
            <w:r w:rsidR="00485F65" w:rsidRPr="00DB6601">
              <w:t xml:space="preserve"> года</w:t>
            </w:r>
          </w:p>
          <w:p w:rsidR="00CC510B" w:rsidRPr="009F298D" w:rsidRDefault="00DB6601" w:rsidP="00896272">
            <w:r w:rsidRPr="00DB6601">
              <w:t>МАОУ ДПО "Череповецкий</w:t>
            </w:r>
            <w:r>
              <w:t xml:space="preserve"> межрайонный учебный центр"</w:t>
            </w:r>
          </w:p>
        </w:tc>
        <w:tc>
          <w:tcPr>
            <w:tcW w:w="851" w:type="dxa"/>
          </w:tcPr>
          <w:p w:rsidR="00CC510B" w:rsidRPr="009F298D" w:rsidRDefault="009F298D" w:rsidP="005F5306">
            <w:r>
              <w:t>нет</w:t>
            </w:r>
          </w:p>
        </w:tc>
        <w:tc>
          <w:tcPr>
            <w:tcW w:w="1275" w:type="dxa"/>
          </w:tcPr>
          <w:p w:rsidR="00CC510B" w:rsidRPr="00C93611" w:rsidRDefault="00C93611" w:rsidP="002451D3">
            <w:r w:rsidRPr="00C93611">
              <w:t xml:space="preserve">Трудовой договор № </w:t>
            </w:r>
            <w:r w:rsidR="002451D3">
              <w:t>4</w:t>
            </w:r>
            <w:r w:rsidRPr="00C93611">
              <w:t xml:space="preserve"> от </w:t>
            </w:r>
            <w:r w:rsidR="00255EFA">
              <w:t>23</w:t>
            </w:r>
            <w:r w:rsidRPr="00C93611">
              <w:t>.</w:t>
            </w:r>
            <w:r w:rsidR="00255EFA">
              <w:t>05</w:t>
            </w:r>
            <w:r w:rsidRPr="00C93611">
              <w:t>.20</w:t>
            </w:r>
            <w:r w:rsidR="00255EFA">
              <w:t>22</w:t>
            </w:r>
            <w:r w:rsidRPr="00C93611">
              <w:t xml:space="preserve"> года</w:t>
            </w:r>
          </w:p>
        </w:tc>
      </w:tr>
      <w:tr w:rsidR="007A60B3" w:rsidRPr="007910B4" w:rsidTr="00A61DEB">
        <w:tc>
          <w:tcPr>
            <w:tcW w:w="397" w:type="dxa"/>
          </w:tcPr>
          <w:p w:rsidR="007A60B3" w:rsidRDefault="00A1632B" w:rsidP="005F5306">
            <w:pPr>
              <w:jc w:val="center"/>
            </w:pPr>
            <w:r>
              <w:lastRenderedPageBreak/>
              <w:t>2</w:t>
            </w:r>
          </w:p>
        </w:tc>
        <w:tc>
          <w:tcPr>
            <w:tcW w:w="1725" w:type="dxa"/>
          </w:tcPr>
          <w:p w:rsidR="007A60B3" w:rsidRDefault="00A10F79" w:rsidP="001D51AA">
            <w:r>
              <w:t>Тряпицин Сергей Валентинович</w:t>
            </w:r>
          </w:p>
        </w:tc>
        <w:tc>
          <w:tcPr>
            <w:tcW w:w="1875" w:type="dxa"/>
          </w:tcPr>
          <w:p w:rsidR="007A60B3" w:rsidRPr="00373A45" w:rsidRDefault="00AC284F" w:rsidP="00AC284F">
            <w:r w:rsidRPr="009F298D">
              <w:t xml:space="preserve">Удостоверение </w:t>
            </w:r>
            <w:r>
              <w:t xml:space="preserve"> о повышении квалификации УПК </w:t>
            </w:r>
            <w:r w:rsidRPr="009F298D">
              <w:t xml:space="preserve">№ </w:t>
            </w:r>
            <w:r>
              <w:t>00000680</w:t>
            </w:r>
            <w:r w:rsidRPr="009F298D">
              <w:t xml:space="preserve"> от </w:t>
            </w:r>
            <w:r>
              <w:t>12</w:t>
            </w:r>
            <w:r w:rsidRPr="009F298D">
              <w:t>.12.20</w:t>
            </w:r>
            <w:r>
              <w:t>21 года ЧУДПО «АВТОМИР»</w:t>
            </w:r>
          </w:p>
        </w:tc>
        <w:tc>
          <w:tcPr>
            <w:tcW w:w="1701" w:type="dxa"/>
          </w:tcPr>
          <w:p w:rsidR="007A60B3" w:rsidRDefault="00A10F79" w:rsidP="00B04557">
            <w:r>
              <w:t>35</w:t>
            </w:r>
            <w:r w:rsidR="007F37E2">
              <w:t xml:space="preserve"> </w:t>
            </w:r>
            <w:r>
              <w:t>22</w:t>
            </w:r>
            <w:r w:rsidR="007F37E2">
              <w:t xml:space="preserve"> № </w:t>
            </w:r>
            <w:r>
              <w:t>393230</w:t>
            </w:r>
          </w:p>
          <w:p w:rsidR="007F37E2" w:rsidRDefault="00C61D1D" w:rsidP="00B04557">
            <w:r>
              <w:t>15</w:t>
            </w:r>
            <w:r w:rsidR="007F37E2">
              <w:t>.</w:t>
            </w:r>
            <w:r>
              <w:t>05</w:t>
            </w:r>
            <w:r w:rsidR="007F37E2">
              <w:t>.201</w:t>
            </w:r>
            <w:r>
              <w:t>5</w:t>
            </w:r>
            <w:r w:rsidR="009902DD">
              <w:t xml:space="preserve"> года</w:t>
            </w:r>
          </w:p>
          <w:p w:rsidR="00C61D1D" w:rsidRDefault="00C61D1D" w:rsidP="00B04557">
            <w:r w:rsidRPr="00C00331">
              <w:t>В, В1, С, С1, В</w:t>
            </w:r>
            <w:r w:rsidRPr="00C00331">
              <w:rPr>
                <w:lang w:val="en-US"/>
              </w:rPr>
              <w:t>E</w:t>
            </w:r>
            <w:r w:rsidRPr="00C00331">
              <w:t>, М</w:t>
            </w:r>
            <w:r>
              <w:t xml:space="preserve"> </w:t>
            </w:r>
          </w:p>
          <w:p w:rsidR="007F37E2" w:rsidRDefault="007F37E2" w:rsidP="00C61D1D">
            <w:r>
              <w:t xml:space="preserve">Стаж с </w:t>
            </w:r>
            <w:r w:rsidR="00C61D1D">
              <w:t>04</w:t>
            </w:r>
            <w:r>
              <w:t>.</w:t>
            </w:r>
            <w:r w:rsidR="00C61D1D">
              <w:t>02</w:t>
            </w:r>
            <w:r>
              <w:t>.199</w:t>
            </w:r>
            <w:r w:rsidR="00C61D1D">
              <w:t>2</w:t>
            </w:r>
            <w:r>
              <w:t xml:space="preserve"> года</w:t>
            </w:r>
          </w:p>
        </w:tc>
        <w:tc>
          <w:tcPr>
            <w:tcW w:w="1985" w:type="dxa"/>
          </w:tcPr>
          <w:p w:rsidR="007A60B3" w:rsidRDefault="00485F65" w:rsidP="00B04557">
            <w:r w:rsidRPr="00F81993">
              <w:t>Свидетельство</w:t>
            </w:r>
            <w:r w:rsidR="00C87E61" w:rsidRPr="00F81993">
              <w:t xml:space="preserve"> </w:t>
            </w:r>
            <w:r w:rsidR="00F81993" w:rsidRPr="00F81993">
              <w:t xml:space="preserve">серия АЦ </w:t>
            </w:r>
            <w:r w:rsidRPr="00F81993">
              <w:t xml:space="preserve">№ </w:t>
            </w:r>
            <w:r w:rsidR="00F81993" w:rsidRPr="00F81993">
              <w:t>000397</w:t>
            </w:r>
            <w:r w:rsidRPr="00F81993">
              <w:t xml:space="preserve"> от </w:t>
            </w:r>
            <w:r w:rsidR="00F81993" w:rsidRPr="00F81993">
              <w:t>28</w:t>
            </w:r>
            <w:r w:rsidRPr="00F81993">
              <w:t>.</w:t>
            </w:r>
            <w:r w:rsidR="00F81993" w:rsidRPr="00F81993">
              <w:t>08</w:t>
            </w:r>
            <w:r w:rsidRPr="00F81993">
              <w:t>.201</w:t>
            </w:r>
            <w:r w:rsidR="00F81993" w:rsidRPr="00F81993">
              <w:t>5</w:t>
            </w:r>
            <w:r w:rsidRPr="00F81993">
              <w:t xml:space="preserve"> года</w:t>
            </w:r>
            <w:r w:rsidR="00F81993" w:rsidRPr="00F81993">
              <w:t xml:space="preserve"> Местное отделение ДОСААФ России города Сокола</w:t>
            </w:r>
            <w:r w:rsidR="00F81993">
              <w:t xml:space="preserve"> ВО</w:t>
            </w:r>
          </w:p>
          <w:p w:rsidR="00F81993" w:rsidRDefault="00F81993" w:rsidP="00B04557"/>
          <w:p w:rsidR="00C61D1D" w:rsidRPr="00485F65" w:rsidRDefault="00C61D1D" w:rsidP="00C61D1D"/>
        </w:tc>
        <w:tc>
          <w:tcPr>
            <w:tcW w:w="851" w:type="dxa"/>
          </w:tcPr>
          <w:p w:rsidR="007A60B3" w:rsidRDefault="00A61DEB" w:rsidP="005F5306">
            <w:r>
              <w:t>нет</w:t>
            </w:r>
          </w:p>
          <w:p w:rsidR="00A61DEB" w:rsidRPr="007A60B3" w:rsidRDefault="00A61DEB" w:rsidP="005F5306"/>
        </w:tc>
        <w:tc>
          <w:tcPr>
            <w:tcW w:w="1275" w:type="dxa"/>
          </w:tcPr>
          <w:p w:rsidR="007A60B3" w:rsidRDefault="00A61DEB" w:rsidP="002451D3">
            <w:r>
              <w:t>Трудовой договор</w:t>
            </w:r>
            <w:r w:rsidR="00A10F79">
              <w:t xml:space="preserve"> № </w:t>
            </w:r>
            <w:r w:rsidR="002451D3">
              <w:t>3</w:t>
            </w:r>
            <w:r>
              <w:t xml:space="preserve"> от </w:t>
            </w:r>
            <w:r w:rsidR="00255EFA">
              <w:t>23</w:t>
            </w:r>
            <w:r w:rsidR="00255EFA" w:rsidRPr="00C93611">
              <w:t>.</w:t>
            </w:r>
            <w:r w:rsidR="00255EFA">
              <w:t>05</w:t>
            </w:r>
            <w:r w:rsidR="00255EFA" w:rsidRPr="00C93611">
              <w:t>.20</w:t>
            </w:r>
            <w:r w:rsidR="00255EFA">
              <w:t>22</w:t>
            </w:r>
            <w:r w:rsidR="00255EFA" w:rsidRPr="00C93611">
              <w:t xml:space="preserve"> </w:t>
            </w:r>
            <w:r>
              <w:t>года</w:t>
            </w:r>
          </w:p>
        </w:tc>
      </w:tr>
      <w:tr w:rsidR="00922566" w:rsidRPr="007910B4" w:rsidTr="00A61DEB">
        <w:tc>
          <w:tcPr>
            <w:tcW w:w="397" w:type="dxa"/>
          </w:tcPr>
          <w:p w:rsidR="00922566" w:rsidRDefault="00A1632B" w:rsidP="005F5306">
            <w:pPr>
              <w:jc w:val="center"/>
            </w:pPr>
            <w:r>
              <w:t>3</w:t>
            </w:r>
          </w:p>
        </w:tc>
        <w:tc>
          <w:tcPr>
            <w:tcW w:w="1725" w:type="dxa"/>
          </w:tcPr>
          <w:p w:rsidR="00922566" w:rsidRDefault="002451D3" w:rsidP="001D51AA">
            <w:r>
              <w:t>Муравьев Игорь Андреевич</w:t>
            </w:r>
          </w:p>
        </w:tc>
        <w:tc>
          <w:tcPr>
            <w:tcW w:w="1875" w:type="dxa"/>
          </w:tcPr>
          <w:p w:rsidR="00922566" w:rsidRDefault="004215D0" w:rsidP="00C221A4">
            <w:r w:rsidRPr="009F298D">
              <w:t xml:space="preserve">Удостоверение </w:t>
            </w:r>
            <w:r>
              <w:t xml:space="preserve"> о повышении квалификации УПК </w:t>
            </w:r>
            <w:r w:rsidRPr="009F298D">
              <w:t xml:space="preserve">№ </w:t>
            </w:r>
            <w:r>
              <w:t>000033</w:t>
            </w:r>
            <w:r w:rsidR="00C221A4">
              <w:t>16</w:t>
            </w:r>
            <w:r w:rsidRPr="009F298D">
              <w:t xml:space="preserve"> от </w:t>
            </w:r>
            <w:r w:rsidR="00C221A4">
              <w:t>24</w:t>
            </w:r>
            <w:r w:rsidRPr="009F298D">
              <w:t>.12.20</w:t>
            </w:r>
            <w:r>
              <w:t>21 года МАОУ ДПО "Череповецкий межрайонный учебный центр"</w:t>
            </w:r>
          </w:p>
        </w:tc>
        <w:tc>
          <w:tcPr>
            <w:tcW w:w="1701" w:type="dxa"/>
          </w:tcPr>
          <w:p w:rsidR="00922566" w:rsidRDefault="002451D3" w:rsidP="00B04557">
            <w:r>
              <w:t>35</w:t>
            </w:r>
            <w:r w:rsidR="009902DD">
              <w:t xml:space="preserve"> </w:t>
            </w:r>
            <w:r>
              <w:t>29</w:t>
            </w:r>
            <w:r w:rsidR="009902DD">
              <w:t xml:space="preserve"> № </w:t>
            </w:r>
            <w:r>
              <w:t>798759</w:t>
            </w:r>
          </w:p>
          <w:p w:rsidR="009902DD" w:rsidRDefault="0065699E" w:rsidP="00B04557">
            <w:r>
              <w:t>28</w:t>
            </w:r>
            <w:r w:rsidR="009902DD">
              <w:t>.</w:t>
            </w:r>
            <w:r w:rsidR="002451D3">
              <w:t>02</w:t>
            </w:r>
            <w:r w:rsidR="009902DD">
              <w:t>.20</w:t>
            </w:r>
            <w:r w:rsidR="002451D3">
              <w:t>17</w:t>
            </w:r>
            <w:r w:rsidR="009902DD">
              <w:t xml:space="preserve"> года</w:t>
            </w:r>
          </w:p>
          <w:p w:rsidR="0065699E" w:rsidRDefault="0065699E" w:rsidP="00B04557">
            <w:r w:rsidRPr="00C00331">
              <w:t xml:space="preserve">В, В1, С, С1, </w:t>
            </w:r>
            <w:r w:rsidRPr="00C00331">
              <w:rPr>
                <w:lang w:val="en-US"/>
              </w:rPr>
              <w:t>D</w:t>
            </w:r>
            <w:r w:rsidRPr="00C00331">
              <w:t xml:space="preserve">, </w:t>
            </w:r>
            <w:r w:rsidRPr="00C00331">
              <w:rPr>
                <w:lang w:val="en-US"/>
              </w:rPr>
              <w:t>D</w:t>
            </w:r>
            <w:r w:rsidRPr="00C00331">
              <w:t>1, М</w:t>
            </w:r>
            <w:r>
              <w:t xml:space="preserve"> </w:t>
            </w:r>
          </w:p>
          <w:p w:rsidR="009902DD" w:rsidRDefault="009902DD" w:rsidP="002451D3">
            <w:r>
              <w:t xml:space="preserve">Стаж с </w:t>
            </w:r>
            <w:r w:rsidR="002451D3">
              <w:t>25</w:t>
            </w:r>
            <w:r>
              <w:t>.</w:t>
            </w:r>
            <w:r w:rsidR="002451D3">
              <w:t>01</w:t>
            </w:r>
            <w:r>
              <w:t>.20</w:t>
            </w:r>
            <w:r w:rsidR="002451D3">
              <w:t>13</w:t>
            </w:r>
            <w:r>
              <w:t xml:space="preserve"> года</w:t>
            </w:r>
          </w:p>
        </w:tc>
        <w:tc>
          <w:tcPr>
            <w:tcW w:w="1985" w:type="dxa"/>
          </w:tcPr>
          <w:p w:rsidR="00FC262D" w:rsidRPr="00C221A4" w:rsidRDefault="00FC262D" w:rsidP="00FC262D">
            <w:r w:rsidRPr="00C221A4">
              <w:t xml:space="preserve">Свидетельство № </w:t>
            </w:r>
            <w:r w:rsidR="00C221A4" w:rsidRPr="00C221A4">
              <w:t>97</w:t>
            </w:r>
            <w:r w:rsidRPr="00C221A4">
              <w:t xml:space="preserve"> от </w:t>
            </w:r>
            <w:r w:rsidR="00C221A4" w:rsidRPr="00C221A4">
              <w:t>15</w:t>
            </w:r>
            <w:r w:rsidRPr="00C221A4">
              <w:t>.</w:t>
            </w:r>
            <w:r w:rsidR="00C221A4" w:rsidRPr="00C221A4">
              <w:t>02</w:t>
            </w:r>
            <w:r w:rsidRPr="00C221A4">
              <w:t>.20</w:t>
            </w:r>
            <w:r w:rsidR="00C221A4" w:rsidRPr="00C221A4">
              <w:t>21</w:t>
            </w:r>
            <w:r w:rsidRPr="00C221A4">
              <w:t xml:space="preserve"> года</w:t>
            </w:r>
            <w:r w:rsidR="00C221A4" w:rsidRPr="00C221A4">
              <w:t xml:space="preserve"> ЧПОУ С.Ю. Автошкола «Виртуоз плюс»</w:t>
            </w:r>
          </w:p>
          <w:p w:rsidR="00922566" w:rsidRPr="00A61DEB" w:rsidRDefault="00922566" w:rsidP="00FC262D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22566" w:rsidRDefault="00922566" w:rsidP="005F5306">
            <w:r>
              <w:t>нет</w:t>
            </w:r>
          </w:p>
        </w:tc>
        <w:tc>
          <w:tcPr>
            <w:tcW w:w="1275" w:type="dxa"/>
          </w:tcPr>
          <w:p w:rsidR="00922566" w:rsidRDefault="009902DD" w:rsidP="005F5306">
            <w:r>
              <w:t xml:space="preserve">Трудовой договор </w:t>
            </w:r>
            <w:r w:rsidR="00FC262D">
              <w:t xml:space="preserve">№ 2 </w:t>
            </w:r>
            <w:r>
              <w:t xml:space="preserve">от </w:t>
            </w:r>
            <w:r w:rsidR="00255EFA">
              <w:t>23</w:t>
            </w:r>
            <w:r w:rsidR="00255EFA" w:rsidRPr="00C93611">
              <w:t>.</w:t>
            </w:r>
            <w:r w:rsidR="00255EFA">
              <w:t>05</w:t>
            </w:r>
            <w:r w:rsidR="00255EFA" w:rsidRPr="00C93611">
              <w:t>.20</w:t>
            </w:r>
            <w:r w:rsidR="00255EFA">
              <w:t>22</w:t>
            </w:r>
            <w:r w:rsidR="00255EFA" w:rsidRPr="00C93611">
              <w:t xml:space="preserve"> </w:t>
            </w:r>
            <w:r>
              <w:t>года</w:t>
            </w:r>
          </w:p>
        </w:tc>
      </w:tr>
    </w:tbl>
    <w:p w:rsidR="00ED1D2B" w:rsidRPr="007A60B3" w:rsidRDefault="00ED1D2B" w:rsidP="00ED1D2B">
      <w:pPr>
        <w:spacing w:after="120"/>
        <w:jc w:val="both"/>
      </w:pPr>
    </w:p>
    <w:p w:rsidR="00767899" w:rsidRPr="00D93E4B" w:rsidRDefault="00F02DB9" w:rsidP="00ED1D2B">
      <w:pPr>
        <w:spacing w:after="120"/>
        <w:ind w:firstLine="567"/>
        <w:jc w:val="both"/>
        <w:rPr>
          <w:b/>
          <w:bCs/>
        </w:rPr>
      </w:pPr>
      <w:r w:rsidRPr="00D93E4B">
        <w:rPr>
          <w:b/>
          <w:bCs/>
          <w:lang w:val="en-US"/>
        </w:rPr>
        <w:t>III</w:t>
      </w:r>
      <w:r w:rsidRPr="00D93E4B">
        <w:rPr>
          <w:b/>
          <w:bCs/>
        </w:rPr>
        <w:t>. Информационно-методические условия реализации программ профессионального обучения</w:t>
      </w:r>
    </w:p>
    <w:p w:rsidR="00767899" w:rsidRPr="00D93E4B" w:rsidRDefault="00F02DB9" w:rsidP="00A95CCD">
      <w:pPr>
        <w:jc w:val="both"/>
      </w:pPr>
      <w:r w:rsidRPr="00D93E4B">
        <w:t xml:space="preserve">Учебный план  </w:t>
      </w:r>
      <w:r w:rsidR="00D93E4B">
        <w:t>в наличии</w:t>
      </w:r>
      <w:r w:rsidR="00D93E4B" w:rsidRPr="00D93E4B">
        <w:t xml:space="preserve">, соответствует требованиям </w:t>
      </w:r>
      <w:r w:rsidR="006935D6">
        <w:t>П</w:t>
      </w:r>
      <w:r w:rsidR="00D93E4B" w:rsidRPr="00D93E4B">
        <w:t xml:space="preserve">римерной программы </w:t>
      </w:r>
    </w:p>
    <w:p w:rsidR="00767899" w:rsidRPr="00D93E4B" w:rsidRDefault="00F02DB9" w:rsidP="008F7E98">
      <w:pPr>
        <w:pBdr>
          <w:top w:val="single" w:sz="4" w:space="1" w:color="auto"/>
        </w:pBdr>
        <w:spacing w:after="120"/>
        <w:ind w:left="1593"/>
        <w:jc w:val="center"/>
        <w:rPr>
          <w:sz w:val="16"/>
          <w:szCs w:val="16"/>
        </w:rPr>
      </w:pPr>
      <w:r w:rsidRPr="00D93E4B">
        <w:rPr>
          <w:sz w:val="16"/>
          <w:szCs w:val="16"/>
        </w:rPr>
        <w:t>(наличие, соответствие требованиям соответствующей Примерной программы)</w:t>
      </w:r>
    </w:p>
    <w:p w:rsidR="00767899" w:rsidRPr="00D93E4B" w:rsidRDefault="00023696" w:rsidP="00A95CCD">
      <w:pPr>
        <w:jc w:val="both"/>
      </w:pPr>
      <w:r w:rsidRPr="00D93E4B">
        <w:t xml:space="preserve">Календарный учебный график  </w:t>
      </w:r>
      <w:r w:rsidR="00D93E4B" w:rsidRPr="00D93E4B">
        <w:t>в наличии</w:t>
      </w:r>
    </w:p>
    <w:p w:rsidR="00767899" w:rsidRPr="00D93E4B" w:rsidRDefault="00023696" w:rsidP="008F7E98">
      <w:pPr>
        <w:pBdr>
          <w:top w:val="single" w:sz="4" w:space="1" w:color="auto"/>
        </w:pBdr>
        <w:spacing w:after="120"/>
        <w:ind w:left="3226"/>
        <w:jc w:val="center"/>
        <w:rPr>
          <w:sz w:val="16"/>
          <w:szCs w:val="16"/>
        </w:rPr>
      </w:pPr>
      <w:r w:rsidRPr="00D93E4B">
        <w:rPr>
          <w:sz w:val="16"/>
          <w:szCs w:val="16"/>
        </w:rPr>
        <w:t>(наличие)</w:t>
      </w:r>
    </w:p>
    <w:p w:rsidR="00767899" w:rsidRPr="00D93E4B" w:rsidRDefault="00023696" w:rsidP="00A95CCD">
      <w:pPr>
        <w:jc w:val="both"/>
      </w:pPr>
      <w:r w:rsidRPr="00D93E4B">
        <w:t xml:space="preserve">Рабочие программы учебных предметов  </w:t>
      </w:r>
      <w:r w:rsidR="00D93E4B" w:rsidRPr="00D93E4B">
        <w:t>в наличии</w:t>
      </w:r>
    </w:p>
    <w:p w:rsidR="00767899" w:rsidRPr="00D93E4B" w:rsidRDefault="00023696" w:rsidP="008F7E98">
      <w:pPr>
        <w:pBdr>
          <w:top w:val="single" w:sz="4" w:space="1" w:color="auto"/>
        </w:pBdr>
        <w:spacing w:after="120"/>
        <w:ind w:left="4241"/>
        <w:jc w:val="center"/>
        <w:rPr>
          <w:sz w:val="16"/>
          <w:szCs w:val="16"/>
        </w:rPr>
      </w:pPr>
      <w:r w:rsidRPr="00D93E4B">
        <w:rPr>
          <w:sz w:val="16"/>
          <w:szCs w:val="16"/>
        </w:rPr>
        <w:t>(наличие)</w:t>
      </w:r>
    </w:p>
    <w:p w:rsidR="003A3789" w:rsidRPr="00D93E4B" w:rsidRDefault="00023696" w:rsidP="003A3789">
      <w:pPr>
        <w:jc w:val="both"/>
      </w:pPr>
      <w:r w:rsidRPr="00D93E4B">
        <w:t xml:space="preserve">Методические материалы и разработки </w:t>
      </w:r>
      <w:r w:rsidR="00D93E4B" w:rsidRPr="00D93E4B">
        <w:rPr>
          <w:u w:val="single"/>
        </w:rPr>
        <w:t>в наличии:</w:t>
      </w:r>
      <w:r w:rsidRPr="00D93E4B">
        <w:t xml:space="preserve"> </w:t>
      </w:r>
    </w:p>
    <w:p w:rsidR="003A3789" w:rsidRPr="00D93E4B" w:rsidRDefault="003A3789" w:rsidP="003A3789">
      <w:pPr>
        <w:pStyle w:val="ac"/>
        <w:numPr>
          <w:ilvl w:val="0"/>
          <w:numId w:val="5"/>
        </w:numPr>
        <w:jc w:val="both"/>
        <w:rPr>
          <w:u w:val="single"/>
        </w:rPr>
      </w:pPr>
      <w:r w:rsidRPr="00D93E4B">
        <w:rPr>
          <w:u w:val="single"/>
        </w:rPr>
        <w:t>примерная програм</w:t>
      </w:r>
      <w:r w:rsidR="003A544C">
        <w:rPr>
          <w:u w:val="single"/>
        </w:rPr>
        <w:t xml:space="preserve">ма профессиональной подготовки </w:t>
      </w:r>
      <w:r w:rsidRPr="00D93E4B">
        <w:rPr>
          <w:u w:val="single"/>
        </w:rPr>
        <w:t>водителей транспортных средств</w:t>
      </w:r>
      <w:r w:rsidR="00D93E4B" w:rsidRPr="00D93E4B">
        <w:rPr>
          <w:u w:val="single"/>
        </w:rPr>
        <w:t xml:space="preserve"> категории «В»</w:t>
      </w:r>
      <w:r w:rsidRPr="00D93E4B">
        <w:rPr>
          <w:u w:val="single"/>
        </w:rPr>
        <w:t xml:space="preserve"> </w:t>
      </w:r>
    </w:p>
    <w:p w:rsidR="00D93E4B" w:rsidRPr="00D93E4B" w:rsidRDefault="003A3789" w:rsidP="003A3789">
      <w:pPr>
        <w:pStyle w:val="ac"/>
        <w:numPr>
          <w:ilvl w:val="0"/>
          <w:numId w:val="5"/>
        </w:numPr>
        <w:jc w:val="both"/>
        <w:rPr>
          <w:u w:val="single"/>
        </w:rPr>
      </w:pPr>
      <w:r w:rsidRPr="00D93E4B">
        <w:rPr>
          <w:u w:val="single"/>
        </w:rPr>
        <w:t xml:space="preserve">программа </w:t>
      </w:r>
      <w:r w:rsidR="003A544C">
        <w:rPr>
          <w:u w:val="single"/>
        </w:rPr>
        <w:t xml:space="preserve">профессиональной </w:t>
      </w:r>
      <w:r w:rsidRPr="00D93E4B">
        <w:rPr>
          <w:u w:val="single"/>
        </w:rPr>
        <w:t>подготовки водителей</w:t>
      </w:r>
      <w:r w:rsidR="003A544C" w:rsidRPr="003A544C">
        <w:rPr>
          <w:u w:val="single"/>
        </w:rPr>
        <w:t xml:space="preserve"> </w:t>
      </w:r>
      <w:r w:rsidR="003A544C" w:rsidRPr="00D93E4B">
        <w:rPr>
          <w:u w:val="single"/>
        </w:rPr>
        <w:t>транспортных средств категории «В»</w:t>
      </w:r>
      <w:r w:rsidRPr="00D93E4B">
        <w:rPr>
          <w:u w:val="single"/>
        </w:rPr>
        <w:t xml:space="preserve">, согласованная с </w:t>
      </w:r>
      <w:r w:rsidR="00D93E4B" w:rsidRPr="00D93E4B">
        <w:rPr>
          <w:u w:val="single"/>
        </w:rPr>
        <w:t>ГИБДД</w:t>
      </w:r>
      <w:r w:rsidRPr="00D93E4B">
        <w:rPr>
          <w:u w:val="single"/>
        </w:rPr>
        <w:t xml:space="preserve"> и утвержденная </w:t>
      </w:r>
      <w:r w:rsidR="003A544C">
        <w:rPr>
          <w:u w:val="single"/>
        </w:rPr>
        <w:t>директором</w:t>
      </w:r>
      <w:r w:rsidR="00D93E4B" w:rsidRPr="00D93E4B">
        <w:rPr>
          <w:u w:val="single"/>
        </w:rPr>
        <w:t xml:space="preserve"> организации</w:t>
      </w:r>
    </w:p>
    <w:p w:rsidR="00D77879" w:rsidRPr="00D93E4B" w:rsidRDefault="00D77879" w:rsidP="00D77879">
      <w:pPr>
        <w:pStyle w:val="ac"/>
        <w:numPr>
          <w:ilvl w:val="0"/>
          <w:numId w:val="5"/>
        </w:numPr>
        <w:jc w:val="both"/>
        <w:rPr>
          <w:u w:val="single"/>
        </w:rPr>
      </w:pPr>
      <w:r w:rsidRPr="00D93E4B">
        <w:rPr>
          <w:u w:val="single"/>
        </w:rPr>
        <w:t xml:space="preserve">материалы для проведения промежуточной и итоговой аттестации обучающихся, утвержденные </w:t>
      </w:r>
      <w:r w:rsidR="003A544C">
        <w:rPr>
          <w:u w:val="single"/>
        </w:rPr>
        <w:t>директором</w:t>
      </w:r>
      <w:r w:rsidRPr="00D93E4B">
        <w:rPr>
          <w:u w:val="single"/>
        </w:rPr>
        <w:t xml:space="preserve"> </w:t>
      </w:r>
      <w:r w:rsidR="00D93E4B" w:rsidRPr="00D93E4B">
        <w:rPr>
          <w:u w:val="single"/>
        </w:rPr>
        <w:t>организации,_____</w:t>
      </w:r>
      <w:r w:rsidR="00896272">
        <w:rPr>
          <w:u w:val="single"/>
        </w:rPr>
        <w:t>__________________</w:t>
      </w:r>
      <w:r w:rsidR="00D93E4B" w:rsidRPr="00D93E4B">
        <w:rPr>
          <w:u w:val="single"/>
        </w:rPr>
        <w:t>_______</w:t>
      </w:r>
      <w:r w:rsidRPr="00D93E4B">
        <w:rPr>
          <w:u w:val="single"/>
        </w:rPr>
        <w:t xml:space="preserve">_________                     </w:t>
      </w:r>
    </w:p>
    <w:p w:rsidR="00767899" w:rsidRPr="00D93E4B" w:rsidRDefault="00023696" w:rsidP="00D77879">
      <w:pPr>
        <w:pStyle w:val="ac"/>
        <w:jc w:val="center"/>
        <w:rPr>
          <w:u w:val="single"/>
        </w:rPr>
      </w:pPr>
      <w:r w:rsidRPr="00D93E4B">
        <w:rPr>
          <w:sz w:val="16"/>
          <w:szCs w:val="16"/>
        </w:rPr>
        <w:t>(наличие, описание)</w:t>
      </w:r>
    </w:p>
    <w:p w:rsidR="00767899" w:rsidRPr="00D93E4B" w:rsidRDefault="007B6815" w:rsidP="00A95CCD">
      <w:pPr>
        <w:jc w:val="both"/>
      </w:pPr>
      <w:r w:rsidRPr="00DE015E">
        <w:t>Расписани</w:t>
      </w:r>
      <w:r w:rsidR="00294ACA" w:rsidRPr="00DE015E">
        <w:t>я</w:t>
      </w:r>
      <w:r w:rsidRPr="00DE015E">
        <w:t xml:space="preserve"> занятий  </w:t>
      </w:r>
      <w:r w:rsidR="00DE015E" w:rsidRPr="00DE015E">
        <w:t>нет</w:t>
      </w:r>
    </w:p>
    <w:p w:rsidR="00767899" w:rsidRPr="00D93E4B" w:rsidRDefault="007B6815" w:rsidP="004D0462">
      <w:pPr>
        <w:pBdr>
          <w:top w:val="single" w:sz="4" w:space="1" w:color="auto"/>
        </w:pBdr>
        <w:spacing w:after="240"/>
        <w:ind w:left="2143"/>
        <w:jc w:val="center"/>
        <w:rPr>
          <w:sz w:val="16"/>
          <w:szCs w:val="16"/>
        </w:rPr>
      </w:pPr>
      <w:r w:rsidRPr="00D93E4B">
        <w:rPr>
          <w:sz w:val="16"/>
          <w:szCs w:val="16"/>
        </w:rPr>
        <w:t>(наличие)</w:t>
      </w:r>
    </w:p>
    <w:p w:rsidR="00767899" w:rsidRPr="004D0462" w:rsidRDefault="004D0462" w:rsidP="004D0462">
      <w:pPr>
        <w:spacing w:after="120"/>
        <w:ind w:firstLine="567"/>
        <w:jc w:val="both"/>
        <w:rPr>
          <w:b/>
          <w:bCs/>
        </w:rPr>
      </w:pPr>
      <w:r w:rsidRPr="004D0462">
        <w:rPr>
          <w:b/>
          <w:bCs/>
          <w:lang w:val="en-US"/>
        </w:rPr>
        <w:t>IV</w:t>
      </w:r>
      <w:r w:rsidRPr="004D0462">
        <w:rPr>
          <w:b/>
          <w:bCs/>
        </w:rPr>
        <w:t>.</w:t>
      </w:r>
      <w:r w:rsidRPr="004D0462">
        <w:rPr>
          <w:b/>
          <w:bCs/>
          <w:lang w:val="en-US"/>
        </w:rPr>
        <w:t> </w:t>
      </w:r>
      <w:r w:rsidRPr="004D0462">
        <w:rPr>
          <w:b/>
          <w:bCs/>
        </w:rPr>
        <w:t>Материально-технические условия реализации программ профессионального обучения</w:t>
      </w:r>
    </w:p>
    <w:p w:rsidR="00767899" w:rsidRDefault="004D0462" w:rsidP="004D0462">
      <w:pPr>
        <w:ind w:firstLine="567"/>
        <w:jc w:val="both"/>
      </w:pPr>
      <w:r>
        <w:t>1. Закрытая площадка, автодром (автоматизированный автодром):</w:t>
      </w:r>
    </w:p>
    <w:p w:rsidR="00767899" w:rsidRDefault="00D77879" w:rsidP="00DE015E">
      <w:pPr>
        <w:pBdr>
          <w:bottom w:val="single" w:sz="4" w:space="5" w:color="auto"/>
        </w:pBdr>
        <w:jc w:val="both"/>
      </w:pPr>
      <w:r>
        <w:t xml:space="preserve">Адрес местонахождения: </w:t>
      </w:r>
      <w:r w:rsidR="00954ED0">
        <w:t xml:space="preserve">162690, Вологодская обл., Череповецкий м.р-н, д. Ясная Поляна, </w:t>
      </w:r>
    </w:p>
    <w:p w:rsidR="00954ED0" w:rsidRDefault="00954ED0" w:rsidP="00954ED0">
      <w:pPr>
        <w:pBdr>
          <w:bottom w:val="single" w:sz="4" w:space="1" w:color="auto"/>
        </w:pBdr>
        <w:jc w:val="both"/>
      </w:pPr>
      <w:r>
        <w:t>ул. Механизаторов, д. 3Б</w:t>
      </w:r>
    </w:p>
    <w:p w:rsidR="00B10843" w:rsidRDefault="00613FA9" w:rsidP="00B10843">
      <w:pPr>
        <w:jc w:val="both"/>
        <w:rPr>
          <w:u w:val="single"/>
        </w:rPr>
      </w:pPr>
      <w:r>
        <w:t xml:space="preserve">Правоустанавливающие документы: </w:t>
      </w:r>
      <w:r w:rsidR="00D7762D">
        <w:rPr>
          <w:u w:val="single"/>
        </w:rPr>
        <w:t xml:space="preserve">Договор </w:t>
      </w:r>
      <w:r w:rsidR="00B10843" w:rsidRPr="00B10843">
        <w:rPr>
          <w:u w:val="single"/>
        </w:rPr>
        <w:t xml:space="preserve">аренды </w:t>
      </w:r>
      <w:r w:rsidR="00D7762D">
        <w:rPr>
          <w:u w:val="single"/>
        </w:rPr>
        <w:t>учебной площадки</w:t>
      </w:r>
      <w:r w:rsidR="00B10843" w:rsidRPr="00B10843">
        <w:rPr>
          <w:u w:val="single"/>
        </w:rPr>
        <w:t xml:space="preserve"> от </w:t>
      </w:r>
      <w:r w:rsidR="00D7762D">
        <w:rPr>
          <w:u w:val="single"/>
        </w:rPr>
        <w:t>01</w:t>
      </w:r>
      <w:r w:rsidR="00B10843" w:rsidRPr="00B10843">
        <w:rPr>
          <w:u w:val="single"/>
        </w:rPr>
        <w:t>.</w:t>
      </w:r>
      <w:r w:rsidR="00D7762D">
        <w:rPr>
          <w:u w:val="single"/>
        </w:rPr>
        <w:t>02</w:t>
      </w:r>
      <w:r w:rsidR="00B10843" w:rsidRPr="00B10843">
        <w:rPr>
          <w:u w:val="single"/>
        </w:rPr>
        <w:t>.20</w:t>
      </w:r>
      <w:r w:rsidR="00D7762D">
        <w:rPr>
          <w:u w:val="single"/>
        </w:rPr>
        <w:t>22</w:t>
      </w:r>
      <w:r w:rsidR="00B10843" w:rsidRPr="00B10843">
        <w:rPr>
          <w:u w:val="single"/>
        </w:rPr>
        <w:t xml:space="preserve"> года, до </w:t>
      </w:r>
      <w:r w:rsidR="00D7762D">
        <w:rPr>
          <w:u w:val="single"/>
        </w:rPr>
        <w:t>01</w:t>
      </w:r>
      <w:r w:rsidR="00B10843" w:rsidRPr="00B10843">
        <w:rPr>
          <w:u w:val="single"/>
        </w:rPr>
        <w:t>.</w:t>
      </w:r>
      <w:r w:rsidR="00D7762D">
        <w:rPr>
          <w:u w:val="single"/>
        </w:rPr>
        <w:t>02</w:t>
      </w:r>
      <w:r w:rsidR="00B10843" w:rsidRPr="00B10843">
        <w:rPr>
          <w:u w:val="single"/>
        </w:rPr>
        <w:t>.20</w:t>
      </w:r>
      <w:r w:rsidR="00D7762D">
        <w:rPr>
          <w:u w:val="single"/>
        </w:rPr>
        <w:t>32</w:t>
      </w:r>
      <w:r w:rsidR="00B10843" w:rsidRPr="00B10843">
        <w:rPr>
          <w:u w:val="single"/>
        </w:rPr>
        <w:t xml:space="preserve"> года</w:t>
      </w:r>
      <w:r w:rsidR="00B10843">
        <w:rPr>
          <w:u w:val="single"/>
        </w:rPr>
        <w:t>_</w:t>
      </w:r>
      <w:r w:rsidR="00D7762D">
        <w:rPr>
          <w:u w:val="single"/>
        </w:rPr>
        <w:t>______________</w:t>
      </w:r>
      <w:r w:rsidR="00B10843">
        <w:rPr>
          <w:u w:val="single"/>
        </w:rPr>
        <w:t>_________________________________________________</w:t>
      </w:r>
    </w:p>
    <w:p w:rsidR="00767899" w:rsidRPr="00B10843" w:rsidRDefault="00613FA9" w:rsidP="00B10843">
      <w:pPr>
        <w:jc w:val="center"/>
        <w:rPr>
          <w:u w:val="single"/>
        </w:rPr>
      </w:pPr>
      <w:r>
        <w:rPr>
          <w:sz w:val="16"/>
          <w:szCs w:val="16"/>
        </w:rPr>
        <w:t>(реквизиты, срок действия)</w:t>
      </w:r>
    </w:p>
    <w:p w:rsidR="00767899" w:rsidRDefault="00613FA9" w:rsidP="00A95CCD">
      <w:pPr>
        <w:jc w:val="both"/>
      </w:pPr>
      <w:r>
        <w:t xml:space="preserve">Категории (подкатегории) транспортных средств, на право управления которыми осуществляется практическое обучение:  </w:t>
      </w:r>
      <w:r w:rsidR="00E73B2D">
        <w:t>В</w:t>
      </w:r>
    </w:p>
    <w:p w:rsidR="002C793A" w:rsidRPr="00613FA9" w:rsidRDefault="002C793A" w:rsidP="00613FA9">
      <w:pPr>
        <w:pBdr>
          <w:top w:val="single" w:sz="4" w:space="1" w:color="auto"/>
        </w:pBdr>
        <w:ind w:left="4242"/>
        <w:jc w:val="both"/>
        <w:rPr>
          <w:sz w:val="2"/>
          <w:szCs w:val="2"/>
        </w:rPr>
      </w:pPr>
    </w:p>
    <w:p w:rsidR="00613FA9" w:rsidRPr="00673436" w:rsidRDefault="007E59E7" w:rsidP="00A95CCD">
      <w:pPr>
        <w:jc w:val="both"/>
      </w:pPr>
      <w:r w:rsidRPr="00673436">
        <w:t>Габаритные размеры, площадь:</w:t>
      </w:r>
      <w:r w:rsidR="00B10843" w:rsidRPr="00673436">
        <w:t xml:space="preserve"> </w:t>
      </w:r>
      <w:r w:rsidR="00673436" w:rsidRPr="00673436">
        <w:t>54*63 м, общая площадь 0,42 га</w:t>
      </w:r>
      <w:r w:rsidR="00B10843" w:rsidRPr="00673436">
        <w:t>.</w:t>
      </w:r>
      <w:r w:rsidRPr="00673436">
        <w:t xml:space="preserve">  </w:t>
      </w:r>
    </w:p>
    <w:p w:rsidR="00613FA9" w:rsidRPr="00673436" w:rsidRDefault="00613FA9" w:rsidP="007E59E7">
      <w:pPr>
        <w:pBdr>
          <w:top w:val="single" w:sz="4" w:space="1" w:color="auto"/>
        </w:pBdr>
        <w:ind w:left="3346"/>
        <w:jc w:val="both"/>
        <w:rPr>
          <w:sz w:val="2"/>
          <w:szCs w:val="2"/>
        </w:rPr>
      </w:pPr>
    </w:p>
    <w:p w:rsidR="004D64EE" w:rsidRPr="00F561C8" w:rsidRDefault="007E59E7" w:rsidP="0025428B">
      <w:pPr>
        <w:jc w:val="both"/>
      </w:pPr>
      <w:r w:rsidRPr="00F561C8">
        <w:t xml:space="preserve">Ограждение: </w:t>
      </w:r>
      <w:r w:rsidR="00F561C8" w:rsidRPr="00F561C8">
        <w:rPr>
          <w:u w:val="single"/>
        </w:rPr>
        <w:t>установлено по периметру граждение, препятствующее движению транспортных средств и пешеходов, за исключением учебных транспортных средств, используемых в процессе обучения</w:t>
      </w:r>
      <w:r w:rsidR="00072D73" w:rsidRPr="00F561C8">
        <w:rPr>
          <w:u w:val="single"/>
        </w:rPr>
        <w:t>___________________________</w:t>
      </w:r>
      <w:r w:rsidR="004D64EE" w:rsidRPr="00F561C8">
        <w:rPr>
          <w:u w:val="single"/>
        </w:rPr>
        <w:t>______________________</w:t>
      </w:r>
      <w:r w:rsidR="00B10843" w:rsidRPr="00F561C8">
        <w:t xml:space="preserve">  </w:t>
      </w:r>
      <w:r w:rsidRPr="00F561C8">
        <w:t xml:space="preserve"> </w:t>
      </w:r>
    </w:p>
    <w:p w:rsidR="00613FA9" w:rsidRPr="00F561C8" w:rsidRDefault="007E59E7" w:rsidP="004D64EE">
      <w:pPr>
        <w:jc w:val="center"/>
      </w:pPr>
      <w:r w:rsidRPr="00F561C8">
        <w:rPr>
          <w:sz w:val="16"/>
          <w:szCs w:val="16"/>
        </w:rPr>
        <w:t>(наличие, вид и целостность)</w:t>
      </w:r>
    </w:p>
    <w:p w:rsidR="004D64EE" w:rsidRPr="00791989" w:rsidRDefault="007E59E7" w:rsidP="004D64EE">
      <w:pPr>
        <w:jc w:val="both"/>
      </w:pPr>
      <w:r w:rsidRPr="00791989">
        <w:lastRenderedPageBreak/>
        <w:t xml:space="preserve">Покрытие: </w:t>
      </w:r>
      <w:r w:rsidR="004D64EE" w:rsidRPr="00791989">
        <w:rPr>
          <w:u w:val="single"/>
        </w:rPr>
        <w:t xml:space="preserve">Наличие ровного и однородного </w:t>
      </w:r>
      <w:r w:rsidR="00791989" w:rsidRPr="00791989">
        <w:rPr>
          <w:u w:val="single"/>
        </w:rPr>
        <w:t>асфальто</w:t>
      </w:r>
      <w:r w:rsidR="004D64EE" w:rsidRPr="00791989">
        <w:rPr>
          <w:u w:val="single"/>
        </w:rPr>
        <w:t>бетонно</w:t>
      </w:r>
      <w:r w:rsidR="00072D73" w:rsidRPr="00791989">
        <w:rPr>
          <w:u w:val="single"/>
        </w:rPr>
        <w:t>го</w:t>
      </w:r>
      <w:r w:rsidR="004D64EE" w:rsidRPr="00791989">
        <w:rPr>
          <w:u w:val="single"/>
        </w:rPr>
        <w:t xml:space="preserve"> покрытия, </w:t>
      </w:r>
      <w:r w:rsidR="00791989" w:rsidRPr="00791989">
        <w:rPr>
          <w:u w:val="single"/>
        </w:rPr>
        <w:t xml:space="preserve">продольный </w:t>
      </w:r>
      <w:r w:rsidR="00072D73" w:rsidRPr="00791989">
        <w:rPr>
          <w:u w:val="single"/>
        </w:rPr>
        <w:t xml:space="preserve">уклон </w:t>
      </w:r>
      <w:r w:rsidR="00791989" w:rsidRPr="00791989">
        <w:rPr>
          <w:u w:val="single"/>
        </w:rPr>
        <w:t>не более 100</w:t>
      </w:r>
      <w:r w:rsidR="00072D73" w:rsidRPr="00791989">
        <w:rPr>
          <w:u w:val="single"/>
        </w:rPr>
        <w:t>%,</w:t>
      </w:r>
      <w:r w:rsidR="00791989" w:rsidRPr="00791989">
        <w:rPr>
          <w:u w:val="single"/>
        </w:rPr>
        <w:t xml:space="preserve"> </w:t>
      </w:r>
      <w:r w:rsidR="00072D73" w:rsidRPr="00791989">
        <w:rPr>
          <w:u w:val="single"/>
        </w:rPr>
        <w:t>водоотвод имеется</w:t>
      </w:r>
      <w:r w:rsidR="004D64EE" w:rsidRPr="00791989">
        <w:rPr>
          <w:u w:val="single"/>
        </w:rPr>
        <w:t>__</w:t>
      </w:r>
      <w:r w:rsidR="00791989" w:rsidRPr="00791989">
        <w:rPr>
          <w:u w:val="single"/>
        </w:rPr>
        <w:t>___________________</w:t>
      </w:r>
      <w:r w:rsidR="00072D73" w:rsidRPr="00791989">
        <w:rPr>
          <w:u w:val="single"/>
        </w:rPr>
        <w:t>_____________</w:t>
      </w:r>
      <w:r w:rsidR="004D64EE" w:rsidRPr="00791989">
        <w:rPr>
          <w:u w:val="single"/>
        </w:rPr>
        <w:t>________________</w:t>
      </w:r>
      <w:r w:rsidR="004D64EE" w:rsidRPr="00791989">
        <w:t xml:space="preserve"> </w:t>
      </w:r>
    </w:p>
    <w:p w:rsidR="00613FA9" w:rsidRPr="00791989" w:rsidRDefault="007E59E7" w:rsidP="004D64EE">
      <w:pPr>
        <w:jc w:val="center"/>
      </w:pPr>
      <w:r w:rsidRPr="00791989">
        <w:rPr>
          <w:sz w:val="16"/>
          <w:szCs w:val="16"/>
        </w:rPr>
        <w:t>(вид, однородность, продольный и поперечный уклоны, наличие водоотвода)</w:t>
      </w:r>
    </w:p>
    <w:p w:rsidR="00D561C1" w:rsidRPr="00673436" w:rsidRDefault="007E59E7" w:rsidP="00D561C1">
      <w:pPr>
        <w:jc w:val="both"/>
        <w:rPr>
          <w:u w:val="single"/>
        </w:rPr>
      </w:pPr>
      <w:r w:rsidRPr="00673436">
        <w:t>Эстакада:</w:t>
      </w:r>
      <w:r w:rsidR="004D64EE" w:rsidRPr="00673436">
        <w:t xml:space="preserve"> </w:t>
      </w:r>
      <w:r w:rsidR="004D64EE" w:rsidRPr="00673436">
        <w:rPr>
          <w:u w:val="single"/>
        </w:rPr>
        <w:t>Наличие наклонного участка (эстакады)</w:t>
      </w:r>
      <w:r w:rsidRPr="00673436">
        <w:rPr>
          <w:u w:val="single"/>
        </w:rPr>
        <w:t xml:space="preserve"> </w:t>
      </w:r>
      <w:r w:rsidR="004D64EE" w:rsidRPr="00673436">
        <w:rPr>
          <w:u w:val="single"/>
        </w:rPr>
        <w:t xml:space="preserve">с уклоном в пределах </w:t>
      </w:r>
      <w:r w:rsidRPr="00673436">
        <w:rPr>
          <w:u w:val="single"/>
        </w:rPr>
        <w:t xml:space="preserve"> </w:t>
      </w:r>
      <w:r w:rsidR="00EC73D7" w:rsidRPr="00673436">
        <w:rPr>
          <w:u w:val="single"/>
        </w:rPr>
        <w:t>8-16%</w:t>
      </w:r>
      <w:r w:rsidR="00791989" w:rsidRPr="00673436">
        <w:rPr>
          <w:u w:val="single"/>
        </w:rPr>
        <w:t>, размер</w:t>
      </w:r>
      <w:r w:rsidR="00063500">
        <w:rPr>
          <w:u w:val="single"/>
        </w:rPr>
        <w:t>_____</w:t>
      </w:r>
      <w:r w:rsidR="00791989" w:rsidRPr="00673436">
        <w:rPr>
          <w:u w:val="single"/>
        </w:rPr>
        <w:t xml:space="preserve"> </w:t>
      </w:r>
    </w:p>
    <w:p w:rsidR="00613FA9" w:rsidRPr="00673436" w:rsidRDefault="007E59E7" w:rsidP="00D561C1">
      <w:pPr>
        <w:jc w:val="center"/>
        <w:rPr>
          <w:u w:val="single"/>
        </w:rPr>
      </w:pPr>
      <w:r w:rsidRPr="00673436">
        <w:rPr>
          <w:sz w:val="16"/>
          <w:szCs w:val="16"/>
        </w:rPr>
        <w:t>(размеры, уклоны, наличие и вид ограждения, максимальная длина транспортных средств</w:t>
      </w:r>
    </w:p>
    <w:p w:rsidR="00613FA9" w:rsidRPr="00673436" w:rsidRDefault="00673436" w:rsidP="00A077D3">
      <w:pPr>
        <w:keepNext/>
        <w:jc w:val="both"/>
      </w:pPr>
      <w:r w:rsidRPr="00673436">
        <w:t>4,0*15 м, максимальная длина ТС 8 м, ограждение – железная конструкция</w:t>
      </w:r>
    </w:p>
    <w:p w:rsidR="00613FA9" w:rsidRPr="00673436" w:rsidRDefault="00A077D3" w:rsidP="00A077D3">
      <w:pPr>
        <w:pBdr>
          <w:top w:val="single" w:sz="4" w:space="1" w:color="auto"/>
        </w:pBdr>
        <w:spacing w:after="120"/>
        <w:jc w:val="center"/>
        <w:rPr>
          <w:sz w:val="16"/>
          <w:szCs w:val="16"/>
        </w:rPr>
      </w:pPr>
      <w:r w:rsidRPr="00673436">
        <w:rPr>
          <w:sz w:val="16"/>
          <w:szCs w:val="16"/>
        </w:rPr>
        <w:t>по категориям, подкатегориям транспортных средств)</w:t>
      </w:r>
    </w:p>
    <w:p w:rsidR="00613FA9" w:rsidRPr="00296BC3" w:rsidRDefault="00D561C1" w:rsidP="00A95CCD">
      <w:pPr>
        <w:jc w:val="both"/>
      </w:pPr>
      <w:r w:rsidRPr="00296BC3">
        <w:t xml:space="preserve">Освещенность: </w:t>
      </w:r>
      <w:r w:rsidR="00296BC3" w:rsidRPr="00296BC3">
        <w:t>имеется, светодиодные светильники 6 шт.</w:t>
      </w:r>
    </w:p>
    <w:p w:rsidR="00613FA9" w:rsidRPr="00296BC3" w:rsidRDefault="00A077D3" w:rsidP="00A077D3">
      <w:pPr>
        <w:pBdr>
          <w:top w:val="single" w:sz="4" w:space="1" w:color="auto"/>
        </w:pBdr>
        <w:spacing w:after="120"/>
        <w:ind w:left="1650"/>
        <w:jc w:val="center"/>
        <w:rPr>
          <w:sz w:val="16"/>
          <w:szCs w:val="16"/>
        </w:rPr>
      </w:pPr>
      <w:r w:rsidRPr="00296BC3">
        <w:rPr>
          <w:sz w:val="16"/>
          <w:szCs w:val="16"/>
        </w:rPr>
        <w:t>(наличие, вид, количество осветительных установок)</w:t>
      </w:r>
    </w:p>
    <w:p w:rsidR="009335B8" w:rsidRPr="00F56C5D" w:rsidRDefault="00A077D3" w:rsidP="009335B8">
      <w:pPr>
        <w:jc w:val="both"/>
        <w:rPr>
          <w:u w:val="single"/>
        </w:rPr>
      </w:pPr>
      <w:r w:rsidRPr="00F56C5D">
        <w:t xml:space="preserve">Технические средства организации дорожного движения:  </w:t>
      </w:r>
      <w:r w:rsidR="00C603F2" w:rsidRPr="00F56C5D">
        <w:rPr>
          <w:u w:val="single"/>
        </w:rPr>
        <w:t xml:space="preserve">имеются, 3 </w:t>
      </w:r>
      <w:r w:rsidR="00F561C8" w:rsidRPr="00F56C5D">
        <w:rPr>
          <w:u w:val="single"/>
        </w:rPr>
        <w:t>транспортных средства</w:t>
      </w:r>
      <w:r w:rsidR="00C603F2" w:rsidRPr="00F56C5D">
        <w:rPr>
          <w:u w:val="single"/>
        </w:rPr>
        <w:t xml:space="preserve"> с МКПП, </w:t>
      </w:r>
      <w:r w:rsidR="00063500">
        <w:rPr>
          <w:u w:val="single"/>
        </w:rPr>
        <w:t>2</w:t>
      </w:r>
      <w:r w:rsidR="00C603F2" w:rsidRPr="00F56C5D">
        <w:rPr>
          <w:u w:val="single"/>
        </w:rPr>
        <w:t xml:space="preserve"> </w:t>
      </w:r>
      <w:r w:rsidR="00F561C8" w:rsidRPr="00F56C5D">
        <w:rPr>
          <w:u w:val="single"/>
        </w:rPr>
        <w:t>транспортн</w:t>
      </w:r>
      <w:r w:rsidR="00063500">
        <w:rPr>
          <w:u w:val="single"/>
        </w:rPr>
        <w:t>ых средств</w:t>
      </w:r>
      <w:r w:rsidR="00C603F2" w:rsidRPr="00F56C5D">
        <w:rPr>
          <w:u w:val="single"/>
        </w:rPr>
        <w:t xml:space="preserve"> с АКПП</w:t>
      </w:r>
      <w:r w:rsidR="00072D73" w:rsidRPr="00F56C5D">
        <w:rPr>
          <w:u w:val="single"/>
        </w:rPr>
        <w:t>_____________</w:t>
      </w:r>
      <w:r w:rsidR="00EA7E31" w:rsidRPr="00F56C5D">
        <w:rPr>
          <w:u w:val="single"/>
        </w:rPr>
        <w:t>_</w:t>
      </w:r>
      <w:r w:rsidR="00072D73" w:rsidRPr="00F56C5D">
        <w:rPr>
          <w:u w:val="single"/>
        </w:rPr>
        <w:t>___________________</w:t>
      </w:r>
      <w:r w:rsidR="00F561C8" w:rsidRPr="00F56C5D">
        <w:rPr>
          <w:u w:val="single"/>
        </w:rPr>
        <w:t>_</w:t>
      </w:r>
      <w:r w:rsidR="00C603F2" w:rsidRPr="00F56C5D">
        <w:rPr>
          <w:u w:val="single"/>
        </w:rPr>
        <w:t>__</w:t>
      </w:r>
      <w:r w:rsidR="00072D73" w:rsidRPr="00F56C5D">
        <w:rPr>
          <w:u w:val="single"/>
        </w:rPr>
        <w:t>_______</w:t>
      </w:r>
    </w:p>
    <w:p w:rsidR="00613FA9" w:rsidRPr="00F56C5D" w:rsidRDefault="00C7781B" w:rsidP="009335B8">
      <w:pPr>
        <w:jc w:val="center"/>
        <w:rPr>
          <w:u w:val="single"/>
        </w:rPr>
      </w:pPr>
      <w:r w:rsidRPr="00F56C5D">
        <w:rPr>
          <w:sz w:val="16"/>
          <w:szCs w:val="16"/>
        </w:rPr>
        <w:t>(наличие, вид, количество)</w:t>
      </w:r>
    </w:p>
    <w:p w:rsidR="00E17A62" w:rsidRPr="006D52FD" w:rsidRDefault="009335B8" w:rsidP="00E17A62">
      <w:pPr>
        <w:jc w:val="both"/>
        <w:rPr>
          <w:u w:val="single"/>
        </w:rPr>
      </w:pPr>
      <w:r w:rsidRPr="006D52FD">
        <w:t xml:space="preserve">Разметочное оборудование: </w:t>
      </w:r>
      <w:r w:rsidR="00EC73D7" w:rsidRPr="006D52FD">
        <w:t>О</w:t>
      </w:r>
      <w:r w:rsidR="00E17A62" w:rsidRPr="006D52FD">
        <w:rPr>
          <w:u w:val="single"/>
        </w:rPr>
        <w:t>борудовани</w:t>
      </w:r>
      <w:r w:rsidR="00EC73D7" w:rsidRPr="006D52FD">
        <w:rPr>
          <w:u w:val="single"/>
        </w:rPr>
        <w:t>е</w:t>
      </w:r>
      <w:r w:rsidR="00E17A62" w:rsidRPr="006D52FD">
        <w:rPr>
          <w:u w:val="single"/>
        </w:rPr>
        <w:t>, позволяюще</w:t>
      </w:r>
      <w:r w:rsidR="00EC73D7" w:rsidRPr="006D52FD">
        <w:rPr>
          <w:u w:val="single"/>
        </w:rPr>
        <w:t>е</w:t>
      </w:r>
      <w:r w:rsidR="00E17A62" w:rsidRPr="006D52FD">
        <w:rPr>
          <w:u w:val="single"/>
        </w:rPr>
        <w:t xml:space="preserve"> разместить границы для выполнения соответствующих заданий </w:t>
      </w:r>
      <w:r w:rsidR="00EC73D7" w:rsidRPr="006D52FD">
        <w:rPr>
          <w:u w:val="single"/>
        </w:rPr>
        <w:t xml:space="preserve">в наличии_____________________________________ </w:t>
      </w:r>
    </w:p>
    <w:p w:rsidR="00613FA9" w:rsidRPr="006D52FD" w:rsidRDefault="00C7781B" w:rsidP="00E17A62">
      <w:pPr>
        <w:jc w:val="center"/>
      </w:pPr>
      <w:r w:rsidRPr="006D52FD">
        <w:rPr>
          <w:sz w:val="16"/>
          <w:szCs w:val="16"/>
        </w:rPr>
        <w:t>(наличие, вид, количество)</w:t>
      </w:r>
    </w:p>
    <w:p w:rsidR="006D52FD" w:rsidRPr="006D52FD" w:rsidRDefault="00C7781B" w:rsidP="00E17A62">
      <w:pPr>
        <w:jc w:val="both"/>
      </w:pPr>
      <w:r w:rsidRPr="006D52FD">
        <w:t>Технические средства, позволяющие осуществлять контроль, оценку и хранение результатов выполнения учебных (контроль</w:t>
      </w:r>
      <w:r w:rsidR="007E739C" w:rsidRPr="006D52FD">
        <w:t>ных) заданий в автоматизированно</w:t>
      </w:r>
      <w:r w:rsidRPr="006D52FD">
        <w:t xml:space="preserve">м режиме:  </w:t>
      </w:r>
    </w:p>
    <w:p w:rsidR="00E17A62" w:rsidRPr="006D52FD" w:rsidRDefault="006D52FD" w:rsidP="006D52FD">
      <w:pPr>
        <w:pBdr>
          <w:bottom w:val="single" w:sz="4" w:space="1" w:color="auto"/>
        </w:pBdr>
        <w:jc w:val="both"/>
      </w:pPr>
      <w:r w:rsidRPr="006D52FD">
        <w:t>имеются в количестве 4 шт</w:t>
      </w:r>
    </w:p>
    <w:p w:rsidR="00613FA9" w:rsidRPr="006D52FD" w:rsidRDefault="00C7781B" w:rsidP="00E17A62">
      <w:pPr>
        <w:jc w:val="center"/>
        <w:rPr>
          <w:sz w:val="16"/>
          <w:szCs w:val="16"/>
        </w:rPr>
      </w:pPr>
      <w:r w:rsidRPr="006D52FD">
        <w:rPr>
          <w:sz w:val="16"/>
          <w:szCs w:val="16"/>
        </w:rPr>
        <w:t>(наличие, вид, количество)</w:t>
      </w:r>
    </w:p>
    <w:p w:rsidR="00EC73D7" w:rsidRPr="00B15DF2" w:rsidRDefault="00EC73D7" w:rsidP="00E17A62">
      <w:pPr>
        <w:jc w:val="center"/>
      </w:pPr>
    </w:p>
    <w:p w:rsidR="00613FA9" w:rsidRPr="00B15DF2" w:rsidRDefault="00C408A3" w:rsidP="00C408A3">
      <w:pPr>
        <w:ind w:firstLine="567"/>
        <w:jc w:val="both"/>
      </w:pPr>
      <w:r w:rsidRPr="00B15DF2">
        <w:t>2. Обустройство учебных кабинетов:</w:t>
      </w:r>
    </w:p>
    <w:p w:rsidR="00613FA9" w:rsidRPr="00B15DF2" w:rsidRDefault="00ED1D2B" w:rsidP="00A95CCD">
      <w:pPr>
        <w:jc w:val="both"/>
      </w:pPr>
      <w:r w:rsidRPr="00B15DF2">
        <w:t xml:space="preserve">Адрес местонахождения:  </w:t>
      </w:r>
      <w:r w:rsidR="00B15DF2" w:rsidRPr="00B15DF2">
        <w:t>162604, Вологодская обл., г.о. город Череповец, г. Череповец,</w:t>
      </w:r>
    </w:p>
    <w:p w:rsidR="00C408A3" w:rsidRPr="00B15DF2" w:rsidRDefault="00C408A3" w:rsidP="00ED1D2B">
      <w:pPr>
        <w:pBdr>
          <w:top w:val="single" w:sz="4" w:space="1" w:color="auto"/>
        </w:pBdr>
        <w:ind w:left="2693"/>
        <w:jc w:val="both"/>
        <w:rPr>
          <w:sz w:val="2"/>
          <w:szCs w:val="2"/>
        </w:rPr>
      </w:pPr>
    </w:p>
    <w:p w:rsidR="00B15DF2" w:rsidRPr="00B15DF2" w:rsidRDefault="00B15DF2" w:rsidP="00B15DF2">
      <w:pPr>
        <w:pBdr>
          <w:bottom w:val="single" w:sz="4" w:space="1" w:color="auto"/>
        </w:pBdr>
        <w:jc w:val="both"/>
      </w:pPr>
      <w:r w:rsidRPr="00B15DF2">
        <w:t>ул. Пионерская, д. 27, оф. 1</w:t>
      </w:r>
    </w:p>
    <w:p w:rsidR="009E5FB4" w:rsidRPr="00B15DF2" w:rsidRDefault="009E5FB4" w:rsidP="009E5FB4">
      <w:pPr>
        <w:jc w:val="both"/>
        <w:rPr>
          <w:sz w:val="16"/>
          <w:szCs w:val="16"/>
        </w:rPr>
      </w:pPr>
      <w:r w:rsidRPr="00B15DF2">
        <w:t xml:space="preserve">Учебное оборудование: </w:t>
      </w:r>
      <w:r w:rsidR="00EE1DAE" w:rsidRPr="00B15DF2">
        <w:rPr>
          <w:u w:val="single"/>
        </w:rPr>
        <w:t>соответствует перечню учебного</w:t>
      </w:r>
      <w:r w:rsidR="007372E5" w:rsidRPr="00B15DF2">
        <w:rPr>
          <w:u w:val="single"/>
        </w:rPr>
        <w:t xml:space="preserve"> оборудования, установленного примерной программой профессиональной подготовки водителей транспортных средств категории «В»________________________________</w:t>
      </w:r>
      <w:r w:rsidR="00B15DF2" w:rsidRPr="00B15DF2">
        <w:rPr>
          <w:u w:val="single"/>
        </w:rPr>
        <w:t>___________________</w:t>
      </w:r>
      <w:r w:rsidR="007372E5" w:rsidRPr="00B15DF2">
        <w:rPr>
          <w:u w:val="single"/>
        </w:rPr>
        <w:t>______</w:t>
      </w:r>
      <w:r w:rsidRPr="00B15DF2">
        <w:rPr>
          <w:u w:val="single"/>
        </w:rPr>
        <w:t xml:space="preserve">__________     </w:t>
      </w:r>
    </w:p>
    <w:p w:rsidR="00613FA9" w:rsidRPr="00B15DF2" w:rsidRDefault="007E379B" w:rsidP="009E5FB4">
      <w:pPr>
        <w:jc w:val="center"/>
      </w:pPr>
      <w:r w:rsidRPr="00B15DF2">
        <w:rPr>
          <w:sz w:val="16"/>
          <w:szCs w:val="16"/>
        </w:rPr>
        <w:t>(соответствие перечню учебного оборудования, установленного Примерными программами)</w:t>
      </w:r>
    </w:p>
    <w:p w:rsidR="007E379B" w:rsidRPr="00B15DF2" w:rsidRDefault="007E379B" w:rsidP="00EC30A6">
      <w:pPr>
        <w:jc w:val="both"/>
      </w:pPr>
      <w:r w:rsidRPr="00B15DF2">
        <w:t xml:space="preserve">Учебные материалы по предмету «Первая помощь при дорожно-транспортных происшествиях»:  </w:t>
      </w:r>
      <w:r w:rsidR="00EC30A6" w:rsidRPr="00B15DF2">
        <w:t>в наличии, перечень и комплектность соответствует перечню учебных</w:t>
      </w:r>
    </w:p>
    <w:p w:rsidR="00B61A49" w:rsidRPr="00B15DF2" w:rsidRDefault="00B61A49" w:rsidP="00EC30A6">
      <w:pPr>
        <w:pBdr>
          <w:top w:val="single" w:sz="4" w:space="1" w:color="auto"/>
        </w:pBdr>
        <w:ind w:left="1860"/>
        <w:jc w:val="center"/>
        <w:rPr>
          <w:sz w:val="2"/>
          <w:szCs w:val="2"/>
        </w:rPr>
      </w:pPr>
    </w:p>
    <w:p w:rsidR="007E379B" w:rsidRPr="00B15DF2" w:rsidRDefault="007E379B" w:rsidP="00EC30A6">
      <w:pPr>
        <w:jc w:val="right"/>
        <w:rPr>
          <w:sz w:val="16"/>
          <w:szCs w:val="16"/>
        </w:rPr>
      </w:pPr>
      <w:r w:rsidRPr="00B15DF2">
        <w:rPr>
          <w:sz w:val="16"/>
          <w:szCs w:val="16"/>
        </w:rPr>
        <w:t>(наличие, комплектность, соответствие перечню учебных</w:t>
      </w:r>
      <w:r w:rsidR="00B61A49" w:rsidRPr="00B15DF2">
        <w:rPr>
          <w:sz w:val="16"/>
          <w:szCs w:val="16"/>
        </w:rPr>
        <w:t xml:space="preserve"> материалов, установленных Примерными программами)</w:t>
      </w:r>
    </w:p>
    <w:p w:rsidR="00896272" w:rsidRPr="00B15DF2" w:rsidRDefault="00EC30A6" w:rsidP="00896272">
      <w:pPr>
        <w:pBdr>
          <w:bottom w:val="single" w:sz="4" w:space="1" w:color="auto"/>
        </w:pBdr>
        <w:jc w:val="both"/>
      </w:pPr>
      <w:r w:rsidRPr="00896272">
        <w:rPr>
          <w:u w:val="single"/>
        </w:rPr>
        <w:t>материалов, установленных примерной программой профессиональной подготовки</w:t>
      </w:r>
      <w:r w:rsidRPr="00B15DF2">
        <w:t xml:space="preserve"> </w:t>
      </w:r>
      <w:r w:rsidR="00896272" w:rsidRPr="00B15DF2">
        <w:t>водителей транспортных средств категории «В»</w:t>
      </w:r>
    </w:p>
    <w:p w:rsidR="00EC30A6" w:rsidRDefault="00EC30A6" w:rsidP="00F245C7">
      <w:pPr>
        <w:spacing w:after="120"/>
        <w:ind w:firstLine="567"/>
        <w:jc w:val="both"/>
      </w:pPr>
    </w:p>
    <w:p w:rsidR="00613FA9" w:rsidRDefault="00F245C7" w:rsidP="00F245C7">
      <w:pPr>
        <w:spacing w:after="120"/>
        <w:ind w:firstLine="567"/>
        <w:jc w:val="both"/>
      </w:pPr>
      <w:r>
        <w:t>3. Учебные транспортные средства: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29"/>
        <w:gridCol w:w="1276"/>
        <w:gridCol w:w="1417"/>
        <w:gridCol w:w="1418"/>
        <w:gridCol w:w="1276"/>
        <w:gridCol w:w="1276"/>
        <w:gridCol w:w="1275"/>
      </w:tblGrid>
      <w:tr w:rsidR="00FD6D1D" w:rsidRPr="000B53B5" w:rsidTr="00FD6D1D">
        <w:trPr>
          <w:trHeight w:val="276"/>
        </w:trPr>
        <w:tc>
          <w:tcPr>
            <w:tcW w:w="1729" w:type="dxa"/>
            <w:vMerge w:val="restart"/>
            <w:vAlign w:val="center"/>
          </w:tcPr>
          <w:p w:rsidR="00FD6D1D" w:rsidRPr="000B53B5" w:rsidRDefault="00FD6D1D" w:rsidP="005F5306">
            <w:pPr>
              <w:jc w:val="center"/>
            </w:pPr>
            <w:r>
              <w:rPr>
                <w:sz w:val="22"/>
                <w:szCs w:val="22"/>
              </w:rPr>
              <w:t>Сведения об учебных транспортных средствах</w:t>
            </w:r>
          </w:p>
        </w:tc>
        <w:tc>
          <w:tcPr>
            <w:tcW w:w="7938" w:type="dxa"/>
            <w:gridSpan w:val="6"/>
          </w:tcPr>
          <w:p w:rsidR="00FD6D1D" w:rsidRDefault="00FD6D1D" w:rsidP="001E6443">
            <w:pPr>
              <w:ind w:left="-28" w:firstLine="28"/>
              <w:jc w:val="center"/>
            </w:pPr>
            <w:r>
              <w:rPr>
                <w:sz w:val="22"/>
                <w:szCs w:val="22"/>
              </w:rPr>
              <w:t>Номер по порядку</w:t>
            </w:r>
          </w:p>
        </w:tc>
      </w:tr>
      <w:tr w:rsidR="00FD6D1D" w:rsidRPr="000B53B5" w:rsidTr="00FD6D1D">
        <w:tc>
          <w:tcPr>
            <w:tcW w:w="1729" w:type="dxa"/>
            <w:vMerge/>
          </w:tcPr>
          <w:p w:rsidR="00FD6D1D" w:rsidRPr="000B53B5" w:rsidRDefault="00FD6D1D" w:rsidP="005F5306">
            <w:pPr>
              <w:jc w:val="center"/>
            </w:pPr>
          </w:p>
        </w:tc>
        <w:tc>
          <w:tcPr>
            <w:tcW w:w="1276" w:type="dxa"/>
          </w:tcPr>
          <w:p w:rsidR="00FD6D1D" w:rsidRPr="000B53B5" w:rsidRDefault="00FD6D1D" w:rsidP="001E6443">
            <w:pPr>
              <w:ind w:left="-28" w:firstLine="28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FD6D1D" w:rsidRPr="000B53B5" w:rsidRDefault="00FD6D1D" w:rsidP="00611856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FD6D1D" w:rsidRPr="000B53B5" w:rsidRDefault="00FD6D1D" w:rsidP="00611856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FD6D1D" w:rsidRDefault="00FD6D1D" w:rsidP="00611856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FD6D1D" w:rsidRDefault="00FD6D1D" w:rsidP="00611856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FD6D1D" w:rsidRDefault="00FD6D1D" w:rsidP="00611856">
            <w:pPr>
              <w:jc w:val="center"/>
            </w:pPr>
            <w:r>
              <w:t>6</w:t>
            </w:r>
          </w:p>
        </w:tc>
      </w:tr>
      <w:tr w:rsidR="00FD6D1D" w:rsidRPr="000B53B5" w:rsidTr="00FD6D1D">
        <w:tc>
          <w:tcPr>
            <w:tcW w:w="1729" w:type="dxa"/>
          </w:tcPr>
          <w:p w:rsidR="00FD6D1D" w:rsidRPr="000B53B5" w:rsidRDefault="00FD6D1D" w:rsidP="00C44077">
            <w:pPr>
              <w:ind w:left="57" w:right="57"/>
            </w:pPr>
            <w:r>
              <w:rPr>
                <w:sz w:val="22"/>
                <w:szCs w:val="22"/>
              </w:rPr>
              <w:t>Марка, модель</w:t>
            </w:r>
          </w:p>
        </w:tc>
        <w:tc>
          <w:tcPr>
            <w:tcW w:w="1276" w:type="dxa"/>
          </w:tcPr>
          <w:p w:rsidR="00FD6D1D" w:rsidRPr="000B53B5" w:rsidRDefault="00FD6D1D" w:rsidP="001E6443">
            <w:pPr>
              <w:ind w:left="-28" w:firstLine="28"/>
              <w:jc w:val="center"/>
            </w:pPr>
            <w:r>
              <w:t>Рено Логан</w:t>
            </w:r>
          </w:p>
        </w:tc>
        <w:tc>
          <w:tcPr>
            <w:tcW w:w="1417" w:type="dxa"/>
          </w:tcPr>
          <w:p w:rsidR="00FD6D1D" w:rsidRPr="000B53B5" w:rsidRDefault="00FD6D1D" w:rsidP="00611856">
            <w:pPr>
              <w:jc w:val="center"/>
            </w:pPr>
            <w:r>
              <w:t>КИА РИО</w:t>
            </w:r>
          </w:p>
        </w:tc>
        <w:tc>
          <w:tcPr>
            <w:tcW w:w="1418" w:type="dxa"/>
          </w:tcPr>
          <w:p w:rsidR="00FD6D1D" w:rsidRPr="00A42172" w:rsidRDefault="00FD6D1D" w:rsidP="00611856">
            <w:pPr>
              <w:jc w:val="center"/>
            </w:pPr>
            <w:r>
              <w:t xml:space="preserve">Ниссан Альмера 1.8 </w:t>
            </w:r>
            <w:r>
              <w:rPr>
                <w:lang w:val="en-US"/>
              </w:rPr>
              <w:t>Luxur</w:t>
            </w:r>
          </w:p>
        </w:tc>
        <w:tc>
          <w:tcPr>
            <w:tcW w:w="1276" w:type="dxa"/>
          </w:tcPr>
          <w:p w:rsidR="00FD6D1D" w:rsidRPr="000B53B5" w:rsidRDefault="00FD6D1D" w:rsidP="005D1E24">
            <w:pPr>
              <w:jc w:val="center"/>
            </w:pPr>
            <w:r>
              <w:t>КИА РИО</w:t>
            </w:r>
          </w:p>
        </w:tc>
        <w:tc>
          <w:tcPr>
            <w:tcW w:w="1276" w:type="dxa"/>
          </w:tcPr>
          <w:p w:rsidR="00FD6D1D" w:rsidRDefault="00FD6D1D" w:rsidP="005D1E24">
            <w:pPr>
              <w:jc w:val="center"/>
            </w:pPr>
            <w:r>
              <w:t>ССТ ССТ-7132-11</w:t>
            </w:r>
          </w:p>
        </w:tc>
        <w:tc>
          <w:tcPr>
            <w:tcW w:w="1275" w:type="dxa"/>
          </w:tcPr>
          <w:p w:rsidR="00FD6D1D" w:rsidRDefault="00FD6D1D" w:rsidP="005D1E24">
            <w:pPr>
              <w:jc w:val="center"/>
            </w:pPr>
            <w:r>
              <w:t>Рено Сандеро Степвэй</w:t>
            </w:r>
          </w:p>
        </w:tc>
      </w:tr>
      <w:tr w:rsidR="00FD6D1D" w:rsidRPr="000B53B5" w:rsidTr="00FD6D1D">
        <w:tc>
          <w:tcPr>
            <w:tcW w:w="1729" w:type="dxa"/>
          </w:tcPr>
          <w:p w:rsidR="00FD6D1D" w:rsidRPr="000B53B5" w:rsidRDefault="00FD6D1D" w:rsidP="00C44077">
            <w:pPr>
              <w:ind w:left="57" w:right="57"/>
            </w:pPr>
            <w:r>
              <w:rPr>
                <w:sz w:val="22"/>
                <w:szCs w:val="22"/>
              </w:rPr>
              <w:t>Тип</w:t>
            </w:r>
          </w:p>
        </w:tc>
        <w:tc>
          <w:tcPr>
            <w:tcW w:w="1276" w:type="dxa"/>
          </w:tcPr>
          <w:p w:rsidR="00FD6D1D" w:rsidRPr="00416806" w:rsidRDefault="00FD6D1D" w:rsidP="001E6443">
            <w:pPr>
              <w:ind w:left="-28" w:firstLine="28"/>
              <w:jc w:val="center"/>
            </w:pPr>
            <w:r>
              <w:t xml:space="preserve">Легковой седан </w:t>
            </w:r>
          </w:p>
        </w:tc>
        <w:tc>
          <w:tcPr>
            <w:tcW w:w="1417" w:type="dxa"/>
          </w:tcPr>
          <w:p w:rsidR="00FD6D1D" w:rsidRPr="000B53B5" w:rsidRDefault="00FD6D1D" w:rsidP="00611856">
            <w:pPr>
              <w:jc w:val="center"/>
            </w:pPr>
            <w:r>
              <w:t>Легковой седан</w:t>
            </w:r>
          </w:p>
        </w:tc>
        <w:tc>
          <w:tcPr>
            <w:tcW w:w="1418" w:type="dxa"/>
          </w:tcPr>
          <w:p w:rsidR="00FD6D1D" w:rsidRPr="000B53B5" w:rsidRDefault="00FD6D1D" w:rsidP="00611856">
            <w:pPr>
              <w:jc w:val="center"/>
            </w:pPr>
            <w:r>
              <w:t>Легковой седан</w:t>
            </w:r>
          </w:p>
        </w:tc>
        <w:tc>
          <w:tcPr>
            <w:tcW w:w="1276" w:type="dxa"/>
          </w:tcPr>
          <w:p w:rsidR="00FD6D1D" w:rsidRPr="000B53B5" w:rsidRDefault="00FD6D1D" w:rsidP="005D1E24">
            <w:pPr>
              <w:jc w:val="center"/>
            </w:pPr>
            <w:r>
              <w:t>Легковой седан</w:t>
            </w:r>
          </w:p>
        </w:tc>
        <w:tc>
          <w:tcPr>
            <w:tcW w:w="1276" w:type="dxa"/>
          </w:tcPr>
          <w:p w:rsidR="00FD6D1D" w:rsidRDefault="00FD6D1D" w:rsidP="005D1E24">
            <w:pPr>
              <w:jc w:val="center"/>
            </w:pPr>
            <w:r>
              <w:t>Прицеп к легковому автомобилю</w:t>
            </w:r>
          </w:p>
        </w:tc>
        <w:tc>
          <w:tcPr>
            <w:tcW w:w="1275" w:type="dxa"/>
          </w:tcPr>
          <w:p w:rsidR="00FD6D1D" w:rsidRDefault="00FD6D1D" w:rsidP="005D1E24">
            <w:pPr>
              <w:jc w:val="center"/>
            </w:pPr>
            <w:r>
              <w:t>Легковой комби (хэтчбек)</w:t>
            </w:r>
          </w:p>
        </w:tc>
      </w:tr>
      <w:tr w:rsidR="00FD6D1D" w:rsidRPr="000B53B5" w:rsidTr="00FD6D1D">
        <w:tc>
          <w:tcPr>
            <w:tcW w:w="1729" w:type="dxa"/>
          </w:tcPr>
          <w:p w:rsidR="00FD6D1D" w:rsidRPr="000B53B5" w:rsidRDefault="00FD6D1D" w:rsidP="00C44077">
            <w:pPr>
              <w:ind w:left="57" w:right="57"/>
            </w:pPr>
            <w:r>
              <w:rPr>
                <w:sz w:val="22"/>
                <w:szCs w:val="22"/>
              </w:rPr>
              <w:t>Категория (подкатегория)</w:t>
            </w:r>
          </w:p>
        </w:tc>
        <w:tc>
          <w:tcPr>
            <w:tcW w:w="1276" w:type="dxa"/>
          </w:tcPr>
          <w:p w:rsidR="00FD6D1D" w:rsidRPr="000B53B5" w:rsidRDefault="00FD6D1D" w:rsidP="001E6443">
            <w:pPr>
              <w:ind w:left="-28" w:firstLine="28"/>
              <w:jc w:val="center"/>
            </w:pPr>
            <w:r>
              <w:t>В/М1</w:t>
            </w:r>
          </w:p>
        </w:tc>
        <w:tc>
          <w:tcPr>
            <w:tcW w:w="1417" w:type="dxa"/>
          </w:tcPr>
          <w:p w:rsidR="00FD6D1D" w:rsidRPr="000B53B5" w:rsidRDefault="00FD6D1D" w:rsidP="00611856">
            <w:pPr>
              <w:jc w:val="center"/>
            </w:pPr>
            <w:r>
              <w:t>В/М1</w:t>
            </w:r>
          </w:p>
        </w:tc>
        <w:tc>
          <w:tcPr>
            <w:tcW w:w="1418" w:type="dxa"/>
          </w:tcPr>
          <w:p w:rsidR="00FD6D1D" w:rsidRPr="000B53B5" w:rsidRDefault="00FD6D1D" w:rsidP="00611856">
            <w:pPr>
              <w:jc w:val="center"/>
            </w:pPr>
            <w:r>
              <w:t>В</w:t>
            </w:r>
          </w:p>
        </w:tc>
        <w:tc>
          <w:tcPr>
            <w:tcW w:w="1276" w:type="dxa"/>
          </w:tcPr>
          <w:p w:rsidR="00FD6D1D" w:rsidRPr="000B53B5" w:rsidRDefault="00FD6D1D" w:rsidP="005D1E24">
            <w:pPr>
              <w:jc w:val="center"/>
            </w:pPr>
            <w:r>
              <w:t>В/М1</w:t>
            </w:r>
          </w:p>
        </w:tc>
        <w:tc>
          <w:tcPr>
            <w:tcW w:w="1276" w:type="dxa"/>
          </w:tcPr>
          <w:p w:rsidR="00FD6D1D" w:rsidRDefault="00FD6D1D" w:rsidP="005D1E24">
            <w:pPr>
              <w:jc w:val="center"/>
            </w:pPr>
            <w:r>
              <w:t>прицеп</w:t>
            </w:r>
          </w:p>
        </w:tc>
        <w:tc>
          <w:tcPr>
            <w:tcW w:w="1275" w:type="dxa"/>
          </w:tcPr>
          <w:p w:rsidR="00FD6D1D" w:rsidRDefault="00FD6D1D" w:rsidP="005D1E24">
            <w:pPr>
              <w:jc w:val="center"/>
            </w:pPr>
            <w:r>
              <w:t>В/М1</w:t>
            </w:r>
          </w:p>
        </w:tc>
      </w:tr>
      <w:tr w:rsidR="00FD6D1D" w:rsidRPr="000B53B5" w:rsidTr="00FD6D1D">
        <w:tc>
          <w:tcPr>
            <w:tcW w:w="1729" w:type="dxa"/>
          </w:tcPr>
          <w:p w:rsidR="00FD6D1D" w:rsidRPr="000B53B5" w:rsidRDefault="00FD6D1D" w:rsidP="00C44077">
            <w:pPr>
              <w:ind w:left="57" w:right="57"/>
            </w:pPr>
            <w:r>
              <w:rPr>
                <w:sz w:val="22"/>
                <w:szCs w:val="22"/>
              </w:rPr>
              <w:t>Тип трансмиссии</w:t>
            </w:r>
          </w:p>
        </w:tc>
        <w:tc>
          <w:tcPr>
            <w:tcW w:w="1276" w:type="dxa"/>
          </w:tcPr>
          <w:p w:rsidR="00FD6D1D" w:rsidRPr="00FD667C" w:rsidRDefault="00FD6D1D" w:rsidP="001E6443">
            <w:pPr>
              <w:ind w:left="-28" w:firstLine="28"/>
              <w:jc w:val="center"/>
            </w:pPr>
            <w:r w:rsidRPr="00FD667C">
              <w:t xml:space="preserve">МКПП </w:t>
            </w:r>
          </w:p>
        </w:tc>
        <w:tc>
          <w:tcPr>
            <w:tcW w:w="1417" w:type="dxa"/>
          </w:tcPr>
          <w:p w:rsidR="00FD6D1D" w:rsidRPr="00FD667C" w:rsidRDefault="00FD6D1D" w:rsidP="00611856">
            <w:pPr>
              <w:jc w:val="center"/>
            </w:pPr>
            <w:r w:rsidRPr="00FD667C">
              <w:t xml:space="preserve">МКПП </w:t>
            </w:r>
          </w:p>
        </w:tc>
        <w:tc>
          <w:tcPr>
            <w:tcW w:w="1418" w:type="dxa"/>
          </w:tcPr>
          <w:p w:rsidR="00FD6D1D" w:rsidRPr="00FD667C" w:rsidRDefault="00FD6D1D" w:rsidP="00611856">
            <w:pPr>
              <w:jc w:val="center"/>
            </w:pPr>
            <w:r w:rsidRPr="00FD667C">
              <w:t>АКПП</w:t>
            </w:r>
          </w:p>
        </w:tc>
        <w:tc>
          <w:tcPr>
            <w:tcW w:w="1276" w:type="dxa"/>
          </w:tcPr>
          <w:p w:rsidR="00FD6D1D" w:rsidRPr="00FD667C" w:rsidRDefault="00FD6D1D" w:rsidP="005D1E24">
            <w:pPr>
              <w:jc w:val="center"/>
            </w:pPr>
            <w:r w:rsidRPr="00FD667C">
              <w:t xml:space="preserve">МКПП </w:t>
            </w:r>
          </w:p>
        </w:tc>
        <w:tc>
          <w:tcPr>
            <w:tcW w:w="1276" w:type="dxa"/>
          </w:tcPr>
          <w:p w:rsidR="00FD6D1D" w:rsidRPr="00FD667C" w:rsidRDefault="00FD6D1D" w:rsidP="00E04B06">
            <w:pPr>
              <w:jc w:val="center"/>
            </w:pPr>
            <w:r>
              <w:t>отсутствует</w:t>
            </w:r>
          </w:p>
        </w:tc>
        <w:tc>
          <w:tcPr>
            <w:tcW w:w="1275" w:type="dxa"/>
          </w:tcPr>
          <w:p w:rsidR="00FD6D1D" w:rsidRDefault="00FD6D1D" w:rsidP="00E04B06">
            <w:pPr>
              <w:jc w:val="center"/>
            </w:pPr>
            <w:r>
              <w:t>АКПП</w:t>
            </w:r>
          </w:p>
        </w:tc>
      </w:tr>
      <w:tr w:rsidR="00FD6D1D" w:rsidRPr="000B53B5" w:rsidTr="00FD6D1D">
        <w:tc>
          <w:tcPr>
            <w:tcW w:w="1729" w:type="dxa"/>
          </w:tcPr>
          <w:p w:rsidR="00FD6D1D" w:rsidRPr="000B53B5" w:rsidRDefault="00FD6D1D" w:rsidP="00C44077">
            <w:pPr>
              <w:ind w:left="57" w:right="57"/>
            </w:pPr>
            <w:r>
              <w:rPr>
                <w:sz w:val="22"/>
                <w:szCs w:val="22"/>
              </w:rPr>
              <w:t>Государственный регистрационный знак</w:t>
            </w:r>
          </w:p>
        </w:tc>
        <w:tc>
          <w:tcPr>
            <w:tcW w:w="1276" w:type="dxa"/>
          </w:tcPr>
          <w:p w:rsidR="00FD6D1D" w:rsidRPr="000B53B5" w:rsidRDefault="00FD6D1D" w:rsidP="001E6443">
            <w:pPr>
              <w:ind w:left="-28" w:firstLine="28"/>
              <w:jc w:val="center"/>
            </w:pPr>
            <w:r>
              <w:t>К179ТХ35</w:t>
            </w:r>
          </w:p>
        </w:tc>
        <w:tc>
          <w:tcPr>
            <w:tcW w:w="1417" w:type="dxa"/>
          </w:tcPr>
          <w:p w:rsidR="00FD6D1D" w:rsidRPr="000B53B5" w:rsidRDefault="00FD6D1D" w:rsidP="00611856">
            <w:pPr>
              <w:jc w:val="center"/>
            </w:pPr>
            <w:r>
              <w:t>К330ОК35</w:t>
            </w:r>
          </w:p>
        </w:tc>
        <w:tc>
          <w:tcPr>
            <w:tcW w:w="1418" w:type="dxa"/>
          </w:tcPr>
          <w:p w:rsidR="00FD6D1D" w:rsidRPr="000B53B5" w:rsidRDefault="00FD6D1D" w:rsidP="003B62B7">
            <w:pPr>
              <w:jc w:val="center"/>
            </w:pPr>
            <w:r>
              <w:t>М798УН98</w:t>
            </w:r>
          </w:p>
        </w:tc>
        <w:tc>
          <w:tcPr>
            <w:tcW w:w="1276" w:type="dxa"/>
          </w:tcPr>
          <w:p w:rsidR="00FD6D1D" w:rsidRPr="000B53B5" w:rsidRDefault="00FD6D1D" w:rsidP="00E92775">
            <w:pPr>
              <w:jc w:val="center"/>
            </w:pPr>
            <w:r>
              <w:t>К664СМ35</w:t>
            </w:r>
          </w:p>
        </w:tc>
        <w:tc>
          <w:tcPr>
            <w:tcW w:w="1276" w:type="dxa"/>
          </w:tcPr>
          <w:p w:rsidR="00FD6D1D" w:rsidRDefault="00FD6D1D" w:rsidP="00E92775">
            <w:pPr>
              <w:jc w:val="center"/>
            </w:pPr>
            <w:r>
              <w:t>АО9918 35</w:t>
            </w:r>
          </w:p>
        </w:tc>
        <w:tc>
          <w:tcPr>
            <w:tcW w:w="1275" w:type="dxa"/>
          </w:tcPr>
          <w:p w:rsidR="00FD6D1D" w:rsidRDefault="00FD6D1D" w:rsidP="00E92775">
            <w:pPr>
              <w:jc w:val="center"/>
            </w:pPr>
            <w:r>
              <w:t>К393ОН35</w:t>
            </w:r>
          </w:p>
        </w:tc>
      </w:tr>
      <w:tr w:rsidR="00FD6D1D" w:rsidRPr="000B53B5" w:rsidTr="00FD6D1D">
        <w:tc>
          <w:tcPr>
            <w:tcW w:w="1729" w:type="dxa"/>
          </w:tcPr>
          <w:p w:rsidR="00FD6D1D" w:rsidRPr="000B53B5" w:rsidRDefault="00FD6D1D" w:rsidP="00C44077">
            <w:pPr>
              <w:ind w:left="57" w:right="57"/>
            </w:pPr>
            <w:r>
              <w:rPr>
                <w:sz w:val="22"/>
                <w:szCs w:val="22"/>
              </w:rPr>
              <w:t>Основание владения</w:t>
            </w:r>
          </w:p>
        </w:tc>
        <w:tc>
          <w:tcPr>
            <w:tcW w:w="1276" w:type="dxa"/>
          </w:tcPr>
          <w:p w:rsidR="00FD6D1D" w:rsidRPr="000B53B5" w:rsidRDefault="00FD6D1D" w:rsidP="001E6443">
            <w:pPr>
              <w:ind w:left="-28" w:firstLine="28"/>
              <w:jc w:val="center"/>
            </w:pPr>
            <w:r>
              <w:t xml:space="preserve">Договор аренды № 2 от </w:t>
            </w:r>
            <w:r>
              <w:lastRenderedPageBreak/>
              <w:t>03.02.2022 года</w:t>
            </w:r>
          </w:p>
        </w:tc>
        <w:tc>
          <w:tcPr>
            <w:tcW w:w="1417" w:type="dxa"/>
          </w:tcPr>
          <w:p w:rsidR="00FD6D1D" w:rsidRPr="000B53B5" w:rsidRDefault="00FD6D1D" w:rsidP="003B62B7">
            <w:pPr>
              <w:jc w:val="center"/>
            </w:pPr>
            <w:r>
              <w:lastRenderedPageBreak/>
              <w:t xml:space="preserve">Договор аренды № 1 от  </w:t>
            </w:r>
            <w:r>
              <w:lastRenderedPageBreak/>
              <w:t>03.02.2022 года</w:t>
            </w:r>
          </w:p>
        </w:tc>
        <w:tc>
          <w:tcPr>
            <w:tcW w:w="1418" w:type="dxa"/>
          </w:tcPr>
          <w:p w:rsidR="00FD6D1D" w:rsidRPr="000B53B5" w:rsidRDefault="00FD6D1D" w:rsidP="003B62B7">
            <w:pPr>
              <w:jc w:val="center"/>
            </w:pPr>
            <w:r>
              <w:lastRenderedPageBreak/>
              <w:t xml:space="preserve">Договор аренды № 5 от </w:t>
            </w:r>
            <w:r>
              <w:lastRenderedPageBreak/>
              <w:t>03.02.2022 года</w:t>
            </w:r>
          </w:p>
        </w:tc>
        <w:tc>
          <w:tcPr>
            <w:tcW w:w="1276" w:type="dxa"/>
          </w:tcPr>
          <w:p w:rsidR="00FD6D1D" w:rsidRPr="000B53B5" w:rsidRDefault="00FD6D1D" w:rsidP="00E92775">
            <w:pPr>
              <w:jc w:val="center"/>
            </w:pPr>
            <w:r>
              <w:lastRenderedPageBreak/>
              <w:t xml:space="preserve">Договор аренды № 4 от  </w:t>
            </w:r>
            <w:r>
              <w:lastRenderedPageBreak/>
              <w:t>03.02.2022 года</w:t>
            </w:r>
          </w:p>
        </w:tc>
        <w:tc>
          <w:tcPr>
            <w:tcW w:w="1276" w:type="dxa"/>
          </w:tcPr>
          <w:p w:rsidR="00FD6D1D" w:rsidRDefault="00FD6D1D" w:rsidP="00E04B06">
            <w:pPr>
              <w:jc w:val="center"/>
            </w:pPr>
            <w:r>
              <w:lastRenderedPageBreak/>
              <w:t xml:space="preserve">Договор аренды № 3 от  </w:t>
            </w:r>
            <w:r>
              <w:lastRenderedPageBreak/>
              <w:t>03.02.2022 года</w:t>
            </w:r>
          </w:p>
        </w:tc>
        <w:tc>
          <w:tcPr>
            <w:tcW w:w="1275" w:type="dxa"/>
          </w:tcPr>
          <w:p w:rsidR="00FD6D1D" w:rsidRDefault="00FD6D1D" w:rsidP="00FD6D1D">
            <w:pPr>
              <w:jc w:val="center"/>
            </w:pPr>
            <w:r>
              <w:lastRenderedPageBreak/>
              <w:t xml:space="preserve">Договор аренды № 6 от  </w:t>
            </w:r>
            <w:r>
              <w:lastRenderedPageBreak/>
              <w:t>03.02.2022 года</w:t>
            </w:r>
          </w:p>
        </w:tc>
      </w:tr>
      <w:tr w:rsidR="00FD6D1D" w:rsidRPr="000B53B5" w:rsidTr="00FD6D1D">
        <w:tc>
          <w:tcPr>
            <w:tcW w:w="1729" w:type="dxa"/>
          </w:tcPr>
          <w:p w:rsidR="00FD6D1D" w:rsidRPr="000B53B5" w:rsidRDefault="00FD6D1D" w:rsidP="00C44077">
            <w:pPr>
              <w:ind w:left="57" w:right="57"/>
              <w:jc w:val="both"/>
            </w:pPr>
            <w:r>
              <w:rPr>
                <w:sz w:val="22"/>
                <w:szCs w:val="22"/>
              </w:rPr>
              <w:lastRenderedPageBreak/>
              <w:t>Наличие информации о внесении изменений</w:t>
            </w:r>
            <w:r>
              <w:rPr>
                <w:sz w:val="22"/>
                <w:szCs w:val="22"/>
              </w:rPr>
              <w:br/>
              <w:t>в конструкцию транспортного средства</w:t>
            </w:r>
            <w:r>
              <w:rPr>
                <w:sz w:val="22"/>
                <w:szCs w:val="22"/>
              </w:rPr>
              <w:br/>
              <w:t>в свидетельстве о регистрации</w:t>
            </w:r>
          </w:p>
        </w:tc>
        <w:tc>
          <w:tcPr>
            <w:tcW w:w="1276" w:type="dxa"/>
          </w:tcPr>
          <w:p w:rsidR="00FD6D1D" w:rsidRPr="000B53B5" w:rsidRDefault="00FD6D1D" w:rsidP="001E6443">
            <w:pPr>
              <w:ind w:left="-28" w:firstLine="28"/>
              <w:jc w:val="center"/>
            </w:pPr>
            <w:r>
              <w:t>имеется</w:t>
            </w:r>
          </w:p>
        </w:tc>
        <w:tc>
          <w:tcPr>
            <w:tcW w:w="1417" w:type="dxa"/>
          </w:tcPr>
          <w:p w:rsidR="00FD6D1D" w:rsidRPr="000B53B5" w:rsidRDefault="00FD6D1D" w:rsidP="00611856">
            <w:pPr>
              <w:jc w:val="center"/>
            </w:pPr>
            <w:r>
              <w:t>имеется</w:t>
            </w:r>
          </w:p>
        </w:tc>
        <w:tc>
          <w:tcPr>
            <w:tcW w:w="1418" w:type="dxa"/>
          </w:tcPr>
          <w:p w:rsidR="00FD6D1D" w:rsidRPr="000B53B5" w:rsidRDefault="00FD6D1D" w:rsidP="00416806">
            <w:pPr>
              <w:jc w:val="center"/>
            </w:pPr>
            <w:r>
              <w:t>имеется</w:t>
            </w:r>
          </w:p>
        </w:tc>
        <w:tc>
          <w:tcPr>
            <w:tcW w:w="1276" w:type="dxa"/>
          </w:tcPr>
          <w:p w:rsidR="00FD6D1D" w:rsidRPr="000B53B5" w:rsidRDefault="00FD6D1D" w:rsidP="005D1E24">
            <w:pPr>
              <w:jc w:val="center"/>
            </w:pPr>
            <w:r>
              <w:t>имеется</w:t>
            </w:r>
          </w:p>
        </w:tc>
        <w:tc>
          <w:tcPr>
            <w:tcW w:w="1276" w:type="dxa"/>
          </w:tcPr>
          <w:p w:rsidR="00FD6D1D" w:rsidRDefault="00FD6D1D" w:rsidP="005D1E24">
            <w:pPr>
              <w:jc w:val="center"/>
            </w:pPr>
            <w:r>
              <w:t>отсутствует</w:t>
            </w:r>
          </w:p>
        </w:tc>
        <w:tc>
          <w:tcPr>
            <w:tcW w:w="1275" w:type="dxa"/>
          </w:tcPr>
          <w:p w:rsidR="00FD6D1D" w:rsidRDefault="00FD6D1D" w:rsidP="005D1E24">
            <w:pPr>
              <w:jc w:val="center"/>
            </w:pPr>
            <w:r>
              <w:t>имеется</w:t>
            </w:r>
          </w:p>
        </w:tc>
      </w:tr>
      <w:tr w:rsidR="00FD6D1D" w:rsidRPr="000B53B5" w:rsidTr="00FD6D1D">
        <w:tc>
          <w:tcPr>
            <w:tcW w:w="1729" w:type="dxa"/>
          </w:tcPr>
          <w:p w:rsidR="00FD6D1D" w:rsidRPr="000B53B5" w:rsidRDefault="00FD6D1D" w:rsidP="00C44077">
            <w:pPr>
              <w:ind w:left="57" w:right="57"/>
              <w:jc w:val="both"/>
            </w:pPr>
            <w:r>
              <w:rPr>
                <w:sz w:val="22"/>
                <w:szCs w:val="22"/>
              </w:rPr>
              <w:t>Наличие тягово-сцепного (опорно-сцепного) устройства</w:t>
            </w:r>
          </w:p>
        </w:tc>
        <w:tc>
          <w:tcPr>
            <w:tcW w:w="1276" w:type="dxa"/>
          </w:tcPr>
          <w:p w:rsidR="00FD6D1D" w:rsidRPr="000B53B5" w:rsidRDefault="00FD6D1D" w:rsidP="001E6443">
            <w:pPr>
              <w:ind w:left="-28" w:firstLine="28"/>
              <w:jc w:val="center"/>
            </w:pPr>
            <w:r>
              <w:t xml:space="preserve">отсутствует </w:t>
            </w:r>
          </w:p>
        </w:tc>
        <w:tc>
          <w:tcPr>
            <w:tcW w:w="1417" w:type="dxa"/>
          </w:tcPr>
          <w:p w:rsidR="00FD6D1D" w:rsidRPr="000B53B5" w:rsidRDefault="00FD6D1D" w:rsidP="00A42172">
            <w:pPr>
              <w:jc w:val="center"/>
            </w:pPr>
            <w:r>
              <w:t>отсутствует</w:t>
            </w:r>
          </w:p>
        </w:tc>
        <w:tc>
          <w:tcPr>
            <w:tcW w:w="1418" w:type="dxa"/>
          </w:tcPr>
          <w:p w:rsidR="00FD6D1D" w:rsidRPr="000B53B5" w:rsidRDefault="00FD6D1D" w:rsidP="005F5306">
            <w:pPr>
              <w:jc w:val="center"/>
            </w:pPr>
            <w:r>
              <w:t>отсутствует</w:t>
            </w:r>
          </w:p>
        </w:tc>
        <w:tc>
          <w:tcPr>
            <w:tcW w:w="1276" w:type="dxa"/>
          </w:tcPr>
          <w:p w:rsidR="00FD6D1D" w:rsidRPr="000B53B5" w:rsidRDefault="00FD6D1D" w:rsidP="005D1E24">
            <w:pPr>
              <w:jc w:val="center"/>
            </w:pPr>
            <w:r>
              <w:t>отсутствует</w:t>
            </w:r>
          </w:p>
        </w:tc>
        <w:tc>
          <w:tcPr>
            <w:tcW w:w="1276" w:type="dxa"/>
          </w:tcPr>
          <w:p w:rsidR="00FD6D1D" w:rsidRDefault="00FD6D1D" w:rsidP="005D1E24">
            <w:pPr>
              <w:jc w:val="center"/>
            </w:pPr>
            <w:r>
              <w:t>отсутствует</w:t>
            </w:r>
          </w:p>
        </w:tc>
        <w:tc>
          <w:tcPr>
            <w:tcW w:w="1275" w:type="dxa"/>
          </w:tcPr>
          <w:p w:rsidR="00FD6D1D" w:rsidRDefault="00FD6D1D" w:rsidP="005D1E24">
            <w:pPr>
              <w:jc w:val="center"/>
            </w:pPr>
            <w:r>
              <w:t>отсутствует</w:t>
            </w:r>
          </w:p>
        </w:tc>
      </w:tr>
      <w:tr w:rsidR="00FD6D1D" w:rsidRPr="000B53B5" w:rsidTr="00FD6D1D">
        <w:tc>
          <w:tcPr>
            <w:tcW w:w="1729" w:type="dxa"/>
          </w:tcPr>
          <w:p w:rsidR="00FD6D1D" w:rsidRPr="000B53B5" w:rsidRDefault="00FD6D1D" w:rsidP="00C44077">
            <w:pPr>
              <w:ind w:left="57" w:right="57"/>
              <w:jc w:val="both"/>
            </w:pPr>
            <w:r>
              <w:rPr>
                <w:sz w:val="22"/>
                <w:szCs w:val="22"/>
              </w:rPr>
              <w:t>Технический осмотр (дата прохождения, срок действия)</w:t>
            </w:r>
          </w:p>
        </w:tc>
        <w:tc>
          <w:tcPr>
            <w:tcW w:w="1276" w:type="dxa"/>
          </w:tcPr>
          <w:p w:rsidR="00FD6D1D" w:rsidRPr="00753E39" w:rsidRDefault="00FD6D1D" w:rsidP="00753E39">
            <w:pPr>
              <w:ind w:left="-28" w:firstLine="28"/>
              <w:jc w:val="center"/>
            </w:pPr>
            <w:r w:rsidRPr="00753E39">
              <w:t>29.01.2022 до 29.01.2023</w:t>
            </w:r>
          </w:p>
        </w:tc>
        <w:tc>
          <w:tcPr>
            <w:tcW w:w="1417" w:type="dxa"/>
          </w:tcPr>
          <w:p w:rsidR="00FD6D1D" w:rsidRPr="00E17ADE" w:rsidRDefault="00FD6D1D" w:rsidP="00E17ADE">
            <w:pPr>
              <w:jc w:val="center"/>
            </w:pPr>
            <w:r w:rsidRPr="00E17ADE">
              <w:t>24.05.2023 до 24.05.2022</w:t>
            </w:r>
          </w:p>
        </w:tc>
        <w:tc>
          <w:tcPr>
            <w:tcW w:w="1418" w:type="dxa"/>
          </w:tcPr>
          <w:p w:rsidR="00FD6D1D" w:rsidRPr="00760A75" w:rsidRDefault="00FD6D1D" w:rsidP="00760A75">
            <w:pPr>
              <w:jc w:val="center"/>
            </w:pPr>
            <w:r w:rsidRPr="00760A75">
              <w:t>18.10.2021 до 18.10.2022</w:t>
            </w:r>
          </w:p>
        </w:tc>
        <w:tc>
          <w:tcPr>
            <w:tcW w:w="1276" w:type="dxa"/>
          </w:tcPr>
          <w:p w:rsidR="00FD6D1D" w:rsidRPr="00753E39" w:rsidRDefault="00FD6D1D" w:rsidP="00753E39">
            <w:pPr>
              <w:jc w:val="center"/>
            </w:pPr>
            <w:r w:rsidRPr="00753E39">
              <w:t>04.03.2022 до 04.03.2023</w:t>
            </w:r>
          </w:p>
        </w:tc>
        <w:tc>
          <w:tcPr>
            <w:tcW w:w="1276" w:type="dxa"/>
          </w:tcPr>
          <w:p w:rsidR="00FD6D1D" w:rsidRPr="00753E39" w:rsidRDefault="00FD6D1D" w:rsidP="00753E39">
            <w:pPr>
              <w:jc w:val="center"/>
            </w:pPr>
            <w:r>
              <w:t>отсутствует</w:t>
            </w:r>
          </w:p>
        </w:tc>
        <w:tc>
          <w:tcPr>
            <w:tcW w:w="1275" w:type="dxa"/>
          </w:tcPr>
          <w:p w:rsidR="00FD6D1D" w:rsidRDefault="00FD6D1D" w:rsidP="00FD6D1D">
            <w:pPr>
              <w:jc w:val="center"/>
            </w:pPr>
            <w:r>
              <w:t>11</w:t>
            </w:r>
            <w:r w:rsidRPr="00753E39">
              <w:t>.</w:t>
            </w:r>
            <w:r>
              <w:t>10</w:t>
            </w:r>
            <w:r w:rsidRPr="00753E39">
              <w:t>.202</w:t>
            </w:r>
            <w:r>
              <w:t>1</w:t>
            </w:r>
            <w:r w:rsidRPr="00753E39">
              <w:t xml:space="preserve"> до </w:t>
            </w:r>
            <w:r>
              <w:t>11</w:t>
            </w:r>
            <w:r w:rsidRPr="00753E39">
              <w:t>.</w:t>
            </w:r>
            <w:r>
              <w:t>10</w:t>
            </w:r>
            <w:r w:rsidRPr="00753E39">
              <w:t>.202</w:t>
            </w:r>
            <w:r>
              <w:t>2</w:t>
            </w:r>
          </w:p>
        </w:tc>
      </w:tr>
      <w:tr w:rsidR="00FD6D1D" w:rsidRPr="000B53B5" w:rsidTr="00FD6D1D">
        <w:tc>
          <w:tcPr>
            <w:tcW w:w="1729" w:type="dxa"/>
          </w:tcPr>
          <w:p w:rsidR="00FD6D1D" w:rsidRPr="000B53B5" w:rsidRDefault="00FD6D1D" w:rsidP="00370416">
            <w:pPr>
              <w:ind w:left="57" w:right="57"/>
              <w:jc w:val="both"/>
            </w:pPr>
            <w:r>
              <w:rPr>
                <w:sz w:val="22"/>
                <w:szCs w:val="22"/>
              </w:rPr>
              <w:t xml:space="preserve">Соответствие пунктам 5 и 8 Основных положений по допуску транспортных средств к эксплуатации и обязанностей должностных лиц по обеспечению безопасности дорожного движения </w:t>
            </w:r>
          </w:p>
        </w:tc>
        <w:tc>
          <w:tcPr>
            <w:tcW w:w="1276" w:type="dxa"/>
          </w:tcPr>
          <w:p w:rsidR="00FD6D1D" w:rsidRPr="000B53B5" w:rsidRDefault="00FD6D1D" w:rsidP="001E6443">
            <w:pPr>
              <w:ind w:left="-28" w:firstLine="28"/>
              <w:jc w:val="center"/>
            </w:pPr>
            <w:r>
              <w:t>имеется</w:t>
            </w:r>
          </w:p>
        </w:tc>
        <w:tc>
          <w:tcPr>
            <w:tcW w:w="1417" w:type="dxa"/>
          </w:tcPr>
          <w:p w:rsidR="00FD6D1D" w:rsidRPr="000B53B5" w:rsidRDefault="00FD6D1D" w:rsidP="00416806">
            <w:pPr>
              <w:jc w:val="center"/>
            </w:pPr>
            <w:r>
              <w:t>имеется</w:t>
            </w:r>
          </w:p>
        </w:tc>
        <w:tc>
          <w:tcPr>
            <w:tcW w:w="1418" w:type="dxa"/>
          </w:tcPr>
          <w:p w:rsidR="00FD6D1D" w:rsidRPr="000B53B5" w:rsidRDefault="00FD6D1D" w:rsidP="00416806">
            <w:pPr>
              <w:jc w:val="center"/>
            </w:pPr>
            <w:r>
              <w:t>имеется</w:t>
            </w:r>
          </w:p>
        </w:tc>
        <w:tc>
          <w:tcPr>
            <w:tcW w:w="1276" w:type="dxa"/>
          </w:tcPr>
          <w:p w:rsidR="00FD6D1D" w:rsidRPr="000B53B5" w:rsidRDefault="00FD6D1D" w:rsidP="005D1E24">
            <w:pPr>
              <w:jc w:val="center"/>
            </w:pPr>
            <w:r>
              <w:t>имеется</w:t>
            </w:r>
          </w:p>
        </w:tc>
        <w:tc>
          <w:tcPr>
            <w:tcW w:w="1276" w:type="dxa"/>
          </w:tcPr>
          <w:p w:rsidR="00FD6D1D" w:rsidRDefault="00FD6D1D" w:rsidP="005D1E24">
            <w:pPr>
              <w:jc w:val="center"/>
            </w:pPr>
            <w:r>
              <w:t>отсутствует</w:t>
            </w:r>
          </w:p>
        </w:tc>
        <w:tc>
          <w:tcPr>
            <w:tcW w:w="1275" w:type="dxa"/>
          </w:tcPr>
          <w:p w:rsidR="00FD6D1D" w:rsidRDefault="00FD6D1D" w:rsidP="005D1E24">
            <w:pPr>
              <w:jc w:val="center"/>
            </w:pPr>
            <w:r>
              <w:t>имеется</w:t>
            </w:r>
          </w:p>
        </w:tc>
      </w:tr>
      <w:tr w:rsidR="00FD6D1D" w:rsidRPr="000B53B5" w:rsidTr="00FD6D1D">
        <w:tc>
          <w:tcPr>
            <w:tcW w:w="1729" w:type="dxa"/>
          </w:tcPr>
          <w:p w:rsidR="00FD6D1D" w:rsidRPr="000B53B5" w:rsidRDefault="00FD6D1D" w:rsidP="00370416">
            <w:pPr>
              <w:ind w:left="57" w:right="57"/>
              <w:jc w:val="both"/>
            </w:pPr>
            <w:r>
              <w:rPr>
                <w:sz w:val="22"/>
                <w:szCs w:val="22"/>
              </w:rPr>
              <w:t>Страховой полис обязательного страхования (номер, дата выдачи, срок действия, страховая организация)</w:t>
            </w:r>
          </w:p>
        </w:tc>
        <w:tc>
          <w:tcPr>
            <w:tcW w:w="1276" w:type="dxa"/>
          </w:tcPr>
          <w:p w:rsidR="00FD6D1D" w:rsidRDefault="00FD6D1D" w:rsidP="001E6443">
            <w:pPr>
              <w:ind w:left="-28" w:firstLine="28"/>
              <w:jc w:val="center"/>
            </w:pPr>
            <w:r>
              <w:t xml:space="preserve">№ ТТТ 7011326897 15.01.2022-14.01.2023 </w:t>
            </w:r>
          </w:p>
          <w:p w:rsidR="00FD6D1D" w:rsidRPr="000B53B5" w:rsidRDefault="00FD6D1D" w:rsidP="001E6443">
            <w:pPr>
              <w:ind w:left="-28" w:firstLine="28"/>
              <w:jc w:val="center"/>
            </w:pPr>
            <w:r>
              <w:t>ПАО СК «РОСГОССТРАХ»</w:t>
            </w:r>
          </w:p>
        </w:tc>
        <w:tc>
          <w:tcPr>
            <w:tcW w:w="1417" w:type="dxa"/>
          </w:tcPr>
          <w:p w:rsidR="00FD6D1D" w:rsidRDefault="00FD6D1D" w:rsidP="00A42172">
            <w:pPr>
              <w:jc w:val="center"/>
            </w:pPr>
            <w:r>
              <w:t xml:space="preserve">№ ТТТ 7006388282 30.10.2021-29.10.2022 </w:t>
            </w:r>
          </w:p>
          <w:p w:rsidR="00FD6D1D" w:rsidRPr="000B53B5" w:rsidRDefault="00FD6D1D" w:rsidP="00A42172">
            <w:pPr>
              <w:jc w:val="center"/>
            </w:pPr>
            <w:r>
              <w:t>ПАО СК «РОСГОССТРАХ»</w:t>
            </w:r>
          </w:p>
        </w:tc>
        <w:tc>
          <w:tcPr>
            <w:tcW w:w="1418" w:type="dxa"/>
          </w:tcPr>
          <w:p w:rsidR="00FD6D1D" w:rsidRDefault="00FD6D1D" w:rsidP="000E4210">
            <w:pPr>
              <w:jc w:val="center"/>
            </w:pPr>
            <w:r>
              <w:t xml:space="preserve">Серия ТТТ № 7006703676 17.10.2021 -16.10.2022 </w:t>
            </w:r>
          </w:p>
          <w:p w:rsidR="00FD6D1D" w:rsidRPr="000B53B5" w:rsidRDefault="00FD6D1D" w:rsidP="000E4210">
            <w:pPr>
              <w:jc w:val="center"/>
            </w:pPr>
            <w:r>
              <w:t>АО «СОГАЗ»</w:t>
            </w:r>
          </w:p>
        </w:tc>
        <w:tc>
          <w:tcPr>
            <w:tcW w:w="1276" w:type="dxa"/>
          </w:tcPr>
          <w:p w:rsidR="00FD6D1D" w:rsidRDefault="00FD6D1D" w:rsidP="000B182A">
            <w:pPr>
              <w:jc w:val="center"/>
            </w:pPr>
            <w:r>
              <w:t xml:space="preserve">Серия ТТТ № 7017118292 18.05.2022 -17.05.2023 </w:t>
            </w:r>
          </w:p>
          <w:p w:rsidR="00FD6D1D" w:rsidRPr="000B53B5" w:rsidRDefault="00FD6D1D" w:rsidP="000B182A">
            <w:pPr>
              <w:jc w:val="center"/>
            </w:pPr>
            <w:r>
              <w:t>АО «СОГАЗ»</w:t>
            </w:r>
          </w:p>
        </w:tc>
        <w:tc>
          <w:tcPr>
            <w:tcW w:w="1276" w:type="dxa"/>
          </w:tcPr>
          <w:p w:rsidR="00FD6D1D" w:rsidRDefault="00FD6D1D" w:rsidP="000B182A">
            <w:pPr>
              <w:jc w:val="center"/>
            </w:pPr>
            <w:r>
              <w:t>отсутствует</w:t>
            </w:r>
          </w:p>
        </w:tc>
        <w:tc>
          <w:tcPr>
            <w:tcW w:w="1275" w:type="dxa"/>
          </w:tcPr>
          <w:p w:rsidR="00FD6D1D" w:rsidRDefault="00FD6D1D" w:rsidP="00FD6D1D">
            <w:pPr>
              <w:ind w:left="-28" w:firstLine="28"/>
              <w:jc w:val="center"/>
            </w:pPr>
            <w:r>
              <w:t xml:space="preserve">№ ААВ 3024330820 20.09.2021-19.09.2022 </w:t>
            </w:r>
          </w:p>
          <w:p w:rsidR="00FD6D1D" w:rsidRDefault="00FD6D1D" w:rsidP="00FD6D1D">
            <w:pPr>
              <w:jc w:val="center"/>
            </w:pPr>
            <w:r>
              <w:t>ПАО СК «РОСГОССТРАХ»</w:t>
            </w:r>
          </w:p>
        </w:tc>
      </w:tr>
      <w:tr w:rsidR="00FD6D1D" w:rsidRPr="000B53B5" w:rsidTr="00FD6D1D">
        <w:tc>
          <w:tcPr>
            <w:tcW w:w="1729" w:type="dxa"/>
          </w:tcPr>
          <w:p w:rsidR="00FD6D1D" w:rsidRPr="000B53B5" w:rsidRDefault="00FD6D1D" w:rsidP="00C44077">
            <w:pPr>
              <w:ind w:left="57" w:right="57"/>
            </w:pPr>
            <w:r>
              <w:rPr>
                <w:sz w:val="22"/>
                <w:szCs w:val="22"/>
              </w:rPr>
              <w:t>Соответствие требованиям, да/нет</w:t>
            </w:r>
          </w:p>
        </w:tc>
        <w:tc>
          <w:tcPr>
            <w:tcW w:w="1276" w:type="dxa"/>
          </w:tcPr>
          <w:p w:rsidR="00FD6D1D" w:rsidRPr="000B53B5" w:rsidRDefault="00FD6D1D" w:rsidP="001E6443">
            <w:pPr>
              <w:ind w:left="-28" w:firstLine="28"/>
              <w:jc w:val="center"/>
            </w:pPr>
            <w:r>
              <w:t>да</w:t>
            </w:r>
          </w:p>
        </w:tc>
        <w:tc>
          <w:tcPr>
            <w:tcW w:w="1417" w:type="dxa"/>
          </w:tcPr>
          <w:p w:rsidR="00FD6D1D" w:rsidRPr="000B53B5" w:rsidRDefault="00FD6D1D" w:rsidP="00131C6F">
            <w:pPr>
              <w:jc w:val="center"/>
            </w:pPr>
            <w:r>
              <w:t>да</w:t>
            </w:r>
          </w:p>
        </w:tc>
        <w:tc>
          <w:tcPr>
            <w:tcW w:w="1418" w:type="dxa"/>
          </w:tcPr>
          <w:p w:rsidR="00FD6D1D" w:rsidRPr="000B53B5" w:rsidRDefault="00FD6D1D" w:rsidP="0097512E">
            <w:pPr>
              <w:jc w:val="center"/>
            </w:pPr>
            <w:r>
              <w:t>да</w:t>
            </w:r>
          </w:p>
        </w:tc>
        <w:tc>
          <w:tcPr>
            <w:tcW w:w="1276" w:type="dxa"/>
          </w:tcPr>
          <w:p w:rsidR="00FD6D1D" w:rsidRPr="000B53B5" w:rsidRDefault="00FD6D1D" w:rsidP="005D1E24">
            <w:pPr>
              <w:jc w:val="center"/>
            </w:pPr>
            <w:r>
              <w:t>да</w:t>
            </w:r>
          </w:p>
        </w:tc>
        <w:tc>
          <w:tcPr>
            <w:tcW w:w="1276" w:type="dxa"/>
          </w:tcPr>
          <w:p w:rsidR="00FD6D1D" w:rsidRDefault="00FD6D1D" w:rsidP="005D1E24">
            <w:pPr>
              <w:jc w:val="center"/>
            </w:pPr>
            <w:r>
              <w:t>да</w:t>
            </w:r>
          </w:p>
        </w:tc>
        <w:tc>
          <w:tcPr>
            <w:tcW w:w="1275" w:type="dxa"/>
          </w:tcPr>
          <w:p w:rsidR="00FD6D1D" w:rsidRDefault="00FD6D1D" w:rsidP="005D1E24">
            <w:pPr>
              <w:jc w:val="center"/>
            </w:pPr>
            <w:r>
              <w:t>да</w:t>
            </w:r>
          </w:p>
        </w:tc>
      </w:tr>
    </w:tbl>
    <w:p w:rsidR="00613FA9" w:rsidRPr="003E1C5A" w:rsidRDefault="00671A39" w:rsidP="00A84245">
      <w:pPr>
        <w:tabs>
          <w:tab w:val="right" w:pos="9071"/>
        </w:tabs>
        <w:jc w:val="both"/>
      </w:pPr>
      <w:r w:rsidRPr="003E1C5A">
        <w:t>Количество учебных транспортных средств, соответствующих установлен</w:t>
      </w:r>
      <w:r w:rsidR="0097512E" w:rsidRPr="003E1C5A">
        <w:t xml:space="preserve">ным требованиям: автотранспорт: </w:t>
      </w:r>
      <w:r w:rsidR="003E1C5A" w:rsidRPr="003E1C5A">
        <w:t xml:space="preserve">                       </w:t>
      </w:r>
      <w:r w:rsidR="000302FE">
        <w:t>5</w:t>
      </w:r>
      <w:r w:rsidR="003E1C5A" w:rsidRPr="003E1C5A">
        <w:t xml:space="preserve"> шт. </w:t>
      </w:r>
      <w:r w:rsidR="0097512E" w:rsidRPr="003E1C5A">
        <w:t>категории «В»</w:t>
      </w:r>
      <w:r w:rsidR="0097512E" w:rsidRPr="003E1C5A">
        <w:tab/>
      </w:r>
    </w:p>
    <w:p w:rsidR="00613FA9" w:rsidRPr="003E1C5A" w:rsidRDefault="00671A39" w:rsidP="00370416">
      <w:pPr>
        <w:pBdr>
          <w:top w:val="single" w:sz="4" w:space="1" w:color="auto"/>
        </w:pBdr>
        <w:ind w:left="3022" w:right="113"/>
        <w:jc w:val="center"/>
        <w:rPr>
          <w:sz w:val="16"/>
          <w:szCs w:val="16"/>
        </w:rPr>
      </w:pPr>
      <w:r w:rsidRPr="003E1C5A">
        <w:rPr>
          <w:sz w:val="16"/>
          <w:szCs w:val="16"/>
        </w:rPr>
        <w:t>(категории (подкатегории) транспортных средств)</w:t>
      </w:r>
    </w:p>
    <w:tbl>
      <w:tblPr>
        <w:tblW w:w="918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3856"/>
        <w:gridCol w:w="1134"/>
        <w:gridCol w:w="2325"/>
        <w:gridCol w:w="170"/>
      </w:tblGrid>
      <w:tr w:rsidR="00A73969" w:rsidRPr="003E1C5A">
        <w:tc>
          <w:tcPr>
            <w:tcW w:w="1701" w:type="dxa"/>
            <w:vAlign w:val="bottom"/>
          </w:tcPr>
          <w:p w:rsidR="005F194B" w:rsidRPr="003E1C5A" w:rsidRDefault="005F194B" w:rsidP="005F194B">
            <w:pPr>
              <w:jc w:val="both"/>
            </w:pPr>
            <w:r w:rsidRPr="003E1C5A">
              <w:t>Мототранспорт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vAlign w:val="bottom"/>
          </w:tcPr>
          <w:p w:rsidR="005F194B" w:rsidRPr="003E1C5A" w:rsidRDefault="003E1C5A" w:rsidP="005F194B">
            <w:pPr>
              <w:jc w:val="center"/>
            </w:pPr>
            <w:r w:rsidRPr="003E1C5A">
              <w:t>0</w:t>
            </w:r>
          </w:p>
        </w:tc>
        <w:tc>
          <w:tcPr>
            <w:tcW w:w="1134" w:type="dxa"/>
            <w:vAlign w:val="bottom"/>
          </w:tcPr>
          <w:p w:rsidR="005F194B" w:rsidRPr="003E1C5A" w:rsidRDefault="005F194B" w:rsidP="005F194B">
            <w:r w:rsidRPr="003E1C5A">
              <w:t>, прицепы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vAlign w:val="bottom"/>
          </w:tcPr>
          <w:p w:rsidR="005F194B" w:rsidRPr="003E1C5A" w:rsidRDefault="00831375" w:rsidP="005F194B">
            <w:pPr>
              <w:jc w:val="center"/>
            </w:pPr>
            <w:r>
              <w:t>1</w:t>
            </w:r>
          </w:p>
        </w:tc>
        <w:tc>
          <w:tcPr>
            <w:tcW w:w="170" w:type="dxa"/>
            <w:vAlign w:val="bottom"/>
          </w:tcPr>
          <w:p w:rsidR="005F194B" w:rsidRPr="003E1C5A" w:rsidRDefault="005F194B" w:rsidP="005F194B">
            <w:r w:rsidRPr="003E1C5A">
              <w:t>.</w:t>
            </w:r>
          </w:p>
        </w:tc>
      </w:tr>
      <w:tr w:rsidR="00A73969" w:rsidRPr="003E1C5A">
        <w:tc>
          <w:tcPr>
            <w:tcW w:w="1701" w:type="dxa"/>
          </w:tcPr>
          <w:p w:rsidR="00A73969" w:rsidRPr="003E1C5A" w:rsidRDefault="00A73969" w:rsidP="005F194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56" w:type="dxa"/>
            <w:tcBorders>
              <w:top w:val="single" w:sz="4" w:space="0" w:color="auto"/>
            </w:tcBorders>
          </w:tcPr>
          <w:p w:rsidR="00A73969" w:rsidRPr="003E1C5A" w:rsidRDefault="00A73969" w:rsidP="005F194B">
            <w:pPr>
              <w:jc w:val="center"/>
              <w:rPr>
                <w:sz w:val="16"/>
                <w:szCs w:val="16"/>
              </w:rPr>
            </w:pPr>
            <w:r w:rsidRPr="003E1C5A">
              <w:rPr>
                <w:sz w:val="16"/>
                <w:szCs w:val="16"/>
              </w:rPr>
              <w:t>(категории (подкатегории) транспортных средств)</w:t>
            </w:r>
          </w:p>
        </w:tc>
        <w:tc>
          <w:tcPr>
            <w:tcW w:w="1134" w:type="dxa"/>
          </w:tcPr>
          <w:p w:rsidR="00A73969" w:rsidRPr="003E1C5A" w:rsidRDefault="00A73969" w:rsidP="005F194B">
            <w:pPr>
              <w:rPr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</w:tcPr>
          <w:p w:rsidR="00A73969" w:rsidRPr="003E1C5A" w:rsidRDefault="00A73969" w:rsidP="005F1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</w:tcPr>
          <w:p w:rsidR="00A73969" w:rsidRPr="003E1C5A" w:rsidRDefault="00A73969" w:rsidP="005F194B">
            <w:pPr>
              <w:rPr>
                <w:sz w:val="16"/>
                <w:szCs w:val="16"/>
              </w:rPr>
            </w:pPr>
          </w:p>
        </w:tc>
      </w:tr>
    </w:tbl>
    <w:p w:rsidR="00613FA9" w:rsidRPr="003E1C5A" w:rsidRDefault="003F7F49" w:rsidP="001F5B00">
      <w:pPr>
        <w:keepNext/>
        <w:spacing w:before="240" w:after="120"/>
        <w:ind w:firstLine="567"/>
        <w:jc w:val="both"/>
      </w:pPr>
      <w:r w:rsidRPr="003E1C5A">
        <w:t>4. Технические средства обучения:</w:t>
      </w:r>
    </w:p>
    <w:p w:rsidR="00613FA9" w:rsidRPr="003E1C5A" w:rsidRDefault="003F7F49" w:rsidP="003F7F49">
      <w:pPr>
        <w:ind w:firstLine="567"/>
        <w:jc w:val="both"/>
      </w:pPr>
      <w:r w:rsidRPr="003E1C5A">
        <w:t>Аппаратно-программный</w:t>
      </w:r>
      <w:r w:rsidRPr="003E1C5A">
        <w:rPr>
          <w:spacing w:val="-20"/>
        </w:rPr>
        <w:t xml:space="preserve"> </w:t>
      </w:r>
      <w:r w:rsidRPr="003E1C5A">
        <w:t>комплекс</w:t>
      </w:r>
      <w:r w:rsidRPr="003E1C5A">
        <w:rPr>
          <w:spacing w:val="-20"/>
        </w:rPr>
        <w:t xml:space="preserve"> </w:t>
      </w:r>
      <w:r w:rsidRPr="003E1C5A">
        <w:t>тестирования</w:t>
      </w:r>
      <w:r w:rsidRPr="003E1C5A">
        <w:rPr>
          <w:spacing w:val="-20"/>
        </w:rPr>
        <w:t xml:space="preserve"> </w:t>
      </w:r>
      <w:r w:rsidRPr="003E1C5A">
        <w:t>и</w:t>
      </w:r>
      <w:r w:rsidRPr="003E1C5A">
        <w:rPr>
          <w:spacing w:val="-20"/>
        </w:rPr>
        <w:t xml:space="preserve"> </w:t>
      </w:r>
      <w:r w:rsidRPr="003E1C5A">
        <w:t xml:space="preserve">развития </w:t>
      </w:r>
      <w:r w:rsidRPr="003E1C5A">
        <w:rPr>
          <w:spacing w:val="-6"/>
        </w:rPr>
        <w:t>психофизиологических</w:t>
      </w:r>
      <w:r w:rsidRPr="003E1C5A">
        <w:t xml:space="preserve"> качеств водителя (при наличии)  </w:t>
      </w:r>
      <w:r w:rsidR="0097512E" w:rsidRPr="003E1C5A">
        <w:t xml:space="preserve">отсутствует </w:t>
      </w:r>
    </w:p>
    <w:p w:rsidR="00DF5F35" w:rsidRPr="003E1C5A" w:rsidRDefault="008A5602" w:rsidP="001F5B00">
      <w:pPr>
        <w:pBdr>
          <w:top w:val="single" w:sz="4" w:space="1" w:color="auto"/>
        </w:pBdr>
        <w:spacing w:after="120"/>
        <w:ind w:left="3379"/>
        <w:jc w:val="center"/>
        <w:rPr>
          <w:sz w:val="16"/>
          <w:szCs w:val="16"/>
        </w:rPr>
      </w:pPr>
      <w:r w:rsidRPr="003E1C5A">
        <w:rPr>
          <w:sz w:val="16"/>
          <w:szCs w:val="16"/>
        </w:rPr>
        <w:t>(наличие, марка, модель, производитель)</w:t>
      </w:r>
    </w:p>
    <w:p w:rsidR="00DF5F35" w:rsidRPr="003E1C5A" w:rsidRDefault="008A5602" w:rsidP="008A5602">
      <w:pPr>
        <w:ind w:firstLine="567"/>
        <w:jc w:val="both"/>
      </w:pPr>
      <w:r w:rsidRPr="003E1C5A">
        <w:t xml:space="preserve">Тренажер (при наличии)  </w:t>
      </w:r>
      <w:r w:rsidR="003E1C5A" w:rsidRPr="003E1C5A">
        <w:t>отсутствует</w:t>
      </w:r>
    </w:p>
    <w:p w:rsidR="00DF5F35" w:rsidRPr="003E1C5A" w:rsidRDefault="008A5602" w:rsidP="008A5602">
      <w:pPr>
        <w:pBdr>
          <w:top w:val="single" w:sz="4" w:space="1" w:color="auto"/>
        </w:pBdr>
        <w:spacing w:after="120"/>
        <w:ind w:left="3164"/>
        <w:jc w:val="center"/>
        <w:rPr>
          <w:sz w:val="16"/>
          <w:szCs w:val="16"/>
        </w:rPr>
      </w:pPr>
      <w:r w:rsidRPr="003E1C5A">
        <w:rPr>
          <w:sz w:val="16"/>
          <w:szCs w:val="16"/>
        </w:rPr>
        <w:t>(наличие, марка, модель, производитель)</w:t>
      </w:r>
    </w:p>
    <w:p w:rsidR="00DF5F35" w:rsidRPr="003E1C5A" w:rsidRDefault="008A5602" w:rsidP="008A5602">
      <w:pPr>
        <w:ind w:firstLine="567"/>
        <w:jc w:val="both"/>
      </w:pPr>
      <w:r w:rsidRPr="003E1C5A">
        <w:lastRenderedPageBreak/>
        <w:t xml:space="preserve">5. Наличие результатов самообследования организации, осуществляющей </w:t>
      </w:r>
      <w:r w:rsidR="00DD5E6D" w:rsidRPr="003E1C5A">
        <w:t xml:space="preserve">образовательную деятельность, на официальном сайте  </w:t>
      </w:r>
      <w:r w:rsidR="003E1C5A" w:rsidRPr="003E1C5A">
        <w:t>отсутствуют</w:t>
      </w:r>
    </w:p>
    <w:p w:rsidR="00DF5F35" w:rsidRPr="00D25456" w:rsidRDefault="00DF5F35" w:rsidP="00DD5E6D">
      <w:pPr>
        <w:pBdr>
          <w:top w:val="single" w:sz="4" w:space="1" w:color="auto"/>
        </w:pBdr>
        <w:spacing w:after="240"/>
        <w:ind w:left="5704"/>
        <w:jc w:val="both"/>
        <w:rPr>
          <w:color w:val="FF0000"/>
          <w:sz w:val="2"/>
          <w:szCs w:val="2"/>
        </w:rPr>
      </w:pPr>
    </w:p>
    <w:p w:rsidR="00DF5F35" w:rsidRPr="007841D1" w:rsidRDefault="00DD5E6D" w:rsidP="00DD5E6D">
      <w:pPr>
        <w:spacing w:after="120"/>
        <w:ind w:firstLine="567"/>
        <w:jc w:val="both"/>
        <w:rPr>
          <w:b/>
          <w:bCs/>
        </w:rPr>
      </w:pPr>
      <w:r w:rsidRPr="007841D1">
        <w:rPr>
          <w:b/>
          <w:bCs/>
          <w:lang w:val="en-US"/>
        </w:rPr>
        <w:t>V</w:t>
      </w:r>
      <w:r w:rsidRPr="007841D1">
        <w:rPr>
          <w:b/>
          <w:bCs/>
        </w:rPr>
        <w:t>.</w:t>
      </w:r>
      <w:r w:rsidRPr="007841D1">
        <w:rPr>
          <w:b/>
          <w:bCs/>
          <w:lang w:val="en-US"/>
        </w:rPr>
        <w:t> </w:t>
      </w:r>
      <w:r w:rsidRPr="007841D1">
        <w:rPr>
          <w:b/>
          <w:bCs/>
        </w:rPr>
        <w:t>Выводы по результатам обследования</w:t>
      </w:r>
    </w:p>
    <w:p w:rsidR="00FE2836" w:rsidRPr="007841D1" w:rsidRDefault="00DD5E6D" w:rsidP="00DD5E6D">
      <w:pPr>
        <w:ind w:firstLine="567"/>
        <w:jc w:val="both"/>
        <w:rPr>
          <w:sz w:val="2"/>
          <w:szCs w:val="2"/>
        </w:rPr>
      </w:pPr>
      <w:r w:rsidRPr="007841D1">
        <w:t>1. Имеющееся количество оборудованных учебных кабинетов соответствует</w:t>
      </w:r>
      <w:r w:rsidRPr="007841D1">
        <w:br/>
      </w:r>
    </w:p>
    <w:tbl>
      <w:tblPr>
        <w:tblW w:w="918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84"/>
        <w:gridCol w:w="3499"/>
      </w:tblGrid>
      <w:tr w:rsidR="000B3594" w:rsidRPr="007841D1">
        <w:tc>
          <w:tcPr>
            <w:tcW w:w="5684" w:type="dxa"/>
            <w:tcBorders>
              <w:bottom w:val="single" w:sz="4" w:space="0" w:color="auto"/>
            </w:tcBorders>
            <w:vAlign w:val="bottom"/>
          </w:tcPr>
          <w:p w:rsidR="00FE2836" w:rsidRPr="007841D1" w:rsidRDefault="002B29D8" w:rsidP="00FE2836">
            <w:pPr>
              <w:jc w:val="center"/>
            </w:pPr>
            <w:r>
              <w:t>13</w:t>
            </w:r>
          </w:p>
        </w:tc>
        <w:tc>
          <w:tcPr>
            <w:tcW w:w="3499" w:type="dxa"/>
            <w:vAlign w:val="bottom"/>
          </w:tcPr>
          <w:p w:rsidR="00FE2836" w:rsidRPr="007841D1" w:rsidRDefault="00FE2836" w:rsidP="00FE2836">
            <w:pPr>
              <w:ind w:left="57"/>
            </w:pPr>
            <w:r w:rsidRPr="007841D1">
              <w:t>количеству общего числа групп.</w:t>
            </w:r>
          </w:p>
        </w:tc>
      </w:tr>
    </w:tbl>
    <w:p w:rsidR="00DF5F35" w:rsidRPr="007841D1" w:rsidRDefault="000B3594" w:rsidP="000B3594">
      <w:pPr>
        <w:ind w:right="3415"/>
        <w:jc w:val="center"/>
        <w:rPr>
          <w:sz w:val="16"/>
          <w:szCs w:val="16"/>
        </w:rPr>
      </w:pPr>
      <w:r w:rsidRPr="007841D1">
        <w:rPr>
          <w:sz w:val="16"/>
          <w:szCs w:val="16"/>
        </w:rPr>
        <w:t>(количество групп)</w:t>
      </w:r>
    </w:p>
    <w:p w:rsidR="008606CC" w:rsidRPr="007841D1" w:rsidRDefault="008606CC" w:rsidP="000B3594">
      <w:pPr>
        <w:ind w:right="3415"/>
        <w:jc w:val="center"/>
        <w:rPr>
          <w:sz w:val="16"/>
          <w:szCs w:val="16"/>
        </w:rPr>
      </w:pPr>
    </w:p>
    <w:tbl>
      <w:tblPr>
        <w:tblW w:w="981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709"/>
        <w:gridCol w:w="1418"/>
        <w:gridCol w:w="283"/>
        <w:gridCol w:w="1304"/>
        <w:gridCol w:w="1134"/>
        <w:gridCol w:w="284"/>
        <w:gridCol w:w="1843"/>
      </w:tblGrid>
      <w:tr w:rsidR="000D0106" w:rsidRPr="007841D1" w:rsidTr="007841D1">
        <w:tc>
          <w:tcPr>
            <w:tcW w:w="2835" w:type="dxa"/>
            <w:vAlign w:val="bottom"/>
          </w:tcPr>
          <w:p w:rsidR="000D0106" w:rsidRPr="007841D1" w:rsidRDefault="000D0106" w:rsidP="00E17A62">
            <w:pPr>
              <w:jc w:val="center"/>
              <w:rPr>
                <w:b/>
              </w:rPr>
            </w:pPr>
            <w:r w:rsidRPr="007841D1">
              <w:rPr>
                <w:b/>
                <w:lang w:val="en-US"/>
              </w:rPr>
              <w:t>n=(0,75*</w:t>
            </w:r>
            <w:r w:rsidRPr="007841D1">
              <w:rPr>
                <w:b/>
              </w:rPr>
              <w:t>Фпом*П)/Ргр =</w:t>
            </w:r>
          </w:p>
        </w:tc>
        <w:tc>
          <w:tcPr>
            <w:tcW w:w="709" w:type="dxa"/>
            <w:vAlign w:val="bottom"/>
          </w:tcPr>
          <w:p w:rsidR="000D0106" w:rsidRPr="007841D1" w:rsidRDefault="000D0106" w:rsidP="008606CC">
            <w:pPr>
              <w:jc w:val="center"/>
              <w:rPr>
                <w:b/>
              </w:rPr>
            </w:pPr>
            <w:r w:rsidRPr="007841D1">
              <w:rPr>
                <w:b/>
              </w:rPr>
              <w:t>(0,75*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0106" w:rsidRPr="007841D1" w:rsidRDefault="002B29D8" w:rsidP="00E078DC">
            <w:pPr>
              <w:jc w:val="center"/>
              <w:rPr>
                <w:b/>
              </w:rPr>
            </w:pPr>
            <w:r>
              <w:rPr>
                <w:b/>
              </w:rPr>
              <w:t>2352</w:t>
            </w:r>
          </w:p>
        </w:tc>
        <w:tc>
          <w:tcPr>
            <w:tcW w:w="283" w:type="dxa"/>
            <w:vAlign w:val="bottom"/>
          </w:tcPr>
          <w:p w:rsidR="000D0106" w:rsidRPr="007841D1" w:rsidRDefault="000D0106" w:rsidP="00E078DC">
            <w:pPr>
              <w:jc w:val="center"/>
              <w:rPr>
                <w:b/>
              </w:rPr>
            </w:pPr>
            <w:r w:rsidRPr="007841D1">
              <w:rPr>
                <w:b/>
              </w:rPr>
              <w:t>*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0D0106" w:rsidRPr="007841D1" w:rsidRDefault="00E60C3B" w:rsidP="00E078DC">
            <w:pPr>
              <w:jc w:val="center"/>
              <w:rPr>
                <w:b/>
              </w:rPr>
            </w:pPr>
            <w:r w:rsidRPr="007841D1">
              <w:rPr>
                <w:b/>
              </w:rPr>
              <w:t>1</w:t>
            </w:r>
          </w:p>
        </w:tc>
        <w:tc>
          <w:tcPr>
            <w:tcW w:w="1134" w:type="dxa"/>
            <w:vAlign w:val="bottom"/>
          </w:tcPr>
          <w:p w:rsidR="000D0106" w:rsidRPr="007841D1" w:rsidRDefault="000D0106" w:rsidP="002B29D8">
            <w:pPr>
              <w:jc w:val="center"/>
              <w:rPr>
                <w:b/>
              </w:rPr>
            </w:pPr>
            <w:r w:rsidRPr="007841D1">
              <w:rPr>
                <w:b/>
              </w:rPr>
              <w:t>)</w:t>
            </w:r>
            <w:r w:rsidR="007841D1" w:rsidRPr="007841D1">
              <w:rPr>
                <w:b/>
              </w:rPr>
              <w:t>/13</w:t>
            </w:r>
            <w:r w:rsidR="002B29D8">
              <w:rPr>
                <w:b/>
              </w:rPr>
              <w:t>0</w:t>
            </w:r>
          </w:p>
        </w:tc>
        <w:tc>
          <w:tcPr>
            <w:tcW w:w="284" w:type="dxa"/>
            <w:vAlign w:val="bottom"/>
          </w:tcPr>
          <w:p w:rsidR="000D0106" w:rsidRPr="007841D1" w:rsidRDefault="000D0106" w:rsidP="00E17A62">
            <w:pPr>
              <w:ind w:left="57"/>
            </w:pPr>
            <w:r w:rsidRPr="007841D1">
              <w:t>=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0D0106" w:rsidRPr="007841D1" w:rsidRDefault="002B29D8" w:rsidP="00F367B0">
            <w:r>
              <w:t>13</w:t>
            </w:r>
          </w:p>
        </w:tc>
      </w:tr>
    </w:tbl>
    <w:p w:rsidR="008606CC" w:rsidRPr="007841D1" w:rsidRDefault="008606CC" w:rsidP="00F367B0">
      <w:pPr>
        <w:ind w:right="567"/>
        <w:jc w:val="center"/>
        <w:rPr>
          <w:sz w:val="16"/>
          <w:szCs w:val="16"/>
        </w:rPr>
      </w:pPr>
      <w:r w:rsidRPr="007841D1">
        <w:rPr>
          <w:sz w:val="16"/>
          <w:szCs w:val="16"/>
        </w:rPr>
        <w:t>(расчет количества групп)</w:t>
      </w:r>
    </w:p>
    <w:p w:rsidR="000B3594" w:rsidRPr="007841D1" w:rsidRDefault="000B3594" w:rsidP="000B3594">
      <w:pPr>
        <w:spacing w:before="240"/>
        <w:ind w:firstLine="567"/>
        <w:jc w:val="both"/>
        <w:rPr>
          <w:sz w:val="2"/>
          <w:szCs w:val="2"/>
        </w:rPr>
      </w:pPr>
      <w:r w:rsidRPr="007841D1">
        <w:t>2. Имеющееся количество учебных транспортных средств соответствует</w:t>
      </w:r>
      <w:r w:rsidRPr="007841D1">
        <w:br/>
      </w:r>
      <w:bookmarkStart w:id="0" w:name="_GoBack"/>
      <w:bookmarkEnd w:id="0"/>
    </w:p>
    <w:tbl>
      <w:tblPr>
        <w:tblW w:w="91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739"/>
        <w:gridCol w:w="3458"/>
      </w:tblGrid>
      <w:tr w:rsidR="000B3594" w:rsidRPr="007841D1">
        <w:tc>
          <w:tcPr>
            <w:tcW w:w="5739" w:type="dxa"/>
            <w:tcBorders>
              <w:bottom w:val="single" w:sz="4" w:space="0" w:color="auto"/>
            </w:tcBorders>
            <w:vAlign w:val="bottom"/>
          </w:tcPr>
          <w:p w:rsidR="000B3594" w:rsidRPr="007841D1" w:rsidRDefault="00D4283E" w:rsidP="005F5306">
            <w:pPr>
              <w:jc w:val="center"/>
            </w:pPr>
            <w:r>
              <w:t>78 – МККП и 39 - АККП</w:t>
            </w:r>
          </w:p>
        </w:tc>
        <w:tc>
          <w:tcPr>
            <w:tcW w:w="3458" w:type="dxa"/>
            <w:vAlign w:val="bottom"/>
          </w:tcPr>
          <w:p w:rsidR="000B3594" w:rsidRPr="007841D1" w:rsidRDefault="00FF08A5" w:rsidP="005F5306">
            <w:pPr>
              <w:ind w:left="57"/>
            </w:pPr>
            <w:r w:rsidRPr="007841D1">
              <w:t>количеству обучающихся в год.</w:t>
            </w:r>
          </w:p>
        </w:tc>
      </w:tr>
    </w:tbl>
    <w:p w:rsidR="000B3594" w:rsidRPr="007841D1" w:rsidRDefault="00FF08A5" w:rsidP="00FF08A5">
      <w:pPr>
        <w:ind w:right="3360"/>
        <w:jc w:val="center"/>
        <w:rPr>
          <w:sz w:val="16"/>
          <w:szCs w:val="16"/>
        </w:rPr>
      </w:pPr>
      <w:r w:rsidRPr="007841D1">
        <w:rPr>
          <w:sz w:val="16"/>
          <w:szCs w:val="16"/>
        </w:rPr>
        <w:t>(с разбивкой по категориям (подкатегориям) транспортных средств)</w:t>
      </w:r>
    </w:p>
    <w:p w:rsidR="00E078DC" w:rsidRPr="007841D1" w:rsidRDefault="00E078DC" w:rsidP="00FF08A5">
      <w:pPr>
        <w:ind w:right="3360"/>
        <w:jc w:val="center"/>
        <w:rPr>
          <w:sz w:val="16"/>
          <w:szCs w:val="16"/>
        </w:rPr>
      </w:pP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42"/>
        <w:gridCol w:w="851"/>
        <w:gridCol w:w="992"/>
        <w:gridCol w:w="283"/>
        <w:gridCol w:w="142"/>
        <w:gridCol w:w="567"/>
        <w:gridCol w:w="425"/>
        <w:gridCol w:w="1560"/>
        <w:gridCol w:w="283"/>
        <w:gridCol w:w="1418"/>
      </w:tblGrid>
      <w:tr w:rsidR="0063218C" w:rsidRPr="007841D1" w:rsidTr="0063218C">
        <w:tc>
          <w:tcPr>
            <w:tcW w:w="2835" w:type="dxa"/>
            <w:vAlign w:val="bottom"/>
          </w:tcPr>
          <w:p w:rsidR="0063218C" w:rsidRPr="007841D1" w:rsidRDefault="0063218C" w:rsidP="00E078DC">
            <w:pPr>
              <w:jc w:val="center"/>
              <w:rPr>
                <w:b/>
              </w:rPr>
            </w:pPr>
            <w:r w:rsidRPr="007841D1">
              <w:rPr>
                <w:b/>
              </w:rPr>
              <w:t>К=</w:t>
            </w:r>
            <w:r w:rsidRPr="007841D1">
              <w:rPr>
                <w:b/>
                <w:lang w:val="en-US"/>
              </w:rPr>
              <w:t>t*24</w:t>
            </w:r>
            <w:r w:rsidRPr="007841D1">
              <w:rPr>
                <w:b/>
              </w:rPr>
              <w:t>,</w:t>
            </w:r>
            <w:r w:rsidRPr="007841D1">
              <w:rPr>
                <w:b/>
                <w:lang w:val="en-US"/>
              </w:rPr>
              <w:t>5*12*(N</w:t>
            </w:r>
            <w:r w:rsidRPr="007841D1">
              <w:rPr>
                <w:b/>
              </w:rPr>
              <w:t>тс-1)/Т=</w:t>
            </w:r>
          </w:p>
        </w:tc>
        <w:tc>
          <w:tcPr>
            <w:tcW w:w="142" w:type="dxa"/>
            <w:vAlign w:val="bottom"/>
          </w:tcPr>
          <w:p w:rsidR="0063218C" w:rsidRPr="007841D1" w:rsidRDefault="0063218C" w:rsidP="00E17A6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vAlign w:val="bottom"/>
          </w:tcPr>
          <w:p w:rsidR="0063218C" w:rsidRPr="007841D1" w:rsidRDefault="0095637C" w:rsidP="00E17A62">
            <w:pPr>
              <w:jc w:val="center"/>
              <w:rPr>
                <w:b/>
              </w:rPr>
            </w:pPr>
            <w:r w:rsidRPr="007841D1">
              <w:rPr>
                <w:b/>
              </w:rPr>
              <w:t>7,2</w:t>
            </w:r>
          </w:p>
        </w:tc>
        <w:tc>
          <w:tcPr>
            <w:tcW w:w="992" w:type="dxa"/>
            <w:vAlign w:val="bottom"/>
          </w:tcPr>
          <w:p w:rsidR="0063218C" w:rsidRPr="007841D1" w:rsidRDefault="0063218C" w:rsidP="00E17A62">
            <w:pPr>
              <w:jc w:val="center"/>
              <w:rPr>
                <w:b/>
              </w:rPr>
            </w:pPr>
            <w:r w:rsidRPr="007841D1">
              <w:rPr>
                <w:b/>
              </w:rPr>
              <w:t>*24,5*12</w:t>
            </w:r>
          </w:p>
        </w:tc>
        <w:tc>
          <w:tcPr>
            <w:tcW w:w="283" w:type="dxa"/>
            <w:vAlign w:val="bottom"/>
          </w:tcPr>
          <w:p w:rsidR="0063218C" w:rsidRPr="007841D1" w:rsidRDefault="0063218C" w:rsidP="00E17A62">
            <w:pPr>
              <w:jc w:val="center"/>
              <w:rPr>
                <w:b/>
              </w:rPr>
            </w:pPr>
            <w:r w:rsidRPr="007841D1">
              <w:rPr>
                <w:b/>
              </w:rPr>
              <w:t>*</w:t>
            </w:r>
          </w:p>
        </w:tc>
        <w:tc>
          <w:tcPr>
            <w:tcW w:w="142" w:type="dxa"/>
            <w:vAlign w:val="bottom"/>
          </w:tcPr>
          <w:p w:rsidR="0063218C" w:rsidRPr="007841D1" w:rsidRDefault="0063218C" w:rsidP="00E17A62">
            <w:pPr>
              <w:jc w:val="center"/>
              <w:rPr>
                <w:b/>
              </w:rPr>
            </w:pPr>
            <w:r w:rsidRPr="007841D1">
              <w:rPr>
                <w:b/>
              </w:rPr>
              <w:t>(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63218C" w:rsidRPr="007841D1" w:rsidRDefault="00D4283E" w:rsidP="00E17A6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" w:type="dxa"/>
            <w:vAlign w:val="bottom"/>
          </w:tcPr>
          <w:p w:rsidR="0063218C" w:rsidRPr="007841D1" w:rsidRDefault="0063218C" w:rsidP="00E17A62">
            <w:pPr>
              <w:jc w:val="center"/>
              <w:rPr>
                <w:b/>
              </w:rPr>
            </w:pPr>
            <w:r w:rsidRPr="007841D1">
              <w:rPr>
                <w:b/>
              </w:rPr>
              <w:t>-1)/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63218C" w:rsidRPr="007841D1" w:rsidRDefault="0095637C" w:rsidP="00E17A62">
            <w:pPr>
              <w:jc w:val="center"/>
              <w:rPr>
                <w:b/>
              </w:rPr>
            </w:pPr>
            <w:r w:rsidRPr="007841D1">
              <w:rPr>
                <w:b/>
              </w:rPr>
              <w:t>56</w:t>
            </w:r>
          </w:p>
        </w:tc>
        <w:tc>
          <w:tcPr>
            <w:tcW w:w="283" w:type="dxa"/>
            <w:vAlign w:val="bottom"/>
          </w:tcPr>
          <w:p w:rsidR="0063218C" w:rsidRPr="007841D1" w:rsidRDefault="0063218C" w:rsidP="00E17A62">
            <w:pPr>
              <w:ind w:left="57"/>
            </w:pPr>
            <w:r w:rsidRPr="007841D1">
              <w:t>=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63218C" w:rsidRPr="007841D1" w:rsidRDefault="00D4283E" w:rsidP="00F367B0">
            <w:r>
              <w:t>78</w:t>
            </w:r>
          </w:p>
        </w:tc>
      </w:tr>
    </w:tbl>
    <w:p w:rsidR="00E078DC" w:rsidRPr="007841D1" w:rsidRDefault="00E078DC" w:rsidP="00F367B0">
      <w:pPr>
        <w:ind w:right="708"/>
        <w:jc w:val="center"/>
        <w:rPr>
          <w:sz w:val="16"/>
          <w:szCs w:val="16"/>
        </w:rPr>
      </w:pPr>
      <w:r w:rsidRPr="007841D1">
        <w:rPr>
          <w:sz w:val="16"/>
          <w:szCs w:val="16"/>
        </w:rPr>
        <w:t xml:space="preserve">(расчет количества </w:t>
      </w:r>
      <w:r w:rsidR="00F367B0" w:rsidRPr="007841D1">
        <w:rPr>
          <w:sz w:val="16"/>
          <w:szCs w:val="16"/>
        </w:rPr>
        <w:t>обучающихся в год, в зависимости от количества ТС конкретной категории</w:t>
      </w:r>
      <w:r w:rsidRPr="007841D1">
        <w:rPr>
          <w:sz w:val="16"/>
          <w:szCs w:val="16"/>
        </w:rPr>
        <w:t>)</w:t>
      </w:r>
    </w:p>
    <w:p w:rsidR="00F367B0" w:rsidRDefault="00F367B0" w:rsidP="00F367B0">
      <w:pPr>
        <w:ind w:right="708"/>
        <w:jc w:val="center"/>
        <w:rPr>
          <w:color w:val="FF0000"/>
          <w:sz w:val="16"/>
          <w:szCs w:val="16"/>
        </w:rPr>
      </w:pP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42"/>
        <w:gridCol w:w="851"/>
        <w:gridCol w:w="992"/>
        <w:gridCol w:w="283"/>
        <w:gridCol w:w="142"/>
        <w:gridCol w:w="567"/>
        <w:gridCol w:w="425"/>
        <w:gridCol w:w="1560"/>
        <w:gridCol w:w="283"/>
        <w:gridCol w:w="1418"/>
      </w:tblGrid>
      <w:tr w:rsidR="00D4283E" w:rsidRPr="007841D1" w:rsidTr="00807B91">
        <w:tc>
          <w:tcPr>
            <w:tcW w:w="2835" w:type="dxa"/>
            <w:vAlign w:val="bottom"/>
          </w:tcPr>
          <w:p w:rsidR="00D4283E" w:rsidRPr="007841D1" w:rsidRDefault="00D4283E" w:rsidP="00807B91">
            <w:pPr>
              <w:jc w:val="center"/>
              <w:rPr>
                <w:b/>
              </w:rPr>
            </w:pPr>
            <w:r w:rsidRPr="007841D1">
              <w:rPr>
                <w:b/>
              </w:rPr>
              <w:t>К=</w:t>
            </w:r>
            <w:r w:rsidRPr="007841D1">
              <w:rPr>
                <w:b/>
                <w:lang w:val="en-US"/>
              </w:rPr>
              <w:t>t*24</w:t>
            </w:r>
            <w:r w:rsidRPr="007841D1">
              <w:rPr>
                <w:b/>
              </w:rPr>
              <w:t>,</w:t>
            </w:r>
            <w:r w:rsidRPr="007841D1">
              <w:rPr>
                <w:b/>
                <w:lang w:val="en-US"/>
              </w:rPr>
              <w:t>5*12*(N</w:t>
            </w:r>
            <w:r w:rsidRPr="007841D1">
              <w:rPr>
                <w:b/>
              </w:rPr>
              <w:t>тс-1)/Т=</w:t>
            </w:r>
          </w:p>
        </w:tc>
        <w:tc>
          <w:tcPr>
            <w:tcW w:w="142" w:type="dxa"/>
            <w:vAlign w:val="bottom"/>
          </w:tcPr>
          <w:p w:rsidR="00D4283E" w:rsidRPr="007841D1" w:rsidRDefault="00D4283E" w:rsidP="00807B9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vAlign w:val="bottom"/>
          </w:tcPr>
          <w:p w:rsidR="00D4283E" w:rsidRPr="007841D1" w:rsidRDefault="00D4283E" w:rsidP="00807B91">
            <w:pPr>
              <w:jc w:val="center"/>
              <w:rPr>
                <w:b/>
              </w:rPr>
            </w:pPr>
            <w:r w:rsidRPr="007841D1">
              <w:rPr>
                <w:b/>
              </w:rPr>
              <w:t>7,2</w:t>
            </w:r>
          </w:p>
        </w:tc>
        <w:tc>
          <w:tcPr>
            <w:tcW w:w="992" w:type="dxa"/>
            <w:vAlign w:val="bottom"/>
          </w:tcPr>
          <w:p w:rsidR="00D4283E" w:rsidRPr="007841D1" w:rsidRDefault="00D4283E" w:rsidP="00807B91">
            <w:pPr>
              <w:jc w:val="center"/>
              <w:rPr>
                <w:b/>
              </w:rPr>
            </w:pPr>
            <w:r w:rsidRPr="007841D1">
              <w:rPr>
                <w:b/>
              </w:rPr>
              <w:t>*24,5*12</w:t>
            </w:r>
          </w:p>
        </w:tc>
        <w:tc>
          <w:tcPr>
            <w:tcW w:w="283" w:type="dxa"/>
            <w:vAlign w:val="bottom"/>
          </w:tcPr>
          <w:p w:rsidR="00D4283E" w:rsidRPr="007841D1" w:rsidRDefault="00D4283E" w:rsidP="00807B91">
            <w:pPr>
              <w:jc w:val="center"/>
              <w:rPr>
                <w:b/>
              </w:rPr>
            </w:pPr>
            <w:r w:rsidRPr="007841D1">
              <w:rPr>
                <w:b/>
              </w:rPr>
              <w:t>*</w:t>
            </w:r>
          </w:p>
        </w:tc>
        <w:tc>
          <w:tcPr>
            <w:tcW w:w="142" w:type="dxa"/>
            <w:vAlign w:val="bottom"/>
          </w:tcPr>
          <w:p w:rsidR="00D4283E" w:rsidRPr="007841D1" w:rsidRDefault="00D4283E" w:rsidP="00807B91">
            <w:pPr>
              <w:jc w:val="center"/>
              <w:rPr>
                <w:b/>
              </w:rPr>
            </w:pPr>
            <w:r w:rsidRPr="007841D1">
              <w:rPr>
                <w:b/>
              </w:rPr>
              <w:t>(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D4283E" w:rsidRPr="007841D1" w:rsidRDefault="00D4283E" w:rsidP="00807B9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" w:type="dxa"/>
            <w:vAlign w:val="bottom"/>
          </w:tcPr>
          <w:p w:rsidR="00D4283E" w:rsidRPr="007841D1" w:rsidRDefault="00D4283E" w:rsidP="00807B91">
            <w:pPr>
              <w:jc w:val="center"/>
              <w:rPr>
                <w:b/>
              </w:rPr>
            </w:pPr>
            <w:r w:rsidRPr="007841D1">
              <w:rPr>
                <w:b/>
              </w:rPr>
              <w:t>-1)/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4283E" w:rsidRPr="007841D1" w:rsidRDefault="00D4283E" w:rsidP="00807B91">
            <w:pPr>
              <w:jc w:val="center"/>
              <w:rPr>
                <w:b/>
              </w:rPr>
            </w:pPr>
            <w:r w:rsidRPr="007841D1">
              <w:rPr>
                <w:b/>
              </w:rPr>
              <w:t>56</w:t>
            </w:r>
          </w:p>
        </w:tc>
        <w:tc>
          <w:tcPr>
            <w:tcW w:w="283" w:type="dxa"/>
            <w:vAlign w:val="bottom"/>
          </w:tcPr>
          <w:p w:rsidR="00D4283E" w:rsidRPr="007841D1" w:rsidRDefault="00D4283E" w:rsidP="00807B91">
            <w:pPr>
              <w:ind w:left="57"/>
            </w:pPr>
            <w:r w:rsidRPr="007841D1">
              <w:t>=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D4283E" w:rsidRPr="007841D1" w:rsidRDefault="00D4283E" w:rsidP="00807B91">
            <w:r>
              <w:t>39</w:t>
            </w:r>
          </w:p>
        </w:tc>
      </w:tr>
    </w:tbl>
    <w:p w:rsidR="00D4283E" w:rsidRPr="00D25456" w:rsidRDefault="00D4283E" w:rsidP="00F367B0">
      <w:pPr>
        <w:ind w:right="708"/>
        <w:jc w:val="center"/>
        <w:rPr>
          <w:color w:val="FF0000"/>
          <w:sz w:val="16"/>
          <w:szCs w:val="16"/>
        </w:rPr>
      </w:pPr>
    </w:p>
    <w:p w:rsidR="000B3594" w:rsidRPr="007841D1" w:rsidRDefault="008C551E" w:rsidP="00FF08A5">
      <w:pPr>
        <w:spacing w:before="120"/>
        <w:ind w:firstLine="567"/>
        <w:jc w:val="both"/>
      </w:pPr>
      <w:r w:rsidRPr="007841D1">
        <w:t xml:space="preserve">3. Учебно-материальная база </w:t>
      </w:r>
      <w:r w:rsidR="00106052">
        <w:rPr>
          <w:u w:val="single"/>
        </w:rPr>
        <w:t xml:space="preserve">Общества с ограниченной ответственностью </w:t>
      </w:r>
      <w:r w:rsidR="00106052" w:rsidRPr="00106052">
        <w:t>«АЛЬТЕРНАТИВА»</w:t>
      </w:r>
      <w:r w:rsidR="00106052">
        <w:rPr>
          <w:u w:val="single"/>
        </w:rPr>
        <w:t xml:space="preserve"> </w:t>
      </w:r>
      <w:r w:rsidRPr="007841D1">
        <w:t xml:space="preserve"> </w:t>
      </w:r>
    </w:p>
    <w:p w:rsidR="00DF5F35" w:rsidRPr="007841D1" w:rsidRDefault="005E199E" w:rsidP="008C551E">
      <w:pPr>
        <w:pBdr>
          <w:top w:val="single" w:sz="4" w:space="1" w:color="auto"/>
        </w:pBdr>
        <w:spacing w:after="120"/>
        <w:jc w:val="center"/>
        <w:rPr>
          <w:sz w:val="16"/>
          <w:szCs w:val="16"/>
        </w:rPr>
      </w:pPr>
      <w:r w:rsidRPr="007841D1">
        <w:rPr>
          <w:sz w:val="16"/>
          <w:szCs w:val="16"/>
        </w:rPr>
        <w:t>(наименование организации, осуществляющей образовательную деятельность)</w:t>
      </w:r>
    </w:p>
    <w:p w:rsidR="00DF5F35" w:rsidRPr="007841D1" w:rsidRDefault="005E199E" w:rsidP="00A95CCD">
      <w:pPr>
        <w:jc w:val="both"/>
      </w:pPr>
      <w:r w:rsidRPr="007841D1">
        <w:t>соответствует (не соответствует) требованиям Федерального закона от 10 декабря 1995 г. № 196-ФЗ «О безопасности дорожного движения» и Примерных программ:</w:t>
      </w:r>
    </w:p>
    <w:p w:rsidR="005E199E" w:rsidRPr="007841D1" w:rsidRDefault="005E199E" w:rsidP="00A95CCD">
      <w:pPr>
        <w:jc w:val="both"/>
      </w:pPr>
    </w:p>
    <w:p w:rsidR="005E199E" w:rsidRPr="007841D1" w:rsidRDefault="00D7229C" w:rsidP="00D7229C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7841D1">
        <w:rPr>
          <w:sz w:val="16"/>
          <w:szCs w:val="16"/>
        </w:rPr>
        <w:t>(описание соответствия (несоответствия) в отношении объектов недвижимости (с указанием их адресов) и программ</w:t>
      </w:r>
    </w:p>
    <w:p w:rsidR="00D7229C" w:rsidRPr="007841D1" w:rsidRDefault="00D7229C" w:rsidP="00D7229C">
      <w:pPr>
        <w:jc w:val="both"/>
      </w:pPr>
    </w:p>
    <w:p w:rsidR="00D7229C" w:rsidRPr="007841D1" w:rsidRDefault="00D7229C" w:rsidP="00D7229C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7841D1">
        <w:rPr>
          <w:sz w:val="16"/>
          <w:szCs w:val="16"/>
        </w:rPr>
        <w:t>профессионального обучения (с указанием их вида, категорий (подкатегорий) транспортных средств,</w:t>
      </w:r>
    </w:p>
    <w:p w:rsidR="00D7229C" w:rsidRPr="007841D1" w:rsidRDefault="00D7229C" w:rsidP="00D7229C">
      <w:pPr>
        <w:jc w:val="both"/>
      </w:pPr>
    </w:p>
    <w:p w:rsidR="00D7229C" w:rsidRPr="007841D1" w:rsidRDefault="00D7229C" w:rsidP="00D7229C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7841D1">
        <w:rPr>
          <w:sz w:val="16"/>
          <w:szCs w:val="16"/>
        </w:rPr>
        <w:t>вида трансмиссии, описание требований, которые были нарушены)</w:t>
      </w:r>
    </w:p>
    <w:p w:rsidR="005E199E" w:rsidRPr="007841D1" w:rsidRDefault="005E199E" w:rsidP="00A95CCD">
      <w:pPr>
        <w:jc w:val="both"/>
      </w:pPr>
    </w:p>
    <w:p w:rsidR="005E199E" w:rsidRPr="007841D1" w:rsidRDefault="005E199E" w:rsidP="00E05BAD">
      <w:pPr>
        <w:pBdr>
          <w:top w:val="single" w:sz="4" w:space="1" w:color="auto"/>
        </w:pBdr>
        <w:spacing w:after="240"/>
        <w:jc w:val="both"/>
        <w:rPr>
          <w:sz w:val="2"/>
          <w:szCs w:val="2"/>
        </w:rPr>
      </w:pPr>
    </w:p>
    <w:p w:rsidR="005E199E" w:rsidRPr="007841D1" w:rsidRDefault="00E05BAD" w:rsidP="00A95CCD">
      <w:pPr>
        <w:jc w:val="both"/>
      </w:pPr>
      <w:r w:rsidRPr="007841D1">
        <w:t>Приложение к акту</w:t>
      </w:r>
      <w:r w:rsidR="00AA7455" w:rsidRPr="007841D1">
        <w:t>:</w:t>
      </w:r>
      <w:r w:rsidRPr="007841D1">
        <w:t xml:space="preserve">  </w:t>
      </w:r>
    </w:p>
    <w:p w:rsidR="005E199E" w:rsidRPr="007841D1" w:rsidRDefault="00E05BAD" w:rsidP="00AA7455">
      <w:pPr>
        <w:pBdr>
          <w:top w:val="single" w:sz="4" w:space="1" w:color="auto"/>
        </w:pBdr>
        <w:ind w:left="2156"/>
        <w:jc w:val="center"/>
        <w:rPr>
          <w:sz w:val="16"/>
          <w:szCs w:val="16"/>
        </w:rPr>
      </w:pPr>
      <w:r w:rsidRPr="007841D1">
        <w:rPr>
          <w:sz w:val="16"/>
          <w:szCs w:val="16"/>
        </w:rPr>
        <w:t>(перечень учебного оборудования,</w:t>
      </w:r>
      <w:r w:rsidR="00A7019D" w:rsidRPr="007841D1">
        <w:rPr>
          <w:sz w:val="16"/>
          <w:szCs w:val="16"/>
        </w:rPr>
        <w:t xml:space="preserve"> учебных материалов, результаты</w:t>
      </w:r>
      <w:r w:rsidRPr="007841D1">
        <w:rPr>
          <w:sz w:val="16"/>
          <w:szCs w:val="16"/>
        </w:rPr>
        <w:t xml:space="preserve"> замеров (при наличии),</w:t>
      </w:r>
    </w:p>
    <w:p w:rsidR="00E05BAD" w:rsidRPr="007841D1" w:rsidRDefault="00E05BAD" w:rsidP="00E05BAD">
      <w:pPr>
        <w:jc w:val="both"/>
      </w:pPr>
    </w:p>
    <w:p w:rsidR="00E05BAD" w:rsidRPr="007841D1" w:rsidRDefault="00E05BAD" w:rsidP="00E05BAD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7841D1">
        <w:rPr>
          <w:sz w:val="16"/>
          <w:szCs w:val="16"/>
        </w:rPr>
        <w:t>список педагогических работников, реализующих программы профессионального обучения, копии документов мастеров</w:t>
      </w:r>
    </w:p>
    <w:p w:rsidR="00E05BAD" w:rsidRPr="007841D1" w:rsidRDefault="00E05BAD" w:rsidP="00E05BAD">
      <w:pPr>
        <w:jc w:val="both"/>
      </w:pPr>
    </w:p>
    <w:p w:rsidR="00E05BAD" w:rsidRPr="007841D1" w:rsidRDefault="00E05BAD" w:rsidP="00E05BAD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7841D1">
        <w:rPr>
          <w:sz w:val="16"/>
          <w:szCs w:val="16"/>
        </w:rPr>
        <w:t>производственного обучения на право обучения вождению транспортными средствами, копии документов (при необходимости)</w:t>
      </w:r>
    </w:p>
    <w:p w:rsidR="001E3E3F" w:rsidRPr="007841D1" w:rsidRDefault="001E3E3F" w:rsidP="00E05BAD">
      <w:pPr>
        <w:pBdr>
          <w:top w:val="single" w:sz="4" w:space="1" w:color="auto"/>
        </w:pBdr>
        <w:jc w:val="center"/>
        <w:rPr>
          <w:sz w:val="16"/>
          <w:szCs w:val="16"/>
        </w:rPr>
      </w:pPr>
    </w:p>
    <w:p w:rsidR="001E3E3F" w:rsidRPr="007841D1" w:rsidRDefault="001E3E3F" w:rsidP="00E05BAD">
      <w:pPr>
        <w:pBdr>
          <w:top w:val="single" w:sz="4" w:space="1" w:color="auto"/>
        </w:pBdr>
        <w:jc w:val="center"/>
        <w:rPr>
          <w:sz w:val="16"/>
          <w:szCs w:val="16"/>
        </w:rPr>
      </w:pPr>
    </w:p>
    <w:tbl>
      <w:tblPr>
        <w:tblW w:w="913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1418"/>
        <w:gridCol w:w="4026"/>
      </w:tblGrid>
      <w:tr w:rsidR="001F70C9" w:rsidRPr="007841D1"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1F70C9" w:rsidRPr="007841D1" w:rsidRDefault="001F70C9" w:rsidP="005F5306"/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1F70C9" w:rsidRPr="007841D1" w:rsidRDefault="001F70C9" w:rsidP="005F5306">
            <w:pPr>
              <w:jc w:val="center"/>
            </w:pPr>
          </w:p>
        </w:tc>
        <w:tc>
          <w:tcPr>
            <w:tcW w:w="4026" w:type="dxa"/>
            <w:tcBorders>
              <w:bottom w:val="single" w:sz="4" w:space="0" w:color="auto"/>
            </w:tcBorders>
            <w:vAlign w:val="bottom"/>
          </w:tcPr>
          <w:p w:rsidR="001F70C9" w:rsidRPr="007841D1" w:rsidRDefault="001F70C9" w:rsidP="005F5306"/>
        </w:tc>
      </w:tr>
    </w:tbl>
    <w:p w:rsidR="00E31265" w:rsidRPr="007841D1" w:rsidRDefault="00661E21" w:rsidP="00661E21">
      <w:pPr>
        <w:jc w:val="center"/>
        <w:rPr>
          <w:sz w:val="16"/>
          <w:szCs w:val="16"/>
        </w:rPr>
      </w:pPr>
      <w:r w:rsidRPr="007841D1">
        <w:rPr>
          <w:sz w:val="16"/>
          <w:szCs w:val="16"/>
        </w:rPr>
        <w:t>(должность, подпись, фамилия, имя, отчество (при наличии) должностных(ого) лиц(а) подразделения Госавтоинспекции)</w:t>
      </w:r>
    </w:p>
    <w:p w:rsidR="005E199E" w:rsidRPr="007841D1" w:rsidRDefault="00E05BAD" w:rsidP="001A4FE0">
      <w:pPr>
        <w:tabs>
          <w:tab w:val="right" w:pos="6901"/>
        </w:tabs>
        <w:spacing w:before="120"/>
        <w:jc w:val="both"/>
      </w:pPr>
      <w:r w:rsidRPr="007841D1">
        <w:t xml:space="preserve">С актом </w:t>
      </w:r>
      <w:r w:rsidR="009D7C77" w:rsidRPr="007841D1">
        <w:t xml:space="preserve">ознакомлен(ы)  </w:t>
      </w:r>
      <w:r w:rsidR="001A4FE0" w:rsidRPr="007841D1">
        <w:tab/>
      </w:r>
    </w:p>
    <w:p w:rsidR="005E199E" w:rsidRPr="007841D1" w:rsidRDefault="000F4836" w:rsidP="000F4836">
      <w:pPr>
        <w:pBdr>
          <w:top w:val="single" w:sz="4" w:space="1" w:color="auto"/>
        </w:pBdr>
        <w:ind w:left="2495"/>
        <w:jc w:val="center"/>
        <w:rPr>
          <w:sz w:val="16"/>
          <w:szCs w:val="16"/>
        </w:rPr>
      </w:pPr>
      <w:r w:rsidRPr="007841D1">
        <w:rPr>
          <w:sz w:val="16"/>
          <w:szCs w:val="16"/>
        </w:rPr>
        <w:t>(должность, подпись, фамилия, имя, отчество (при наличии) представителя</w:t>
      </w:r>
    </w:p>
    <w:p w:rsidR="000F4836" w:rsidRPr="007841D1" w:rsidRDefault="000F4836" w:rsidP="000F4836">
      <w:pPr>
        <w:jc w:val="both"/>
      </w:pPr>
    </w:p>
    <w:p w:rsidR="000F4836" w:rsidRPr="007841D1" w:rsidRDefault="000F4836" w:rsidP="000F4836">
      <w:pPr>
        <w:pBdr>
          <w:top w:val="single" w:sz="4" w:space="1" w:color="auto"/>
        </w:pBdr>
        <w:spacing w:after="120"/>
        <w:jc w:val="center"/>
        <w:rPr>
          <w:sz w:val="16"/>
          <w:szCs w:val="16"/>
        </w:rPr>
      </w:pPr>
      <w:r w:rsidRPr="007841D1">
        <w:rPr>
          <w:sz w:val="16"/>
          <w:szCs w:val="16"/>
        </w:rPr>
        <w:t>организации, осуществляющей образовательную деятельность)</w:t>
      </w:r>
    </w:p>
    <w:p w:rsidR="005E199E" w:rsidRPr="007841D1" w:rsidRDefault="000F4836" w:rsidP="00A95CCD">
      <w:pPr>
        <w:jc w:val="both"/>
      </w:pPr>
      <w:r w:rsidRPr="007841D1">
        <w:t>Копию акта получил(а):</w:t>
      </w:r>
    </w:p>
    <w:tbl>
      <w:tblPr>
        <w:tblW w:w="9130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1418"/>
        <w:gridCol w:w="4026"/>
      </w:tblGrid>
      <w:tr w:rsidR="002F0F05" w:rsidRPr="007841D1"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2F0F05" w:rsidRPr="007841D1" w:rsidRDefault="002F0F05" w:rsidP="007B6A32"/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2F0F05" w:rsidRPr="007841D1" w:rsidRDefault="002F0F05" w:rsidP="007B6A32">
            <w:pPr>
              <w:jc w:val="center"/>
            </w:pPr>
          </w:p>
        </w:tc>
        <w:tc>
          <w:tcPr>
            <w:tcW w:w="4026" w:type="dxa"/>
            <w:tcBorders>
              <w:bottom w:val="single" w:sz="4" w:space="0" w:color="auto"/>
            </w:tcBorders>
            <w:vAlign w:val="bottom"/>
          </w:tcPr>
          <w:p w:rsidR="002F0F05" w:rsidRPr="007841D1" w:rsidRDefault="002F0F05" w:rsidP="007B6A32"/>
        </w:tc>
      </w:tr>
    </w:tbl>
    <w:p w:rsidR="00661E21" w:rsidRPr="007841D1" w:rsidRDefault="00661E21" w:rsidP="00661E21">
      <w:pPr>
        <w:jc w:val="center"/>
        <w:rPr>
          <w:sz w:val="16"/>
          <w:szCs w:val="16"/>
        </w:rPr>
      </w:pPr>
      <w:r w:rsidRPr="007841D1">
        <w:rPr>
          <w:sz w:val="16"/>
          <w:szCs w:val="16"/>
        </w:rPr>
        <w:t>(должность, подпись, фамилия, имя, отчество (при наличии) представителя</w:t>
      </w:r>
    </w:p>
    <w:p w:rsidR="000F4836" w:rsidRPr="007841D1" w:rsidRDefault="000F4836" w:rsidP="000F4836">
      <w:pPr>
        <w:jc w:val="both"/>
      </w:pPr>
    </w:p>
    <w:p w:rsidR="000F4836" w:rsidRPr="007841D1" w:rsidRDefault="000F4836" w:rsidP="006F1AD0">
      <w:pPr>
        <w:pBdr>
          <w:top w:val="single" w:sz="4" w:space="1" w:color="auto"/>
        </w:pBdr>
        <w:spacing w:after="120"/>
        <w:jc w:val="center"/>
        <w:rPr>
          <w:sz w:val="16"/>
          <w:szCs w:val="16"/>
        </w:rPr>
      </w:pPr>
      <w:r w:rsidRPr="007841D1">
        <w:rPr>
          <w:sz w:val="16"/>
          <w:szCs w:val="16"/>
        </w:rPr>
        <w:t>организации, осуществляющей образовательную деятель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198"/>
        <w:gridCol w:w="1191"/>
        <w:gridCol w:w="397"/>
        <w:gridCol w:w="397"/>
        <w:gridCol w:w="340"/>
      </w:tblGrid>
      <w:tr w:rsidR="00A84863" w:rsidRPr="007841D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863" w:rsidRPr="007841D1" w:rsidRDefault="00A84863" w:rsidP="005F5306">
            <w:pPr>
              <w:jc w:val="right"/>
            </w:pPr>
            <w:r w:rsidRPr="007841D1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4863" w:rsidRPr="007841D1" w:rsidRDefault="00A84863" w:rsidP="005F5306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863" w:rsidRPr="007841D1" w:rsidRDefault="00A84863" w:rsidP="005F5306">
            <w:r w:rsidRPr="007841D1"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4863" w:rsidRPr="007841D1" w:rsidRDefault="00A84863" w:rsidP="005F5306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863" w:rsidRPr="007841D1" w:rsidRDefault="00A84863" w:rsidP="005F5306">
            <w:pPr>
              <w:jc w:val="right"/>
            </w:pPr>
            <w:r w:rsidRPr="007841D1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4863" w:rsidRPr="007841D1" w:rsidRDefault="007841D1" w:rsidP="00B15DF2">
            <w:r>
              <w:t>2</w:t>
            </w:r>
            <w:r w:rsidR="00B15DF2"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863" w:rsidRPr="007841D1" w:rsidRDefault="00A84863" w:rsidP="005F5306">
            <w:pPr>
              <w:ind w:left="57"/>
            </w:pPr>
            <w:r w:rsidRPr="007841D1">
              <w:t>г.</w:t>
            </w:r>
          </w:p>
        </w:tc>
      </w:tr>
    </w:tbl>
    <w:p w:rsidR="00D433DE" w:rsidRPr="00D25456" w:rsidRDefault="00D433DE" w:rsidP="00A95CCD">
      <w:pPr>
        <w:jc w:val="both"/>
        <w:rPr>
          <w:color w:val="FF0000"/>
        </w:rPr>
      </w:pPr>
    </w:p>
    <w:sectPr w:rsidR="00D433DE" w:rsidRPr="00D25456" w:rsidSect="00896272">
      <w:type w:val="continuous"/>
      <w:pgSz w:w="11906" w:h="16838" w:code="9"/>
      <w:pgMar w:top="709" w:right="566" w:bottom="709" w:left="1701" w:header="397" w:footer="397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031" w:rsidRDefault="00FE3031">
      <w:r>
        <w:separator/>
      </w:r>
    </w:p>
  </w:endnote>
  <w:endnote w:type="continuationSeparator" w:id="0">
    <w:p w:rsidR="00FE3031" w:rsidRDefault="00FE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031" w:rsidRDefault="00FE3031">
      <w:r>
        <w:separator/>
      </w:r>
    </w:p>
  </w:footnote>
  <w:footnote w:type="continuationSeparator" w:id="0">
    <w:p w:rsidR="00FE3031" w:rsidRDefault="00FE3031">
      <w:r>
        <w:continuationSeparator/>
      </w:r>
    </w:p>
  </w:footnote>
  <w:footnote w:id="1">
    <w:p w:rsidR="00C93611" w:rsidRPr="000017E3" w:rsidRDefault="00C93611" w:rsidP="00415F92">
      <w:pPr>
        <w:pStyle w:val="a9"/>
        <w:ind w:firstLine="567"/>
        <w:jc w:val="both"/>
        <w:rPr>
          <w:sz w:val="16"/>
          <w:szCs w:val="16"/>
        </w:rPr>
      </w:pPr>
      <w:r>
        <w:rPr>
          <w:rStyle w:val="ab"/>
        </w:rPr>
        <w:t>1</w:t>
      </w:r>
      <w:r>
        <w:t> </w:t>
      </w:r>
      <w:r w:rsidRPr="000017E3">
        <w:rPr>
          <w:sz w:val="16"/>
          <w:szCs w:val="16"/>
        </w:rPr>
        <w:t>Приказы Минобрнауки России от 26 декабря 2013 г. № 1408 «Об утверждении примерных программ профессионального обучения водителей транспортных средств соответствующих категорий и подкатегорий», от 12 мая 2015 г. № 486 «Об утверждении примерных программ переподготовки водителей транспортных средств соответствующих категорий и подкатегорий», от 1 марта 2018 г. № 161 «Об утверждении примерных программ повышения квалификации водителей транспортных средств соответствующих категорий и подкатегорий». Далее – «Примерные программы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50A67"/>
    <w:multiLevelType w:val="hybridMultilevel"/>
    <w:tmpl w:val="536002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181876"/>
    <w:multiLevelType w:val="hybridMultilevel"/>
    <w:tmpl w:val="D350642C"/>
    <w:lvl w:ilvl="0" w:tplc="4E1CE7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5270B"/>
    <w:multiLevelType w:val="hybridMultilevel"/>
    <w:tmpl w:val="853E3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07EEA"/>
    <w:multiLevelType w:val="hybridMultilevel"/>
    <w:tmpl w:val="C730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450DC"/>
    <w:multiLevelType w:val="hybridMultilevel"/>
    <w:tmpl w:val="9EFE1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F67FA"/>
    <w:multiLevelType w:val="hybridMultilevel"/>
    <w:tmpl w:val="45483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C4086"/>
    <w:multiLevelType w:val="hybridMultilevel"/>
    <w:tmpl w:val="D638E36C"/>
    <w:lvl w:ilvl="0" w:tplc="2C86998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5606C"/>
    <w:rsid w:val="000017E3"/>
    <w:rsid w:val="0000687F"/>
    <w:rsid w:val="00022F06"/>
    <w:rsid w:val="00023696"/>
    <w:rsid w:val="000302FE"/>
    <w:rsid w:val="00056340"/>
    <w:rsid w:val="00060B88"/>
    <w:rsid w:val="00062E74"/>
    <w:rsid w:val="00063500"/>
    <w:rsid w:val="00072D73"/>
    <w:rsid w:val="000875E7"/>
    <w:rsid w:val="00097C20"/>
    <w:rsid w:val="000B182A"/>
    <w:rsid w:val="000B3594"/>
    <w:rsid w:val="000B53B5"/>
    <w:rsid w:val="000D0106"/>
    <w:rsid w:val="000E4210"/>
    <w:rsid w:val="000E475B"/>
    <w:rsid w:val="000F4836"/>
    <w:rsid w:val="00106052"/>
    <w:rsid w:val="00111407"/>
    <w:rsid w:val="00114421"/>
    <w:rsid w:val="00123FE7"/>
    <w:rsid w:val="00130D88"/>
    <w:rsid w:val="00131C6F"/>
    <w:rsid w:val="0015698E"/>
    <w:rsid w:val="001650C7"/>
    <w:rsid w:val="00180FC1"/>
    <w:rsid w:val="0018520A"/>
    <w:rsid w:val="0018541A"/>
    <w:rsid w:val="00185F9D"/>
    <w:rsid w:val="001913DE"/>
    <w:rsid w:val="001A4FE0"/>
    <w:rsid w:val="001B3E83"/>
    <w:rsid w:val="001C3898"/>
    <w:rsid w:val="001C6D9F"/>
    <w:rsid w:val="001C77E7"/>
    <w:rsid w:val="001D28DC"/>
    <w:rsid w:val="001D51AA"/>
    <w:rsid w:val="001D5EB7"/>
    <w:rsid w:val="001D5F2C"/>
    <w:rsid w:val="001E3E3F"/>
    <w:rsid w:val="001E6443"/>
    <w:rsid w:val="001F5B00"/>
    <w:rsid w:val="001F70C9"/>
    <w:rsid w:val="002210C6"/>
    <w:rsid w:val="00223805"/>
    <w:rsid w:val="00235B67"/>
    <w:rsid w:val="002370EF"/>
    <w:rsid w:val="002451D3"/>
    <w:rsid w:val="00246E0B"/>
    <w:rsid w:val="00252C96"/>
    <w:rsid w:val="00253794"/>
    <w:rsid w:val="00253CB9"/>
    <w:rsid w:val="0025428B"/>
    <w:rsid w:val="00255EFA"/>
    <w:rsid w:val="002603DB"/>
    <w:rsid w:val="0027076B"/>
    <w:rsid w:val="00281E90"/>
    <w:rsid w:val="00294ACA"/>
    <w:rsid w:val="00296BC3"/>
    <w:rsid w:val="002B22A1"/>
    <w:rsid w:val="002B29D8"/>
    <w:rsid w:val="002C793A"/>
    <w:rsid w:val="002D58B8"/>
    <w:rsid w:val="002E7CA7"/>
    <w:rsid w:val="002F08A4"/>
    <w:rsid w:val="002F0F05"/>
    <w:rsid w:val="002F3ECF"/>
    <w:rsid w:val="002F4841"/>
    <w:rsid w:val="00325358"/>
    <w:rsid w:val="00335F55"/>
    <w:rsid w:val="00340366"/>
    <w:rsid w:val="00370416"/>
    <w:rsid w:val="00373A45"/>
    <w:rsid w:val="00385FFC"/>
    <w:rsid w:val="003908FC"/>
    <w:rsid w:val="003A02E4"/>
    <w:rsid w:val="003A09D4"/>
    <w:rsid w:val="003A3789"/>
    <w:rsid w:val="003A544C"/>
    <w:rsid w:val="003B62B7"/>
    <w:rsid w:val="003E1C5A"/>
    <w:rsid w:val="003F7F49"/>
    <w:rsid w:val="00403F80"/>
    <w:rsid w:val="00415F92"/>
    <w:rsid w:val="00416806"/>
    <w:rsid w:val="004215D0"/>
    <w:rsid w:val="00421667"/>
    <w:rsid w:val="00423FA8"/>
    <w:rsid w:val="0042715D"/>
    <w:rsid w:val="00430D9B"/>
    <w:rsid w:val="00443B10"/>
    <w:rsid w:val="00454EE8"/>
    <w:rsid w:val="0045606C"/>
    <w:rsid w:val="004768AC"/>
    <w:rsid w:val="00481BE6"/>
    <w:rsid w:val="00485F65"/>
    <w:rsid w:val="00486059"/>
    <w:rsid w:val="004877FA"/>
    <w:rsid w:val="00495761"/>
    <w:rsid w:val="004A0A47"/>
    <w:rsid w:val="004B13B7"/>
    <w:rsid w:val="004D0462"/>
    <w:rsid w:val="004D4C25"/>
    <w:rsid w:val="004D64EE"/>
    <w:rsid w:val="004E18AF"/>
    <w:rsid w:val="004E29ED"/>
    <w:rsid w:val="00500636"/>
    <w:rsid w:val="00504308"/>
    <w:rsid w:val="00514A44"/>
    <w:rsid w:val="00516B72"/>
    <w:rsid w:val="00546DB8"/>
    <w:rsid w:val="00580246"/>
    <w:rsid w:val="005A02A9"/>
    <w:rsid w:val="005A2AF9"/>
    <w:rsid w:val="005D23DB"/>
    <w:rsid w:val="005E199E"/>
    <w:rsid w:val="005F194B"/>
    <w:rsid w:val="005F5306"/>
    <w:rsid w:val="005F7EC7"/>
    <w:rsid w:val="006004C9"/>
    <w:rsid w:val="00611856"/>
    <w:rsid w:val="00613FA9"/>
    <w:rsid w:val="006235A6"/>
    <w:rsid w:val="0063218C"/>
    <w:rsid w:val="006356A1"/>
    <w:rsid w:val="006529E8"/>
    <w:rsid w:val="00656648"/>
    <w:rsid w:val="0065699E"/>
    <w:rsid w:val="00661AE3"/>
    <w:rsid w:val="00661E21"/>
    <w:rsid w:val="00671A39"/>
    <w:rsid w:val="00673436"/>
    <w:rsid w:val="00675662"/>
    <w:rsid w:val="00692609"/>
    <w:rsid w:val="006935D6"/>
    <w:rsid w:val="006B1F05"/>
    <w:rsid w:val="006C0C9D"/>
    <w:rsid w:val="006C3D8C"/>
    <w:rsid w:val="006C7E25"/>
    <w:rsid w:val="006D52FD"/>
    <w:rsid w:val="006F1AD0"/>
    <w:rsid w:val="00703E56"/>
    <w:rsid w:val="00707E5D"/>
    <w:rsid w:val="007178D9"/>
    <w:rsid w:val="00717EAB"/>
    <w:rsid w:val="0072742E"/>
    <w:rsid w:val="0073636C"/>
    <w:rsid w:val="007372E5"/>
    <w:rsid w:val="007453C8"/>
    <w:rsid w:val="00753E39"/>
    <w:rsid w:val="00754FDF"/>
    <w:rsid w:val="00760A75"/>
    <w:rsid w:val="00763E34"/>
    <w:rsid w:val="00767899"/>
    <w:rsid w:val="00767F85"/>
    <w:rsid w:val="007709F6"/>
    <w:rsid w:val="007807F5"/>
    <w:rsid w:val="007841D1"/>
    <w:rsid w:val="0078650A"/>
    <w:rsid w:val="007910B4"/>
    <w:rsid w:val="00791989"/>
    <w:rsid w:val="00794912"/>
    <w:rsid w:val="007958BA"/>
    <w:rsid w:val="007A60B3"/>
    <w:rsid w:val="007B6815"/>
    <w:rsid w:val="007B6A32"/>
    <w:rsid w:val="007E379B"/>
    <w:rsid w:val="007E45F4"/>
    <w:rsid w:val="007E59E7"/>
    <w:rsid w:val="007E739C"/>
    <w:rsid w:val="007F37E2"/>
    <w:rsid w:val="00816977"/>
    <w:rsid w:val="00822E75"/>
    <w:rsid w:val="008235F9"/>
    <w:rsid w:val="00831375"/>
    <w:rsid w:val="00837058"/>
    <w:rsid w:val="00845DC3"/>
    <w:rsid w:val="0084759F"/>
    <w:rsid w:val="00850355"/>
    <w:rsid w:val="008606CC"/>
    <w:rsid w:val="00865AC1"/>
    <w:rsid w:val="00881DCE"/>
    <w:rsid w:val="00882674"/>
    <w:rsid w:val="00896272"/>
    <w:rsid w:val="008A5602"/>
    <w:rsid w:val="008B7072"/>
    <w:rsid w:val="008C551E"/>
    <w:rsid w:val="008D7589"/>
    <w:rsid w:val="008F7E98"/>
    <w:rsid w:val="00922566"/>
    <w:rsid w:val="009313B8"/>
    <w:rsid w:val="009335B8"/>
    <w:rsid w:val="00946FB3"/>
    <w:rsid w:val="009477A5"/>
    <w:rsid w:val="00954ED0"/>
    <w:rsid w:val="0095637C"/>
    <w:rsid w:val="00971C39"/>
    <w:rsid w:val="0097512E"/>
    <w:rsid w:val="009902DD"/>
    <w:rsid w:val="009916BB"/>
    <w:rsid w:val="009B3522"/>
    <w:rsid w:val="009B6523"/>
    <w:rsid w:val="009C3198"/>
    <w:rsid w:val="009C36AE"/>
    <w:rsid w:val="009D0C99"/>
    <w:rsid w:val="009D1592"/>
    <w:rsid w:val="009D7C77"/>
    <w:rsid w:val="009E5FB4"/>
    <w:rsid w:val="009F298D"/>
    <w:rsid w:val="009F31D9"/>
    <w:rsid w:val="009F637A"/>
    <w:rsid w:val="00A077D3"/>
    <w:rsid w:val="00A10F79"/>
    <w:rsid w:val="00A1632B"/>
    <w:rsid w:val="00A211D7"/>
    <w:rsid w:val="00A42172"/>
    <w:rsid w:val="00A61C4B"/>
    <w:rsid w:val="00A61DEB"/>
    <w:rsid w:val="00A7019D"/>
    <w:rsid w:val="00A71B3C"/>
    <w:rsid w:val="00A73969"/>
    <w:rsid w:val="00A745A1"/>
    <w:rsid w:val="00A84245"/>
    <w:rsid w:val="00A84863"/>
    <w:rsid w:val="00A95CCD"/>
    <w:rsid w:val="00AA00F7"/>
    <w:rsid w:val="00AA0135"/>
    <w:rsid w:val="00AA3336"/>
    <w:rsid w:val="00AA7455"/>
    <w:rsid w:val="00AB0561"/>
    <w:rsid w:val="00AB2EF1"/>
    <w:rsid w:val="00AC284F"/>
    <w:rsid w:val="00AC6F33"/>
    <w:rsid w:val="00AE49A1"/>
    <w:rsid w:val="00AF2481"/>
    <w:rsid w:val="00B04557"/>
    <w:rsid w:val="00B10843"/>
    <w:rsid w:val="00B15DF2"/>
    <w:rsid w:val="00B16263"/>
    <w:rsid w:val="00B249AC"/>
    <w:rsid w:val="00B47005"/>
    <w:rsid w:val="00B6031C"/>
    <w:rsid w:val="00B60DCE"/>
    <w:rsid w:val="00B61A49"/>
    <w:rsid w:val="00B872C0"/>
    <w:rsid w:val="00B927DC"/>
    <w:rsid w:val="00BA06AB"/>
    <w:rsid w:val="00BB747C"/>
    <w:rsid w:val="00BC3A9E"/>
    <w:rsid w:val="00BC67E3"/>
    <w:rsid w:val="00BD1C9B"/>
    <w:rsid w:val="00BD6D06"/>
    <w:rsid w:val="00BE44A4"/>
    <w:rsid w:val="00C005A1"/>
    <w:rsid w:val="00C221A4"/>
    <w:rsid w:val="00C36E2E"/>
    <w:rsid w:val="00C408A3"/>
    <w:rsid w:val="00C44077"/>
    <w:rsid w:val="00C603F2"/>
    <w:rsid w:val="00C61D1D"/>
    <w:rsid w:val="00C71C88"/>
    <w:rsid w:val="00C7781B"/>
    <w:rsid w:val="00C87E61"/>
    <w:rsid w:val="00C93611"/>
    <w:rsid w:val="00CA48FE"/>
    <w:rsid w:val="00CC3693"/>
    <w:rsid w:val="00CC510B"/>
    <w:rsid w:val="00CC5C39"/>
    <w:rsid w:val="00CE1B11"/>
    <w:rsid w:val="00CE5AB5"/>
    <w:rsid w:val="00CF0EBF"/>
    <w:rsid w:val="00D040CB"/>
    <w:rsid w:val="00D12BC2"/>
    <w:rsid w:val="00D25456"/>
    <w:rsid w:val="00D4283E"/>
    <w:rsid w:val="00D433DE"/>
    <w:rsid w:val="00D43994"/>
    <w:rsid w:val="00D4433A"/>
    <w:rsid w:val="00D458A3"/>
    <w:rsid w:val="00D4677B"/>
    <w:rsid w:val="00D55A6D"/>
    <w:rsid w:val="00D561C1"/>
    <w:rsid w:val="00D638BC"/>
    <w:rsid w:val="00D7229C"/>
    <w:rsid w:val="00D74B54"/>
    <w:rsid w:val="00D7762D"/>
    <w:rsid w:val="00D77879"/>
    <w:rsid w:val="00D81255"/>
    <w:rsid w:val="00D93E4B"/>
    <w:rsid w:val="00DA1D35"/>
    <w:rsid w:val="00DB36BD"/>
    <w:rsid w:val="00DB415E"/>
    <w:rsid w:val="00DB6601"/>
    <w:rsid w:val="00DD0398"/>
    <w:rsid w:val="00DD2115"/>
    <w:rsid w:val="00DD27C4"/>
    <w:rsid w:val="00DD5E6D"/>
    <w:rsid w:val="00DE015E"/>
    <w:rsid w:val="00DF1393"/>
    <w:rsid w:val="00DF5B7E"/>
    <w:rsid w:val="00DF5F35"/>
    <w:rsid w:val="00E04B06"/>
    <w:rsid w:val="00E05BAD"/>
    <w:rsid w:val="00E078DC"/>
    <w:rsid w:val="00E17A62"/>
    <w:rsid w:val="00E17ADE"/>
    <w:rsid w:val="00E211B3"/>
    <w:rsid w:val="00E31265"/>
    <w:rsid w:val="00E60C3B"/>
    <w:rsid w:val="00E65B98"/>
    <w:rsid w:val="00E73B2D"/>
    <w:rsid w:val="00E80729"/>
    <w:rsid w:val="00E9029F"/>
    <w:rsid w:val="00E92775"/>
    <w:rsid w:val="00E93F71"/>
    <w:rsid w:val="00EA7E31"/>
    <w:rsid w:val="00EB2679"/>
    <w:rsid w:val="00EC30A6"/>
    <w:rsid w:val="00EC73D7"/>
    <w:rsid w:val="00ED1D2B"/>
    <w:rsid w:val="00EE1DAE"/>
    <w:rsid w:val="00F02DB9"/>
    <w:rsid w:val="00F245C7"/>
    <w:rsid w:val="00F2726B"/>
    <w:rsid w:val="00F32277"/>
    <w:rsid w:val="00F367B0"/>
    <w:rsid w:val="00F561C8"/>
    <w:rsid w:val="00F56C5D"/>
    <w:rsid w:val="00F806B5"/>
    <w:rsid w:val="00F81993"/>
    <w:rsid w:val="00F8637D"/>
    <w:rsid w:val="00F97E20"/>
    <w:rsid w:val="00FA5A72"/>
    <w:rsid w:val="00FA6991"/>
    <w:rsid w:val="00FC262D"/>
    <w:rsid w:val="00FC421F"/>
    <w:rsid w:val="00FD667C"/>
    <w:rsid w:val="00FD6D1D"/>
    <w:rsid w:val="00FE2836"/>
    <w:rsid w:val="00FE3031"/>
    <w:rsid w:val="00FE566B"/>
    <w:rsid w:val="00FE7B12"/>
    <w:rsid w:val="00FF08A5"/>
    <w:rsid w:val="00FF7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239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60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F7239"/>
    <w:rPr>
      <w:sz w:val="24"/>
      <w:szCs w:val="24"/>
    </w:rPr>
  </w:style>
  <w:style w:type="paragraph" w:styleId="a5">
    <w:name w:val="footer"/>
    <w:basedOn w:val="a"/>
    <w:link w:val="a6"/>
    <w:uiPriority w:val="99"/>
    <w:rsid w:val="004560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F7239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807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7239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rsid w:val="00F97E2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F7239"/>
    <w:rPr>
      <w:sz w:val="20"/>
      <w:szCs w:val="20"/>
    </w:rPr>
  </w:style>
  <w:style w:type="character" w:styleId="ab">
    <w:name w:val="footnote reference"/>
    <w:basedOn w:val="a0"/>
    <w:uiPriority w:val="99"/>
    <w:semiHidden/>
    <w:rsid w:val="00F97E20"/>
    <w:rPr>
      <w:rFonts w:cs="Times New Roman"/>
      <w:vertAlign w:val="superscript"/>
    </w:rPr>
  </w:style>
  <w:style w:type="paragraph" w:styleId="ac">
    <w:name w:val="List Paragraph"/>
    <w:basedOn w:val="a"/>
    <w:uiPriority w:val="34"/>
    <w:qFormat/>
    <w:rsid w:val="00794912"/>
    <w:pPr>
      <w:ind w:left="720"/>
      <w:contextualSpacing/>
    </w:pPr>
  </w:style>
  <w:style w:type="table" w:styleId="ad">
    <w:name w:val="Table Grid"/>
    <w:basedOn w:val="a1"/>
    <w:uiPriority w:val="39"/>
    <w:rsid w:val="00794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Таблицы (моноширинный)"/>
    <w:basedOn w:val="a"/>
    <w:next w:val="a"/>
    <w:uiPriority w:val="99"/>
    <w:rsid w:val="00DB415E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AF729-94A4-4F7B-AE4F-C0EDB54E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7</Pages>
  <Words>218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User</cp:lastModifiedBy>
  <cp:revision>134</cp:revision>
  <cp:lastPrinted>2022-05-26T08:34:00Z</cp:lastPrinted>
  <dcterms:created xsi:type="dcterms:W3CDTF">2019-04-11T10:33:00Z</dcterms:created>
  <dcterms:modified xsi:type="dcterms:W3CDTF">2022-05-27T11:41:00Z</dcterms:modified>
</cp:coreProperties>
</file>